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731BC" w14:textId="32529D42" w:rsidR="008C5C7B" w:rsidRDefault="008C5C7B" w:rsidP="00137ABC">
      <w:pPr>
        <w:tabs>
          <w:tab w:val="center" w:pos="5954"/>
        </w:tabs>
      </w:pPr>
      <w:r w:rsidRPr="00073DA4"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482F44" wp14:editId="394A0CFC">
                <wp:simplePos x="0" y="0"/>
                <wp:positionH relativeFrom="column">
                  <wp:posOffset>636905</wp:posOffset>
                </wp:positionH>
                <wp:positionV relativeFrom="paragraph">
                  <wp:posOffset>3215350</wp:posOffset>
                </wp:positionV>
                <wp:extent cx="125095" cy="125095"/>
                <wp:effectExtent l="0" t="0" r="8255" b="8255"/>
                <wp:wrapNone/>
                <wp:docPr id="2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custGeom>
                          <a:avLst/>
                          <a:gdLst>
                            <a:gd name="T0" fmla="*/ 21 w 41"/>
                            <a:gd name="T1" fmla="*/ 0 h 41"/>
                            <a:gd name="T2" fmla="*/ 0 w 41"/>
                            <a:gd name="T3" fmla="*/ 20 h 41"/>
                            <a:gd name="T4" fmla="*/ 21 w 41"/>
                            <a:gd name="T5" fmla="*/ 41 h 41"/>
                            <a:gd name="T6" fmla="*/ 41 w 41"/>
                            <a:gd name="T7" fmla="*/ 20 h 41"/>
                            <a:gd name="T8" fmla="*/ 21 w 41"/>
                            <a:gd name="T9" fmla="*/ 0 h 41"/>
                            <a:gd name="T10" fmla="*/ 11 w 41"/>
                            <a:gd name="T11" fmla="*/ 12 h 41"/>
                            <a:gd name="T12" fmla="*/ 30 w 41"/>
                            <a:gd name="T13" fmla="*/ 12 h 41"/>
                            <a:gd name="T14" fmla="*/ 31 w 41"/>
                            <a:gd name="T15" fmla="*/ 13 h 41"/>
                            <a:gd name="T16" fmla="*/ 21 w 41"/>
                            <a:gd name="T17" fmla="*/ 22 h 41"/>
                            <a:gd name="T18" fmla="*/ 10 w 41"/>
                            <a:gd name="T19" fmla="*/ 13 h 41"/>
                            <a:gd name="T20" fmla="*/ 11 w 41"/>
                            <a:gd name="T21" fmla="*/ 12 h 41"/>
                            <a:gd name="T22" fmla="*/ 10 w 41"/>
                            <a:gd name="T23" fmla="*/ 14 h 41"/>
                            <a:gd name="T24" fmla="*/ 17 w 41"/>
                            <a:gd name="T25" fmla="*/ 20 h 41"/>
                            <a:gd name="T26" fmla="*/ 10 w 41"/>
                            <a:gd name="T27" fmla="*/ 27 h 41"/>
                            <a:gd name="T28" fmla="*/ 10 w 41"/>
                            <a:gd name="T29" fmla="*/ 14 h 41"/>
                            <a:gd name="T30" fmla="*/ 30 w 41"/>
                            <a:gd name="T31" fmla="*/ 28 h 41"/>
                            <a:gd name="T32" fmla="*/ 11 w 41"/>
                            <a:gd name="T33" fmla="*/ 28 h 41"/>
                            <a:gd name="T34" fmla="*/ 10 w 41"/>
                            <a:gd name="T35" fmla="*/ 28 h 41"/>
                            <a:gd name="T36" fmla="*/ 18 w 41"/>
                            <a:gd name="T37" fmla="*/ 21 h 41"/>
                            <a:gd name="T38" fmla="*/ 21 w 41"/>
                            <a:gd name="T39" fmla="*/ 23 h 41"/>
                            <a:gd name="T40" fmla="*/ 23 w 41"/>
                            <a:gd name="T41" fmla="*/ 21 h 41"/>
                            <a:gd name="T42" fmla="*/ 31 w 41"/>
                            <a:gd name="T43" fmla="*/ 28 h 41"/>
                            <a:gd name="T44" fmla="*/ 30 w 41"/>
                            <a:gd name="T45" fmla="*/ 28 h 41"/>
                            <a:gd name="T46" fmla="*/ 32 w 41"/>
                            <a:gd name="T47" fmla="*/ 27 h 41"/>
                            <a:gd name="T48" fmla="*/ 24 w 41"/>
                            <a:gd name="T49" fmla="*/ 20 h 41"/>
                            <a:gd name="T50" fmla="*/ 32 w 41"/>
                            <a:gd name="T51" fmla="*/ 14 h 41"/>
                            <a:gd name="T52" fmla="*/ 32 w 41"/>
                            <a:gd name="T53" fmla="*/ 27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21" y="0"/>
                              </a:moveTo>
                              <a:cubicBezTo>
                                <a:pt x="9" y="0"/>
                                <a:pt x="0" y="9"/>
                                <a:pt x="0" y="20"/>
                              </a:cubicBezTo>
                              <a:cubicBezTo>
                                <a:pt x="0" y="31"/>
                                <a:pt x="9" y="41"/>
                                <a:pt x="21" y="41"/>
                              </a:cubicBezTo>
                              <a:cubicBezTo>
                                <a:pt x="32" y="41"/>
                                <a:pt x="41" y="31"/>
                                <a:pt x="41" y="20"/>
                              </a:cubicBezTo>
                              <a:cubicBezTo>
                                <a:pt x="41" y="9"/>
                                <a:pt x="32" y="0"/>
                                <a:pt x="21" y="0"/>
                              </a:cubicBezTo>
                              <a:close/>
                              <a:moveTo>
                                <a:pt x="11" y="12"/>
                              </a:moveTo>
                              <a:cubicBezTo>
                                <a:pt x="30" y="12"/>
                                <a:pt x="30" y="12"/>
                                <a:pt x="30" y="12"/>
                              </a:cubicBezTo>
                              <a:cubicBezTo>
                                <a:pt x="30" y="12"/>
                                <a:pt x="31" y="13"/>
                                <a:pt x="31" y="13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3"/>
                                <a:pt x="11" y="12"/>
                                <a:pt x="11" y="12"/>
                              </a:cubicBezTo>
                              <a:close/>
                              <a:moveTo>
                                <a:pt x="10" y="14"/>
                              </a:moveTo>
                              <a:cubicBezTo>
                                <a:pt x="17" y="20"/>
                                <a:pt x="17" y="20"/>
                                <a:pt x="17" y="20"/>
                              </a:cubicBezTo>
                              <a:cubicBezTo>
                                <a:pt x="10" y="27"/>
                                <a:pt x="10" y="27"/>
                                <a:pt x="10" y="27"/>
                              </a:cubicBezTo>
                              <a:lnTo>
                                <a:pt x="10" y="14"/>
                              </a:lnTo>
                              <a:close/>
                              <a:moveTo>
                                <a:pt x="30" y="28"/>
                              </a:moveTo>
                              <a:cubicBezTo>
                                <a:pt x="11" y="28"/>
                                <a:pt x="11" y="28"/>
                                <a:pt x="11" y="28"/>
                              </a:cubicBezTo>
                              <a:cubicBezTo>
                                <a:pt x="11" y="28"/>
                                <a:pt x="10" y="28"/>
                                <a:pt x="10" y="28"/>
                              </a:cubicBezTo>
                              <a:cubicBezTo>
                                <a:pt x="18" y="21"/>
                                <a:pt x="18" y="21"/>
                                <a:pt x="18" y="21"/>
                              </a:cubicBezTo>
                              <a:cubicBezTo>
                                <a:pt x="21" y="23"/>
                                <a:pt x="21" y="23"/>
                                <a:pt x="21" y="23"/>
                              </a:cubicBezTo>
                              <a:cubicBezTo>
                                <a:pt x="23" y="21"/>
                                <a:pt x="23" y="21"/>
                                <a:pt x="23" y="21"/>
                              </a:cubicBezTo>
                              <a:cubicBezTo>
                                <a:pt x="31" y="28"/>
                                <a:pt x="31" y="28"/>
                                <a:pt x="31" y="28"/>
                              </a:cubicBezTo>
                              <a:cubicBezTo>
                                <a:pt x="31" y="28"/>
                                <a:pt x="30" y="28"/>
                                <a:pt x="30" y="28"/>
                              </a:cubicBezTo>
                              <a:close/>
                              <a:moveTo>
                                <a:pt x="32" y="27"/>
                              </a:move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32" y="14"/>
                                <a:pt x="32" y="14"/>
                                <a:pt x="32" y="14"/>
                              </a:cubicBezTo>
                              <a:lnTo>
                                <a:pt x="32" y="2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18723" id="Freeform 13" o:spid="_x0000_s1026" style="position:absolute;margin-left:50.15pt;margin-top:253.2pt;width:9.85pt;height:9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" path="m21,c9,,,9,,20,,31,9,41,21,41,32,41,41,31,41,20,41,9,32,,21,xm11,12v19,,19,,19,c30,12,31,13,31,13,21,22,21,22,21,22,10,13,10,13,10,13v,,1,-1,1,-1xm10,14v7,6,7,6,7,6c10,27,10,27,10,27r,-13xm30,28v-19,,-19,,-19,c11,28,10,28,10,28v8,-7,8,-7,8,-7c21,23,21,23,21,23v2,-2,2,-2,2,-2c31,28,31,28,31,28v,,-1,,-1,xm32,27c24,20,24,20,24,20v8,-6,8,-6,8,-6l32,27xe" fillcolor="#163442 [3204]" stroked="f">
                <v:path arrowok="t" o:connecttype="custom" o:connectlocs="64073,0;0,61022;64073,125095;125095,61022;64073,0;33562,36613;91533,36613;94584,39664;64073,67124;30511,39664;33562,36613;30511,42715;51869,61022;30511,82380;30511,42715;91533,85431;33562,85431;30511,85431;54920,64073;64073,70175;70175,64073;94584,85431;91533,85431;97635,82380;73226,61022;97635,42715;97635,82380" o:connectangles="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642A80" wp14:editId="76E95D1E">
                <wp:simplePos x="0" y="0"/>
                <wp:positionH relativeFrom="margin">
                  <wp:posOffset>791210</wp:posOffset>
                </wp:positionH>
                <wp:positionV relativeFrom="paragraph">
                  <wp:posOffset>2925735</wp:posOffset>
                </wp:positionV>
                <wp:extent cx="2101215" cy="120078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215" cy="1200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522B8" w14:textId="75F7386F" w:rsidR="008C5C7B" w:rsidRPr="00E65C19" w:rsidRDefault="008C5C7B" w:rsidP="001A1AEC">
                            <w:pPr>
                              <w:spacing w:after="60" w:line="485" w:lineRule="auto"/>
                              <w:rPr>
                                <w:rFonts w:ascii="Roboto Light" w:hAnsi="Roboto Light" w:hint="cs"/>
                                <w:color w:val="163442" w:themeColor="accent1"/>
                                <w:sz w:val="14"/>
                                <w:szCs w:val="14"/>
                                <w:lang w:bidi="he-IL"/>
                              </w:rPr>
                            </w:pPr>
                            <w:r w:rsidRPr="00E65C19">
                              <w:rPr>
                                <w:rFonts w:ascii="Roboto Light" w:hAnsi="Roboto Light"/>
                                <w:color w:val="163442" w:themeColor="accent1"/>
                                <w:sz w:val="14"/>
                                <w:szCs w:val="14"/>
                              </w:rPr>
                              <w:t>+</w:t>
                            </w:r>
                            <w:r w:rsidR="001A1AEC">
                              <w:rPr>
                                <w:rFonts w:ascii="Roboto Light" w:hAnsi="Roboto Light" w:hint="cs"/>
                                <w:color w:val="163442" w:themeColor="accent1"/>
                                <w:sz w:val="14"/>
                                <w:szCs w:val="14"/>
                                <w:rtl/>
                                <w:lang w:bidi="he-IL"/>
                              </w:rPr>
                              <w:t>972506616672</w:t>
                            </w:r>
                          </w:p>
                          <w:p w14:paraId="7A21CD0C" w14:textId="4B5E6535" w:rsidR="008C5C7B" w:rsidRPr="00E65C19" w:rsidRDefault="001A1AEC" w:rsidP="001A1AEC">
                            <w:pPr>
                              <w:spacing w:after="60" w:line="485" w:lineRule="auto"/>
                              <w:rPr>
                                <w:rFonts w:ascii="Roboto Light" w:hAnsi="Roboto Light"/>
                                <w:color w:val="163442" w:themeColor="accen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163442" w:themeColor="accent1"/>
                                <w:sz w:val="14"/>
                                <w:szCs w:val="14"/>
                              </w:rPr>
                              <w:t>eliautochkin</w:t>
                            </w:r>
                            <w:r w:rsidR="008C5C7B" w:rsidRPr="00E65C19">
                              <w:rPr>
                                <w:rFonts w:ascii="Roboto Light" w:hAnsi="Roboto Light"/>
                                <w:color w:val="163442" w:themeColor="accent1"/>
                                <w:sz w:val="14"/>
                                <w:szCs w:val="14"/>
                              </w:rPr>
                              <w:t>l@gmail.com</w:t>
                            </w:r>
                          </w:p>
                          <w:p w14:paraId="2AA55633" w14:textId="54C457D1" w:rsidR="008C5C7B" w:rsidRPr="00E65C19" w:rsidRDefault="001A1AEC" w:rsidP="001A1AEC">
                            <w:pPr>
                              <w:spacing w:after="60" w:line="278" w:lineRule="auto"/>
                              <w:rPr>
                                <w:rFonts w:ascii="Roboto Light" w:hAnsi="Roboto Light"/>
                                <w:color w:val="163442" w:themeColor="accen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163442" w:themeColor="accent1"/>
                                <w:sz w:val="14"/>
                                <w:szCs w:val="14"/>
                              </w:rPr>
                              <w:t>Ramat Gan, Isra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42A8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2.3pt;margin-top:230.35pt;width:165.45pt;height:94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" filled="f" stroked="f" strokeweight=".5pt">
                <v:textbox>
                  <w:txbxContent>
                    <w:p w14:paraId="415522B8" w14:textId="75F7386F" w:rsidR="008C5C7B" w:rsidRPr="00E65C19" w:rsidRDefault="008C5C7B" w:rsidP="001A1AEC">
                      <w:pPr>
                        <w:spacing w:after="60" w:line="485" w:lineRule="auto"/>
                        <w:rPr>
                          <w:rFonts w:ascii="Roboto Light" w:hAnsi="Roboto Light" w:hint="cs"/>
                          <w:color w:val="163442" w:themeColor="accent1"/>
                          <w:sz w:val="14"/>
                          <w:szCs w:val="14"/>
                          <w:lang w:bidi="he-IL"/>
                        </w:rPr>
                      </w:pPr>
                      <w:r w:rsidRPr="00E65C19">
                        <w:rPr>
                          <w:rFonts w:ascii="Roboto Light" w:hAnsi="Roboto Light"/>
                          <w:color w:val="163442" w:themeColor="accent1"/>
                          <w:sz w:val="14"/>
                          <w:szCs w:val="14"/>
                        </w:rPr>
                        <w:t>+</w:t>
                      </w:r>
                      <w:r w:rsidR="001A1AEC">
                        <w:rPr>
                          <w:rFonts w:ascii="Roboto Light" w:hAnsi="Roboto Light" w:hint="cs"/>
                          <w:color w:val="163442" w:themeColor="accent1"/>
                          <w:sz w:val="14"/>
                          <w:szCs w:val="14"/>
                          <w:rtl/>
                          <w:lang w:bidi="he-IL"/>
                        </w:rPr>
                        <w:t>972506616672</w:t>
                      </w:r>
                    </w:p>
                    <w:p w14:paraId="7A21CD0C" w14:textId="4B5E6535" w:rsidR="008C5C7B" w:rsidRPr="00E65C19" w:rsidRDefault="001A1AEC" w:rsidP="001A1AEC">
                      <w:pPr>
                        <w:spacing w:after="60" w:line="485" w:lineRule="auto"/>
                        <w:rPr>
                          <w:rFonts w:ascii="Roboto Light" w:hAnsi="Roboto Light"/>
                          <w:color w:val="163442" w:themeColor="accent1"/>
                          <w:sz w:val="14"/>
                          <w:szCs w:val="14"/>
                        </w:rPr>
                      </w:pPr>
                      <w:r>
                        <w:rPr>
                          <w:rFonts w:ascii="Roboto Light" w:hAnsi="Roboto Light"/>
                          <w:color w:val="163442" w:themeColor="accent1"/>
                          <w:sz w:val="14"/>
                          <w:szCs w:val="14"/>
                        </w:rPr>
                        <w:t>eliautochkin</w:t>
                      </w:r>
                      <w:r w:rsidR="008C5C7B" w:rsidRPr="00E65C19">
                        <w:rPr>
                          <w:rFonts w:ascii="Roboto Light" w:hAnsi="Roboto Light"/>
                          <w:color w:val="163442" w:themeColor="accent1"/>
                          <w:sz w:val="14"/>
                          <w:szCs w:val="14"/>
                        </w:rPr>
                        <w:t>l@gmail.com</w:t>
                      </w:r>
                    </w:p>
                    <w:p w14:paraId="2AA55633" w14:textId="54C457D1" w:rsidR="008C5C7B" w:rsidRPr="00E65C19" w:rsidRDefault="001A1AEC" w:rsidP="001A1AEC">
                      <w:pPr>
                        <w:spacing w:after="60" w:line="278" w:lineRule="auto"/>
                        <w:rPr>
                          <w:rFonts w:ascii="Roboto Light" w:hAnsi="Roboto Light"/>
                          <w:color w:val="163442" w:themeColor="accent1"/>
                          <w:sz w:val="14"/>
                          <w:szCs w:val="14"/>
                        </w:rPr>
                      </w:pPr>
                      <w:r>
                        <w:rPr>
                          <w:rFonts w:ascii="Roboto Light" w:hAnsi="Roboto Light"/>
                          <w:color w:val="163442" w:themeColor="accent1"/>
                          <w:sz w:val="14"/>
                          <w:szCs w:val="14"/>
                        </w:rPr>
                        <w:t>Ramat Gan, Isra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CC45A5" wp14:editId="721F857F">
                <wp:simplePos x="0" y="0"/>
                <wp:positionH relativeFrom="margin">
                  <wp:posOffset>3155315</wp:posOffset>
                </wp:positionH>
                <wp:positionV relativeFrom="paragraph">
                  <wp:posOffset>2446655</wp:posOffset>
                </wp:positionV>
                <wp:extent cx="2135505" cy="3886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550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CB490" w14:textId="77777777" w:rsidR="008C5C7B" w:rsidRPr="00E65C19" w:rsidRDefault="008C5C7B" w:rsidP="008C5C7B">
                            <w:pPr>
                              <w:rPr>
                                <w:rFonts w:ascii="Montserrat" w:hAnsi="Montserrat"/>
                                <w:color w:val="163442" w:themeColor="accent1"/>
                                <w:sz w:val="26"/>
                                <w:szCs w:val="26"/>
                              </w:rPr>
                            </w:pPr>
                            <w:r w:rsidRPr="00E65C19">
                              <w:rPr>
                                <w:rFonts w:ascii="Montserrat" w:hAnsi="Montserrat"/>
                                <w:color w:val="163442" w:themeColor="accent1"/>
                                <w:sz w:val="26"/>
                                <w:szCs w:val="26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C45A5" id="Text Box 9" o:spid="_x0000_s1027" type="#_x0000_t202" style="position:absolute;margin-left:248.45pt;margin-top:192.65pt;width:168.15pt;height:30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" filled="f" stroked="f" strokeweight=".5pt">
                <v:textbox>
                  <w:txbxContent>
                    <w:p w14:paraId="2E9CB490" w14:textId="77777777" w:rsidR="008C5C7B" w:rsidRPr="00E65C19" w:rsidRDefault="008C5C7B" w:rsidP="008C5C7B">
                      <w:pPr>
                        <w:rPr>
                          <w:rFonts w:ascii="Montserrat" w:hAnsi="Montserrat"/>
                          <w:color w:val="163442" w:themeColor="accent1"/>
                          <w:sz w:val="26"/>
                          <w:szCs w:val="26"/>
                        </w:rPr>
                      </w:pPr>
                      <w:r w:rsidRPr="00E65C19">
                        <w:rPr>
                          <w:rFonts w:ascii="Montserrat" w:hAnsi="Montserrat"/>
                          <w:color w:val="163442" w:themeColor="accent1"/>
                          <w:sz w:val="26"/>
                          <w:szCs w:val="26"/>
                        </w:rPr>
                        <w:t>PRO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FE7B68" wp14:editId="60B90198">
                <wp:simplePos x="0" y="0"/>
                <wp:positionH relativeFrom="margin">
                  <wp:posOffset>918210</wp:posOffset>
                </wp:positionH>
                <wp:positionV relativeFrom="paragraph">
                  <wp:posOffset>447075</wp:posOffset>
                </wp:positionV>
                <wp:extent cx="5786120" cy="7842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120" cy="784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183E1" w14:textId="2F18E619" w:rsidR="008C5C7B" w:rsidRPr="002B1114" w:rsidRDefault="002B1114" w:rsidP="008C5C7B">
                            <w:pPr>
                              <w:jc w:val="center"/>
                              <w:rPr>
                                <w:rFonts w:ascii="Lato" w:hAnsi="Lato"/>
                                <w:b/>
                                <w:color w:val="163442" w:themeColor="accent1"/>
                                <w:spacing w:val="100"/>
                                <w:sz w:val="96"/>
                                <w:szCs w:val="96"/>
                              </w:rPr>
                            </w:pPr>
                            <w:r w:rsidRPr="002B1114">
                              <w:rPr>
                                <w:rFonts w:ascii="Lato" w:hAnsi="Lato"/>
                                <w:b/>
                                <w:color w:val="163442" w:themeColor="accent1"/>
                                <w:spacing w:val="100"/>
                                <w:sz w:val="96"/>
                                <w:szCs w:val="96"/>
                              </w:rPr>
                              <w:t>ELIA UTOCHK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E7B68" id="Text Box 2" o:spid="_x0000_s1028" type="#_x0000_t202" style="position:absolute;margin-left:72.3pt;margin-top:35.2pt;width:455.6pt;height:61.7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" filled="f" stroked="f" strokeweight=".5pt">
                <v:textbox>
                  <w:txbxContent>
                    <w:p w14:paraId="277183E1" w14:textId="2F18E619" w:rsidR="008C5C7B" w:rsidRPr="002B1114" w:rsidRDefault="002B1114" w:rsidP="008C5C7B">
                      <w:pPr>
                        <w:jc w:val="center"/>
                        <w:rPr>
                          <w:rFonts w:ascii="Lato" w:hAnsi="Lato"/>
                          <w:b/>
                          <w:color w:val="163442" w:themeColor="accent1"/>
                          <w:spacing w:val="100"/>
                          <w:sz w:val="96"/>
                          <w:szCs w:val="96"/>
                        </w:rPr>
                      </w:pPr>
                      <w:r w:rsidRPr="002B1114">
                        <w:rPr>
                          <w:rFonts w:ascii="Lato" w:hAnsi="Lato"/>
                          <w:b/>
                          <w:color w:val="163442" w:themeColor="accent1"/>
                          <w:spacing w:val="100"/>
                          <w:sz w:val="96"/>
                          <w:szCs w:val="96"/>
                        </w:rPr>
                        <w:t>ELIA UTOCHK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2513"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394A53" wp14:editId="347F0AA6">
                <wp:simplePos x="0" y="0"/>
                <wp:positionH relativeFrom="column">
                  <wp:posOffset>3916045</wp:posOffset>
                </wp:positionH>
                <wp:positionV relativeFrom="paragraph">
                  <wp:posOffset>1352709</wp:posOffset>
                </wp:positionV>
                <wp:extent cx="967264" cy="0"/>
                <wp:effectExtent l="0" t="19050" r="23495" b="19050"/>
                <wp:wrapNone/>
                <wp:docPr id="85" name="Lin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67264" cy="0"/>
                        </a:xfrm>
                        <a:prstGeom prst="line">
                          <a:avLst/>
                        </a:prstGeom>
                        <a:noFill/>
                        <a:ln w="30163" cap="flat">
                          <a:solidFill>
                            <a:schemeClr val="accent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0A58BC" id="Line 65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35pt,106.5pt" to="384.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" strokecolor="#163442 [3204]" strokeweight=".83786mm">
                <v:stroke joinstyle="miter"/>
              </v:line>
            </w:pict>
          </mc:Fallback>
        </mc:AlternateContent>
      </w:r>
      <w:r w:rsidRPr="00732513"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C33CBD" wp14:editId="08C84166">
                <wp:simplePos x="0" y="0"/>
                <wp:positionH relativeFrom="column">
                  <wp:posOffset>2659380</wp:posOffset>
                </wp:positionH>
                <wp:positionV relativeFrom="paragraph">
                  <wp:posOffset>1354931</wp:posOffset>
                </wp:positionV>
                <wp:extent cx="967264" cy="0"/>
                <wp:effectExtent l="0" t="19050" r="23495" b="19050"/>
                <wp:wrapNone/>
                <wp:docPr id="84" name="Lin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67264" cy="0"/>
                        </a:xfrm>
                        <a:prstGeom prst="line">
                          <a:avLst/>
                        </a:prstGeom>
                        <a:noFill/>
                        <a:ln w="30163" cap="flat">
                          <a:solidFill>
                            <a:schemeClr val="accent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56DCE8" id="Line 65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.4pt,106.7pt" to="285.5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" strokecolor="#163442 [3204]" strokeweight=".83786mm">
                <v:stroke joinstyle="miter"/>
              </v:line>
            </w:pict>
          </mc:Fallback>
        </mc:AlternateContent>
      </w:r>
      <w:r w:rsidRPr="004D69C8"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0E3C62" wp14:editId="05819749">
                <wp:simplePos x="0" y="0"/>
                <wp:positionH relativeFrom="margin">
                  <wp:posOffset>3687604</wp:posOffset>
                </wp:positionH>
                <wp:positionV relativeFrom="paragraph">
                  <wp:posOffset>1273810</wp:posOffset>
                </wp:positionV>
                <wp:extent cx="172018" cy="174624"/>
                <wp:effectExtent l="19050" t="19050" r="19050" b="16510"/>
                <wp:wrapNone/>
                <wp:docPr id="64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18" cy="174624"/>
                        </a:xfrm>
                        <a:prstGeom prst="ellipse">
                          <a:avLst/>
                        </a:prstGeom>
                        <a:noFill/>
                        <a:ln w="31750" cap="flat">
                          <a:solidFill>
                            <a:schemeClr val="accent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5E9FCD" id="Oval 61" o:spid="_x0000_s1026" style="position:absolute;margin-left:290.35pt;margin-top:100.3pt;width:13.55pt;height:13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" filled="f" strokecolor="#163442 [3204]" strokeweight="2.5pt">
                <v:stroke joinstyle="miter"/>
                <w10:wrap anchorx="margin"/>
              </v:oval>
            </w:pict>
          </mc:Fallback>
        </mc:AlternateContent>
      </w:r>
      <w:r w:rsidRPr="00272AA1"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E890F0" wp14:editId="4D1223AC">
                <wp:simplePos x="0" y="0"/>
                <wp:positionH relativeFrom="column">
                  <wp:posOffset>2931795</wp:posOffset>
                </wp:positionH>
                <wp:positionV relativeFrom="paragraph">
                  <wp:posOffset>2070734</wp:posOffset>
                </wp:positionV>
                <wp:extent cx="0" cy="7968615"/>
                <wp:effectExtent l="0" t="0" r="19050" b="32385"/>
                <wp:wrapNone/>
                <wp:docPr id="60" name="Lin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7968615"/>
                        </a:xfrm>
                        <a:prstGeom prst="line">
                          <a:avLst/>
                        </a:prstGeom>
                        <a:noFill/>
                        <a:ln w="22225" cap="flat">
                          <a:solidFill>
                            <a:schemeClr val="accent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935F8" id="Line 53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.85pt,163.05pt" to="230.85pt,7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" strokecolor="#163442 [3204]" strokeweight="1.75pt">
                <v:stroke joinstyle="miter"/>
              </v:line>
            </w:pict>
          </mc:Fallback>
        </mc:AlternateContent>
      </w:r>
      <w:r w:rsidRPr="002B6D54"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946A64" wp14:editId="643BF760">
                <wp:simplePos x="0" y="0"/>
                <wp:positionH relativeFrom="column">
                  <wp:posOffset>632128</wp:posOffset>
                </wp:positionH>
                <wp:positionV relativeFrom="paragraph">
                  <wp:posOffset>2083242</wp:posOffset>
                </wp:positionV>
                <wp:extent cx="6285506" cy="0"/>
                <wp:effectExtent l="0" t="0" r="20320" b="19050"/>
                <wp:wrapNone/>
                <wp:docPr id="59" name="Lin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285506" cy="0"/>
                        </a:xfrm>
                        <a:prstGeom prst="line">
                          <a:avLst/>
                        </a:prstGeom>
                        <a:noFill/>
                        <a:ln w="11113" cap="flat">
                          <a:solidFill>
                            <a:schemeClr val="accent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548E05" id="Line 49" o:spid="_x0000_s1026" style="position:absolute;flip:x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75pt,164.05pt" to="544.65pt,1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" strokecolor="#163442 [3204]" strokeweight=".30869mm">
                <v:stroke joinstyle="miter"/>
              </v:line>
            </w:pict>
          </mc:Fallback>
        </mc:AlternateContent>
      </w:r>
      <w:r w:rsidRPr="00626EEB"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AE0277" wp14:editId="6B8E0A12">
                <wp:simplePos x="0" y="0"/>
                <wp:positionH relativeFrom="column">
                  <wp:posOffset>3270885</wp:posOffset>
                </wp:positionH>
                <wp:positionV relativeFrom="paragraph">
                  <wp:posOffset>2754796</wp:posOffset>
                </wp:positionV>
                <wp:extent cx="521866" cy="0"/>
                <wp:effectExtent l="0" t="19050" r="31115" b="19050"/>
                <wp:wrapNone/>
                <wp:docPr id="58" name="Lin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21866" cy="0"/>
                        </a:xfrm>
                        <a:prstGeom prst="line">
                          <a:avLst/>
                        </a:prstGeom>
                        <a:noFill/>
                        <a:ln w="30163" cap="flat">
                          <a:solidFill>
                            <a:schemeClr val="accent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ADB3C5" id="Line 45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55pt,216.9pt" to="298.65pt,2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" strokecolor="#163442 [3204]" strokeweight=".83786mm">
                <v:stroke joinstyle="miter"/>
              </v:line>
            </w:pict>
          </mc:Fallback>
        </mc:AlternateContent>
      </w:r>
      <w:r w:rsidRPr="00626EEB"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6E8047" wp14:editId="73F7BB60">
                <wp:simplePos x="0" y="0"/>
                <wp:positionH relativeFrom="column">
                  <wp:posOffset>622935</wp:posOffset>
                </wp:positionH>
                <wp:positionV relativeFrom="paragraph">
                  <wp:posOffset>2754901</wp:posOffset>
                </wp:positionV>
                <wp:extent cx="521866" cy="0"/>
                <wp:effectExtent l="0" t="19050" r="31115" b="19050"/>
                <wp:wrapNone/>
                <wp:docPr id="48" name="Lin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21866" cy="0"/>
                        </a:xfrm>
                        <a:prstGeom prst="line">
                          <a:avLst/>
                        </a:prstGeom>
                        <a:noFill/>
                        <a:ln w="30163" cap="flat">
                          <a:solidFill>
                            <a:srgbClr val="16344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F2FBF7" id="Line 45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05pt,216.9pt" to="90.15pt,2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" strokecolor="#163442" strokeweight=".83786mm">
                <v:stroke joinstyle="miter"/>
              </v:line>
            </w:pict>
          </mc:Fallback>
        </mc:AlternateContent>
      </w:r>
      <w:r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AE945C" wp14:editId="75BC4141">
                <wp:simplePos x="0" y="0"/>
                <wp:positionH relativeFrom="margin">
                  <wp:posOffset>3155315</wp:posOffset>
                </wp:positionH>
                <wp:positionV relativeFrom="paragraph">
                  <wp:posOffset>2915920</wp:posOffset>
                </wp:positionV>
                <wp:extent cx="3916680" cy="1289685"/>
                <wp:effectExtent l="0" t="0" r="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680" cy="1289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B3374" w14:textId="77777777" w:rsidR="00602761" w:rsidRPr="00602761" w:rsidRDefault="00602761" w:rsidP="00602761">
                            <w:pPr>
                              <w:spacing w:line="336" w:lineRule="auto"/>
                              <w:rPr>
                                <w:rFonts w:ascii="Roboto Light" w:hAnsi="Roboto Light"/>
                                <w:color w:val="163442" w:themeColor="accent1"/>
                                <w:sz w:val="16"/>
                                <w:szCs w:val="16"/>
                              </w:rPr>
                            </w:pPr>
                            <w:r w:rsidRPr="00602761">
                              <w:rPr>
                                <w:rFonts w:ascii="Roboto Light" w:hAnsi="Roboto Light"/>
                                <w:color w:val="163442" w:themeColor="accent1"/>
                                <w:sz w:val="16"/>
                                <w:szCs w:val="16"/>
                              </w:rPr>
                              <w:t>Creative and strategic Digital Marketing Manager with a background in service design, storytelling, and content creation. Experienced in leading campaigns across digital platforms, building brand identity, and crafting engaging narratives that connect with diverse audiences.</w:t>
                            </w:r>
                          </w:p>
                          <w:p w14:paraId="630788D2" w14:textId="4D51C407" w:rsidR="008C5C7B" w:rsidRPr="00E65C19" w:rsidRDefault="00602761" w:rsidP="00602761">
                            <w:pPr>
                              <w:spacing w:line="336" w:lineRule="auto"/>
                              <w:rPr>
                                <w:rFonts w:ascii="Roboto Light" w:hAnsi="Roboto Light"/>
                                <w:color w:val="163442" w:themeColor="accent1"/>
                                <w:sz w:val="16"/>
                                <w:szCs w:val="16"/>
                              </w:rPr>
                            </w:pPr>
                            <w:r w:rsidRPr="00602761">
                              <w:rPr>
                                <w:rFonts w:ascii="Roboto Light" w:hAnsi="Roboto Light"/>
                                <w:color w:val="163442" w:themeColor="accent1"/>
                                <w:sz w:val="16"/>
                                <w:szCs w:val="16"/>
                              </w:rPr>
                              <w:t>Skilled in managing cross-functional teams, developing data-driven strategies, and turning creative ideas into measurable results. Brings a unique combination of marketing insight, design thinking, and executional excell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E945C" id="Text Box 8" o:spid="_x0000_s1029" type="#_x0000_t202" style="position:absolute;margin-left:248.45pt;margin-top:229.6pt;width:308.4pt;height:101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" filled="f" stroked="f" strokeweight=".5pt">
                <v:textbox>
                  <w:txbxContent>
                    <w:p w14:paraId="2DDB3374" w14:textId="77777777" w:rsidR="00602761" w:rsidRPr="00602761" w:rsidRDefault="00602761" w:rsidP="00602761">
                      <w:pPr>
                        <w:spacing w:line="336" w:lineRule="auto"/>
                        <w:rPr>
                          <w:rFonts w:ascii="Roboto Light" w:hAnsi="Roboto Light"/>
                          <w:color w:val="163442" w:themeColor="accent1"/>
                          <w:sz w:val="16"/>
                          <w:szCs w:val="16"/>
                        </w:rPr>
                      </w:pPr>
                      <w:r w:rsidRPr="00602761">
                        <w:rPr>
                          <w:rFonts w:ascii="Roboto Light" w:hAnsi="Roboto Light"/>
                          <w:color w:val="163442" w:themeColor="accent1"/>
                          <w:sz w:val="16"/>
                          <w:szCs w:val="16"/>
                        </w:rPr>
                        <w:t>Creative and strategic Digital Marketing Manager with a background in service design, storytelling, and content creation. Experienced in leading campaigns across digital platforms, building brand identity, and crafting engaging narratives that connect with diverse audiences.</w:t>
                      </w:r>
                    </w:p>
                    <w:p w14:paraId="630788D2" w14:textId="4D51C407" w:rsidR="008C5C7B" w:rsidRPr="00E65C19" w:rsidRDefault="00602761" w:rsidP="00602761">
                      <w:pPr>
                        <w:spacing w:line="336" w:lineRule="auto"/>
                        <w:rPr>
                          <w:rFonts w:ascii="Roboto Light" w:hAnsi="Roboto Light"/>
                          <w:color w:val="163442" w:themeColor="accent1"/>
                          <w:sz w:val="16"/>
                          <w:szCs w:val="16"/>
                        </w:rPr>
                      </w:pPr>
                      <w:r w:rsidRPr="00602761">
                        <w:rPr>
                          <w:rFonts w:ascii="Roboto Light" w:hAnsi="Roboto Light"/>
                          <w:color w:val="163442" w:themeColor="accent1"/>
                          <w:sz w:val="16"/>
                          <w:szCs w:val="16"/>
                        </w:rPr>
                        <w:t>Skilled in managing cross-functional teams, developing data-driven strategies, and turning creative ideas into measurable results. Brings a unique combination of marketing insight, design thinking, and executional excelle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3DA4"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B6B767" wp14:editId="24156857">
                <wp:simplePos x="0" y="0"/>
                <wp:positionH relativeFrom="column">
                  <wp:posOffset>633095</wp:posOffset>
                </wp:positionH>
                <wp:positionV relativeFrom="paragraph">
                  <wp:posOffset>2972400</wp:posOffset>
                </wp:positionV>
                <wp:extent cx="137787" cy="136005"/>
                <wp:effectExtent l="0" t="0" r="0" b="0"/>
                <wp:wrapNone/>
                <wp:docPr id="2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7787" cy="136005"/>
                        </a:xfrm>
                        <a:custGeom>
                          <a:avLst/>
                          <a:gdLst>
                            <a:gd name="T0" fmla="*/ 21 w 41"/>
                            <a:gd name="T1" fmla="*/ 0 h 40"/>
                            <a:gd name="T2" fmla="*/ 0 w 41"/>
                            <a:gd name="T3" fmla="*/ 20 h 40"/>
                            <a:gd name="T4" fmla="*/ 21 w 41"/>
                            <a:gd name="T5" fmla="*/ 40 h 40"/>
                            <a:gd name="T6" fmla="*/ 41 w 41"/>
                            <a:gd name="T7" fmla="*/ 20 h 40"/>
                            <a:gd name="T8" fmla="*/ 21 w 41"/>
                            <a:gd name="T9" fmla="*/ 0 h 40"/>
                            <a:gd name="T10" fmla="*/ 32 w 41"/>
                            <a:gd name="T11" fmla="*/ 28 h 40"/>
                            <a:gd name="T12" fmla="*/ 28 w 41"/>
                            <a:gd name="T13" fmla="*/ 31 h 40"/>
                            <a:gd name="T14" fmla="*/ 28 w 41"/>
                            <a:gd name="T15" fmla="*/ 31 h 40"/>
                            <a:gd name="T16" fmla="*/ 27 w 41"/>
                            <a:gd name="T17" fmla="*/ 31 h 40"/>
                            <a:gd name="T18" fmla="*/ 27 w 41"/>
                            <a:gd name="T19" fmla="*/ 32 h 40"/>
                            <a:gd name="T20" fmla="*/ 27 w 41"/>
                            <a:gd name="T21" fmla="*/ 32 h 40"/>
                            <a:gd name="T22" fmla="*/ 25 w 41"/>
                            <a:gd name="T23" fmla="*/ 31 h 40"/>
                            <a:gd name="T24" fmla="*/ 23 w 41"/>
                            <a:gd name="T25" fmla="*/ 31 h 40"/>
                            <a:gd name="T26" fmla="*/ 19 w 41"/>
                            <a:gd name="T27" fmla="*/ 29 h 40"/>
                            <a:gd name="T28" fmla="*/ 15 w 41"/>
                            <a:gd name="T29" fmla="*/ 25 h 40"/>
                            <a:gd name="T30" fmla="*/ 12 w 41"/>
                            <a:gd name="T31" fmla="*/ 22 h 40"/>
                            <a:gd name="T32" fmla="*/ 11 w 41"/>
                            <a:gd name="T33" fmla="*/ 19 h 40"/>
                            <a:gd name="T34" fmla="*/ 10 w 41"/>
                            <a:gd name="T35" fmla="*/ 17 h 40"/>
                            <a:gd name="T36" fmla="*/ 9 w 41"/>
                            <a:gd name="T37" fmla="*/ 15 h 40"/>
                            <a:gd name="T38" fmla="*/ 9 w 41"/>
                            <a:gd name="T39" fmla="*/ 14 h 40"/>
                            <a:gd name="T40" fmla="*/ 9 w 41"/>
                            <a:gd name="T41" fmla="*/ 13 h 40"/>
                            <a:gd name="T42" fmla="*/ 9 w 41"/>
                            <a:gd name="T43" fmla="*/ 13 h 40"/>
                            <a:gd name="T44" fmla="*/ 10 w 41"/>
                            <a:gd name="T45" fmla="*/ 12 h 40"/>
                            <a:gd name="T46" fmla="*/ 13 w 41"/>
                            <a:gd name="T47" fmla="*/ 9 h 40"/>
                            <a:gd name="T48" fmla="*/ 14 w 41"/>
                            <a:gd name="T49" fmla="*/ 8 h 40"/>
                            <a:gd name="T50" fmla="*/ 14 w 41"/>
                            <a:gd name="T51" fmla="*/ 9 h 40"/>
                            <a:gd name="T52" fmla="*/ 15 w 41"/>
                            <a:gd name="T53" fmla="*/ 9 h 40"/>
                            <a:gd name="T54" fmla="*/ 17 w 41"/>
                            <a:gd name="T55" fmla="*/ 14 h 40"/>
                            <a:gd name="T56" fmla="*/ 17 w 41"/>
                            <a:gd name="T57" fmla="*/ 15 h 40"/>
                            <a:gd name="T58" fmla="*/ 17 w 41"/>
                            <a:gd name="T59" fmla="*/ 16 h 40"/>
                            <a:gd name="T60" fmla="*/ 16 w 41"/>
                            <a:gd name="T61" fmla="*/ 17 h 40"/>
                            <a:gd name="T62" fmla="*/ 16 w 41"/>
                            <a:gd name="T63" fmla="*/ 17 h 40"/>
                            <a:gd name="T64" fmla="*/ 16 w 41"/>
                            <a:gd name="T65" fmla="*/ 17 h 40"/>
                            <a:gd name="T66" fmla="*/ 16 w 41"/>
                            <a:gd name="T67" fmla="*/ 18 h 40"/>
                            <a:gd name="T68" fmla="*/ 17 w 41"/>
                            <a:gd name="T69" fmla="*/ 20 h 40"/>
                            <a:gd name="T70" fmla="*/ 19 w 41"/>
                            <a:gd name="T71" fmla="*/ 22 h 40"/>
                            <a:gd name="T72" fmla="*/ 21 w 41"/>
                            <a:gd name="T73" fmla="*/ 23 h 40"/>
                            <a:gd name="T74" fmla="*/ 22 w 41"/>
                            <a:gd name="T75" fmla="*/ 24 h 40"/>
                            <a:gd name="T76" fmla="*/ 23 w 41"/>
                            <a:gd name="T77" fmla="*/ 25 h 40"/>
                            <a:gd name="T78" fmla="*/ 23 w 41"/>
                            <a:gd name="T79" fmla="*/ 25 h 40"/>
                            <a:gd name="T80" fmla="*/ 23 w 41"/>
                            <a:gd name="T81" fmla="*/ 25 h 40"/>
                            <a:gd name="T82" fmla="*/ 24 w 41"/>
                            <a:gd name="T83" fmla="*/ 25 h 40"/>
                            <a:gd name="T84" fmla="*/ 25 w 41"/>
                            <a:gd name="T85" fmla="*/ 23 h 40"/>
                            <a:gd name="T86" fmla="*/ 26 w 41"/>
                            <a:gd name="T87" fmla="*/ 23 h 40"/>
                            <a:gd name="T88" fmla="*/ 27 w 41"/>
                            <a:gd name="T89" fmla="*/ 23 h 40"/>
                            <a:gd name="T90" fmla="*/ 27 w 41"/>
                            <a:gd name="T91" fmla="*/ 23 h 40"/>
                            <a:gd name="T92" fmla="*/ 31 w 41"/>
                            <a:gd name="T93" fmla="*/ 26 h 40"/>
                            <a:gd name="T94" fmla="*/ 32 w 41"/>
                            <a:gd name="T95" fmla="*/ 27 h 40"/>
                            <a:gd name="T96" fmla="*/ 32 w 41"/>
                            <a:gd name="T97" fmla="*/ 28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1" h="40">
                              <a:moveTo>
                                <a:pt x="21" y="0"/>
                              </a:moveTo>
                              <a:cubicBezTo>
                                <a:pt x="9" y="0"/>
                                <a:pt x="0" y="9"/>
                                <a:pt x="0" y="20"/>
                              </a:cubicBezTo>
                              <a:cubicBezTo>
                                <a:pt x="0" y="31"/>
                                <a:pt x="9" y="40"/>
                                <a:pt x="21" y="40"/>
                              </a:cubicBezTo>
                              <a:cubicBezTo>
                                <a:pt x="32" y="40"/>
                                <a:pt x="41" y="31"/>
                                <a:pt x="41" y="20"/>
                              </a:cubicBezTo>
                              <a:cubicBezTo>
                                <a:pt x="41" y="9"/>
                                <a:pt x="32" y="0"/>
                                <a:pt x="21" y="0"/>
                              </a:cubicBezTo>
                              <a:close/>
                              <a:moveTo>
                                <a:pt x="32" y="28"/>
                              </a:moveTo>
                              <a:cubicBezTo>
                                <a:pt x="28" y="31"/>
                                <a:pt x="28" y="31"/>
                                <a:pt x="28" y="31"/>
                              </a:cubicBezTo>
                              <a:cubicBezTo>
                                <a:pt x="28" y="31"/>
                                <a:pt x="28" y="31"/>
                                <a:pt x="28" y="31"/>
                              </a:cubicBezTo>
                              <a:cubicBezTo>
                                <a:pt x="28" y="31"/>
                                <a:pt x="27" y="31"/>
                                <a:pt x="27" y="31"/>
                              </a:cubicBezTo>
                              <a:cubicBezTo>
                                <a:pt x="27" y="31"/>
                                <a:pt x="27" y="31"/>
                                <a:pt x="27" y="32"/>
                              </a:cubicBezTo>
                              <a:cubicBezTo>
                                <a:pt x="27" y="32"/>
                                <a:pt x="27" y="32"/>
                                <a:pt x="27" y="32"/>
                              </a:cubicBezTo>
                              <a:cubicBezTo>
                                <a:pt x="26" y="32"/>
                                <a:pt x="26" y="31"/>
                                <a:pt x="25" y="31"/>
                              </a:cubicBezTo>
                              <a:cubicBezTo>
                                <a:pt x="25" y="31"/>
                                <a:pt x="24" y="31"/>
                                <a:pt x="23" y="31"/>
                              </a:cubicBezTo>
                              <a:cubicBezTo>
                                <a:pt x="22" y="30"/>
                                <a:pt x="21" y="30"/>
                                <a:pt x="19" y="29"/>
                              </a:cubicBezTo>
                              <a:cubicBezTo>
                                <a:pt x="18" y="28"/>
                                <a:pt x="17" y="27"/>
                                <a:pt x="15" y="25"/>
                              </a:cubicBezTo>
                              <a:cubicBezTo>
                                <a:pt x="14" y="24"/>
                                <a:pt x="13" y="23"/>
                                <a:pt x="12" y="22"/>
                              </a:cubicBezTo>
                              <a:cubicBezTo>
                                <a:pt x="12" y="21"/>
                                <a:pt x="11" y="20"/>
                                <a:pt x="11" y="19"/>
                              </a:cubicBezTo>
                              <a:cubicBezTo>
                                <a:pt x="10" y="18"/>
                                <a:pt x="10" y="18"/>
                                <a:pt x="10" y="17"/>
                              </a:cubicBezTo>
                              <a:cubicBezTo>
                                <a:pt x="9" y="16"/>
                                <a:pt x="9" y="15"/>
                                <a:pt x="9" y="15"/>
                              </a:cubicBezTo>
                              <a:cubicBezTo>
                                <a:pt x="9" y="14"/>
                                <a:pt x="9" y="14"/>
                                <a:pt x="9" y="14"/>
                              </a:cubicBezTo>
                              <a:cubicBezTo>
                                <a:pt x="9" y="13"/>
                                <a:pt x="9" y="13"/>
                                <a:pt x="9" y="13"/>
                              </a:cubicBezTo>
                              <a:cubicBezTo>
                                <a:pt x="9" y="13"/>
                                <a:pt x="9" y="13"/>
                                <a:pt x="9" y="13"/>
                              </a:cubicBezTo>
                              <a:cubicBezTo>
                                <a:pt x="9" y="12"/>
                                <a:pt x="9" y="12"/>
                                <a:pt x="10" y="12"/>
                              </a:cubicBez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3" y="8"/>
                                <a:pt x="13" y="8"/>
                                <a:pt x="14" y="8"/>
                              </a:cubicBezTo>
                              <a:cubicBezTo>
                                <a:pt x="14" y="8"/>
                                <a:pt x="14" y="8"/>
                                <a:pt x="14" y="9"/>
                              </a:cubicBezTo>
                              <a:cubicBezTo>
                                <a:pt x="14" y="9"/>
                                <a:pt x="15" y="9"/>
                                <a:pt x="15" y="9"/>
                              </a:cubicBezTo>
                              <a:cubicBezTo>
                                <a:pt x="17" y="14"/>
                                <a:pt x="17" y="14"/>
                                <a:pt x="17" y="14"/>
                              </a:cubicBezTo>
                              <a:cubicBezTo>
                                <a:pt x="17" y="14"/>
                                <a:pt x="17" y="15"/>
                                <a:pt x="17" y="15"/>
                              </a:cubicBezTo>
                              <a:cubicBezTo>
                                <a:pt x="17" y="15"/>
                                <a:pt x="17" y="15"/>
                                <a:pt x="17" y="16"/>
                              </a:cubicBezTo>
                              <a:cubicBezTo>
                                <a:pt x="16" y="17"/>
                                <a:pt x="16" y="17"/>
                                <a:pt x="16" y="17"/>
                              </a:cubicBezTo>
                              <a:cubicBezTo>
                                <a:pt x="16" y="17"/>
                                <a:pt x="16" y="17"/>
                                <a:pt x="16" y="17"/>
                              </a:cubicBezTo>
                              <a:cubicBezTo>
                                <a:pt x="16" y="17"/>
                                <a:pt x="16" y="17"/>
                                <a:pt x="16" y="17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6" y="19"/>
                                <a:pt x="17" y="19"/>
                                <a:pt x="17" y="20"/>
                              </a:cubicBezTo>
                              <a:cubicBezTo>
                                <a:pt x="17" y="20"/>
                                <a:pt x="18" y="21"/>
                                <a:pt x="19" y="22"/>
                              </a:cubicBezTo>
                              <a:cubicBezTo>
                                <a:pt x="19" y="22"/>
                                <a:pt x="20" y="23"/>
                                <a:pt x="21" y="23"/>
                              </a:cubicBezTo>
                              <a:cubicBezTo>
                                <a:pt x="21" y="24"/>
                                <a:pt x="22" y="24"/>
                                <a:pt x="22" y="24"/>
                              </a:cubicBezTo>
                              <a:cubicBezTo>
                                <a:pt x="23" y="25"/>
                                <a:pt x="23" y="25"/>
                                <a:pt x="23" y="25"/>
                              </a:cubicBezTo>
                              <a:cubicBezTo>
                                <a:pt x="23" y="25"/>
                                <a:pt x="23" y="25"/>
                                <a:pt x="23" y="25"/>
                              </a:cubicBezTo>
                              <a:cubicBezTo>
                                <a:pt x="23" y="25"/>
                                <a:pt x="23" y="25"/>
                                <a:pt x="23" y="25"/>
                              </a:cubicBezTo>
                              <a:cubicBezTo>
                                <a:pt x="24" y="25"/>
                                <a:pt x="24" y="25"/>
                                <a:pt x="24" y="25"/>
                              </a:cubicBezTo>
                              <a:cubicBezTo>
                                <a:pt x="25" y="23"/>
                                <a:pt x="25" y="23"/>
                                <a:pt x="25" y="23"/>
                              </a:cubicBezTo>
                              <a:cubicBezTo>
                                <a:pt x="25" y="23"/>
                                <a:pt x="26" y="23"/>
                                <a:pt x="26" y="23"/>
                              </a:cubicBezTo>
                              <a:cubicBezTo>
                                <a:pt x="26" y="23"/>
                                <a:pt x="27" y="23"/>
                                <a:pt x="27" y="23"/>
                              </a:cubicBezTo>
                              <a:cubicBezTo>
                                <a:pt x="27" y="23"/>
                                <a:pt x="27" y="23"/>
                                <a:pt x="27" y="23"/>
                              </a:cubicBezTo>
                              <a:cubicBezTo>
                                <a:pt x="31" y="26"/>
                                <a:pt x="31" y="26"/>
                                <a:pt x="31" y="26"/>
                              </a:cubicBezTo>
                              <a:cubicBezTo>
                                <a:pt x="32" y="26"/>
                                <a:pt x="32" y="26"/>
                                <a:pt x="32" y="27"/>
                              </a:cubicBezTo>
                              <a:cubicBezTo>
                                <a:pt x="32" y="27"/>
                                <a:pt x="32" y="27"/>
                                <a:pt x="32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D635" id="Freeform 9" o:spid="_x0000_s1026" style="position:absolute;margin-left:49.85pt;margin-top:234.05pt;width:10.85pt;height:1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" path="m21,c9,,,9,,20,,31,9,40,21,40v11,,20,-9,20,-20c41,9,32,,21,xm32,28v-4,3,-4,3,-4,3c28,31,28,31,28,31v,,-1,,-1,c27,31,27,31,27,32v,,,,,c26,32,26,31,25,31v,,-1,,-2,c22,30,21,30,19,29,18,28,17,27,15,25,14,24,13,23,12,22v,-1,-1,-2,-1,-3c10,18,10,18,10,17,9,16,9,15,9,15v,-1,,-1,,-1c9,13,9,13,9,13v,,,,,c9,12,9,12,10,12,13,9,13,9,13,9v,-1,,-1,1,-1c14,8,14,8,14,9v,,1,,1,c17,14,17,14,17,14v,,,1,,1c17,15,17,15,17,16v-1,1,-1,1,-1,1c16,17,16,17,16,17v,,,,,c16,18,16,18,16,18v,1,1,1,1,2c17,20,18,21,19,22v,,1,1,2,1c21,24,22,24,22,24v1,1,1,1,1,1c23,25,23,25,23,25v,,,,,c24,25,24,25,24,25v1,-2,1,-2,1,-2c25,23,26,23,26,23v,,1,,1,c27,23,27,23,27,23v4,3,4,3,4,3c32,26,32,26,32,27v,,,,,1xe" fillcolor="#163442 [3204]" stroked="f">
                <v:path arrowok="t" o:connecttype="custom" o:connectlocs="70574,0;0,68003;70574,136005;137787,68003;70574,0;107541,95204;94098,105404;94098,105404;90738,105404;90738,108804;90738,108804;84016,105404;77295,105404;63853,98604;50410,85003;40328,74803;36967,64602;33607,57802;30246,51002;30246,47602;30246,44202;30246,44202;33607,40802;43689,30601;47049,27201;47049,30601;50410,30601;57131,47602;57131,51002;57131,54402;53771,57802;53771,57802;53771,57802;53771,61202;57131,68003;63853,74803;70574,78203;73934,81603;77295,85003;77295,85003;77295,85003;80656,85003;84016,78203;87377,78203;90738,78203;90738,78203;104180,88403;107541,91803;107541,95204" o:connectangles="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112F24" wp14:editId="64509364">
                <wp:simplePos x="0" y="0"/>
                <wp:positionH relativeFrom="margin">
                  <wp:posOffset>516729</wp:posOffset>
                </wp:positionH>
                <wp:positionV relativeFrom="paragraph">
                  <wp:posOffset>2448560</wp:posOffset>
                </wp:positionV>
                <wp:extent cx="2135505" cy="3886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550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4C497" w14:textId="77777777" w:rsidR="008C5C7B" w:rsidRPr="00E65C19" w:rsidRDefault="008C5C7B" w:rsidP="008C5C7B">
                            <w:pPr>
                              <w:rPr>
                                <w:rFonts w:ascii="Montserrat" w:hAnsi="Montserrat"/>
                                <w:color w:val="163442" w:themeColor="accent1"/>
                                <w:sz w:val="26"/>
                                <w:szCs w:val="26"/>
                              </w:rPr>
                            </w:pPr>
                            <w:r w:rsidRPr="00E65C19">
                              <w:rPr>
                                <w:rFonts w:ascii="Montserrat" w:hAnsi="Montserrat"/>
                                <w:color w:val="163442" w:themeColor="accent1"/>
                                <w:sz w:val="26"/>
                                <w:szCs w:val="26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12F24" id="Text Box 5" o:spid="_x0000_s1030" type="#_x0000_t202" style="position:absolute;margin-left:40.7pt;margin-top:192.8pt;width:168.15pt;height:30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" filled="f" stroked="f" strokeweight=".5pt">
                <v:textbox>
                  <w:txbxContent>
                    <w:p w14:paraId="5824C497" w14:textId="77777777" w:rsidR="008C5C7B" w:rsidRPr="00E65C19" w:rsidRDefault="008C5C7B" w:rsidP="008C5C7B">
                      <w:pPr>
                        <w:rPr>
                          <w:rFonts w:ascii="Montserrat" w:hAnsi="Montserrat"/>
                          <w:color w:val="163442" w:themeColor="accent1"/>
                          <w:sz w:val="26"/>
                          <w:szCs w:val="26"/>
                        </w:rPr>
                      </w:pPr>
                      <w:r w:rsidRPr="00E65C19">
                        <w:rPr>
                          <w:rFonts w:ascii="Montserrat" w:hAnsi="Montserrat"/>
                          <w:color w:val="163442" w:themeColor="accent1"/>
                          <w:sz w:val="26"/>
                          <w:szCs w:val="26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2E95"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E9FB1ED" wp14:editId="02334F9B">
                <wp:simplePos x="0" y="0"/>
                <wp:positionH relativeFrom="margin">
                  <wp:align>right</wp:align>
                </wp:positionH>
                <wp:positionV relativeFrom="paragraph">
                  <wp:posOffset>-6825</wp:posOffset>
                </wp:positionV>
                <wp:extent cx="7560310" cy="2094931"/>
                <wp:effectExtent l="0" t="0" r="2540" b="635"/>
                <wp:wrapNone/>
                <wp:docPr id="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2094931"/>
                        </a:xfrm>
                        <a:custGeom>
                          <a:avLst/>
                          <a:gdLst>
                            <a:gd name="T0" fmla="*/ 5794 w 5794"/>
                            <a:gd name="T1" fmla="*/ 0 h 1588"/>
                            <a:gd name="T2" fmla="*/ 0 w 5794"/>
                            <a:gd name="T3" fmla="*/ 0 h 1588"/>
                            <a:gd name="T4" fmla="*/ 0 w 5794"/>
                            <a:gd name="T5" fmla="*/ 1588 h 1588"/>
                            <a:gd name="T6" fmla="*/ 187 w 5794"/>
                            <a:gd name="T7" fmla="*/ 1588 h 1588"/>
                            <a:gd name="T8" fmla="*/ 187 w 5794"/>
                            <a:gd name="T9" fmla="*/ 209 h 1588"/>
                            <a:gd name="T10" fmla="*/ 5605 w 5794"/>
                            <a:gd name="T11" fmla="*/ 209 h 1588"/>
                            <a:gd name="T12" fmla="*/ 5605 w 5794"/>
                            <a:gd name="T13" fmla="*/ 1588 h 1588"/>
                            <a:gd name="T14" fmla="*/ 5794 w 5794"/>
                            <a:gd name="T15" fmla="*/ 1588 h 1588"/>
                            <a:gd name="T16" fmla="*/ 5794 w 5794"/>
                            <a:gd name="T17" fmla="*/ 0 h 15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794" h="1588">
                              <a:moveTo>
                                <a:pt x="5794" y="0"/>
                              </a:moveTo>
                              <a:lnTo>
                                <a:pt x="0" y="0"/>
                              </a:lnTo>
                              <a:lnTo>
                                <a:pt x="0" y="1588"/>
                              </a:lnTo>
                              <a:lnTo>
                                <a:pt x="187" y="1588"/>
                              </a:lnTo>
                              <a:lnTo>
                                <a:pt x="187" y="209"/>
                              </a:lnTo>
                              <a:lnTo>
                                <a:pt x="5605" y="209"/>
                              </a:lnTo>
                              <a:lnTo>
                                <a:pt x="5605" y="1588"/>
                              </a:lnTo>
                              <a:lnTo>
                                <a:pt x="5794" y="1588"/>
                              </a:lnTo>
                              <a:lnTo>
                                <a:pt x="579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5EFD7" id="Freeform 5" o:spid="_x0000_s1026" style="position:absolute;margin-left:544.1pt;margin-top:-.55pt;width:595.3pt;height:164.9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5794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" path="m5794,l,,,1588r187,l187,209r5418,l5605,1588r189,l5794,xe" fillcolor="#a3a4ab [3205]" stroked="f">
                <v:path arrowok="t" o:connecttype="custom" o:connectlocs="7560310,0;0,0;0,2094931;244007,2094931;244007,275718;7313693,275718;7313693,2094931;7560310,2094931;7560310,0" o:connectangles="0,0,0,0,0,0,0,0,0"/>
                <w10:wrap anchorx="margin"/>
              </v:shape>
            </w:pict>
          </mc:Fallback>
        </mc:AlternateContent>
      </w:r>
      <w:r w:rsidR="00137ABC">
        <w:tab/>
      </w:r>
    </w:p>
    <w:p w14:paraId="08FB71C4" w14:textId="6AF41816" w:rsidR="00B25706" w:rsidRPr="008C5C7B" w:rsidRDefault="00E800EE" w:rsidP="00E800EE">
      <w:r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98BFAC" wp14:editId="2ADACE2D">
                <wp:simplePos x="0" y="0"/>
                <wp:positionH relativeFrom="margin">
                  <wp:posOffset>3155315</wp:posOffset>
                </wp:positionH>
                <wp:positionV relativeFrom="paragraph">
                  <wp:posOffset>6306369</wp:posOffset>
                </wp:positionV>
                <wp:extent cx="3636645" cy="450215"/>
                <wp:effectExtent l="0" t="0" r="0" b="69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645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4DDE7" w14:textId="77777777" w:rsidR="004C1296" w:rsidRDefault="004C1296" w:rsidP="008C5C7B">
                            <w:pPr>
                              <w:spacing w:line="336" w:lineRule="auto"/>
                              <w:rPr>
                                <w:rFonts w:ascii="Roboto" w:hAnsi="Roboto"/>
                                <w:b/>
                                <w:color w:val="163442" w:themeColor="accent1"/>
                                <w:sz w:val="16"/>
                                <w:szCs w:val="16"/>
                              </w:rPr>
                            </w:pPr>
                            <w:r w:rsidRPr="004C1296">
                              <w:rPr>
                                <w:rFonts w:ascii="Roboto" w:hAnsi="Roboto"/>
                                <w:b/>
                                <w:color w:val="163442" w:themeColor="accent1"/>
                                <w:sz w:val="16"/>
                                <w:szCs w:val="16"/>
                              </w:rPr>
                              <w:t>Creative Labs</w:t>
                            </w:r>
                          </w:p>
                          <w:p w14:paraId="10D5218D" w14:textId="1F0E1082" w:rsidR="008C5C7B" w:rsidRPr="00B94948" w:rsidRDefault="004C1296" w:rsidP="008C5C7B">
                            <w:pPr>
                              <w:spacing w:line="336" w:lineRule="auto"/>
                              <w:rPr>
                                <w:rFonts w:ascii="Roboto" w:hAnsi="Roboto"/>
                                <w:b/>
                                <w:color w:val="A7A9AC" w:themeColor="accent3"/>
                                <w:sz w:val="16"/>
                                <w:szCs w:val="16"/>
                              </w:rPr>
                            </w:pPr>
                            <w:r w:rsidRPr="004C1296">
                              <w:rPr>
                                <w:rFonts w:ascii="Roboto" w:hAnsi="Roboto"/>
                                <w:b/>
                                <w:color w:val="A7A9AC" w:themeColor="accent3"/>
                                <w:sz w:val="16"/>
                                <w:szCs w:val="16"/>
                              </w:rPr>
                              <w:t>Technical Artist</w:t>
                            </w:r>
                            <w:r>
                              <w:rPr>
                                <w:rFonts w:ascii="Roboto" w:hAnsi="Roboto"/>
                                <w:b/>
                                <w:color w:val="A7A9AC" w:themeColor="accent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C5C7B" w:rsidRPr="00B94948">
                              <w:rPr>
                                <w:rFonts w:ascii="Roboto" w:hAnsi="Roboto"/>
                                <w:b/>
                                <w:color w:val="A7A9AC" w:themeColor="accent3"/>
                                <w:sz w:val="16"/>
                                <w:szCs w:val="16"/>
                              </w:rPr>
                              <w:t xml:space="preserve">| </w:t>
                            </w:r>
                            <w:r>
                              <w:rPr>
                                <w:rFonts w:ascii="Roboto" w:hAnsi="Roboto"/>
                                <w:b/>
                                <w:color w:val="A7A9AC" w:themeColor="accent3"/>
                                <w:sz w:val="16"/>
                                <w:szCs w:val="16"/>
                              </w:rPr>
                              <w:t>Feb</w:t>
                            </w:r>
                            <w:r w:rsidR="008C5C7B" w:rsidRPr="00B94948">
                              <w:rPr>
                                <w:rFonts w:ascii="Roboto" w:hAnsi="Roboto"/>
                                <w:b/>
                                <w:color w:val="A7A9AC" w:themeColor="accent3"/>
                                <w:sz w:val="16"/>
                                <w:szCs w:val="16"/>
                              </w:rPr>
                              <w:t xml:space="preserve"> 20</w:t>
                            </w:r>
                            <w:r>
                              <w:rPr>
                                <w:rFonts w:ascii="Roboto" w:hAnsi="Roboto"/>
                                <w:b/>
                                <w:color w:val="A7A9AC" w:themeColor="accent3"/>
                                <w:sz w:val="16"/>
                                <w:szCs w:val="16"/>
                              </w:rPr>
                              <w:t>23</w:t>
                            </w:r>
                            <w:r w:rsidR="008C5C7B" w:rsidRPr="00B94948">
                              <w:rPr>
                                <w:rFonts w:ascii="Roboto" w:hAnsi="Roboto"/>
                                <w:b/>
                                <w:color w:val="A7A9AC" w:themeColor="accent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b/>
                                <w:color w:val="A7A9AC" w:themeColor="accent3"/>
                                <w:sz w:val="16"/>
                                <w:szCs w:val="16"/>
                              </w:rPr>
                              <w:t>–</w:t>
                            </w:r>
                            <w:r w:rsidR="008C5C7B" w:rsidRPr="00B94948">
                              <w:rPr>
                                <w:rFonts w:ascii="Roboto" w:hAnsi="Roboto"/>
                                <w:b/>
                                <w:color w:val="A7A9AC" w:themeColor="accent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b/>
                                <w:color w:val="A7A9AC" w:themeColor="accent3"/>
                                <w:sz w:val="16"/>
                                <w:szCs w:val="16"/>
                              </w:rPr>
                              <w:t xml:space="preserve">Sep </w:t>
                            </w:r>
                            <w:r w:rsidR="008C5C7B" w:rsidRPr="00B94948">
                              <w:rPr>
                                <w:rFonts w:ascii="Roboto" w:hAnsi="Roboto"/>
                                <w:b/>
                                <w:color w:val="A7A9AC" w:themeColor="accent3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Roboto" w:hAnsi="Roboto"/>
                                <w:b/>
                                <w:color w:val="A7A9AC" w:themeColor="accent3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8BFAC" id="Text Box 14" o:spid="_x0000_s1031" type="#_x0000_t202" style="position:absolute;margin-left:248.45pt;margin-top:496.55pt;width:286.35pt;height:35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" filled="f" stroked="f" strokeweight=".5pt">
                <v:textbox>
                  <w:txbxContent>
                    <w:p w14:paraId="2404DDE7" w14:textId="77777777" w:rsidR="004C1296" w:rsidRDefault="004C1296" w:rsidP="008C5C7B">
                      <w:pPr>
                        <w:spacing w:line="336" w:lineRule="auto"/>
                        <w:rPr>
                          <w:rFonts w:ascii="Roboto" w:hAnsi="Roboto"/>
                          <w:b/>
                          <w:color w:val="163442" w:themeColor="accent1"/>
                          <w:sz w:val="16"/>
                          <w:szCs w:val="16"/>
                        </w:rPr>
                      </w:pPr>
                      <w:r w:rsidRPr="004C1296">
                        <w:rPr>
                          <w:rFonts w:ascii="Roboto" w:hAnsi="Roboto"/>
                          <w:b/>
                          <w:color w:val="163442" w:themeColor="accent1"/>
                          <w:sz w:val="16"/>
                          <w:szCs w:val="16"/>
                        </w:rPr>
                        <w:t>Creative Labs</w:t>
                      </w:r>
                    </w:p>
                    <w:p w14:paraId="10D5218D" w14:textId="1F0E1082" w:rsidR="008C5C7B" w:rsidRPr="00B94948" w:rsidRDefault="004C1296" w:rsidP="008C5C7B">
                      <w:pPr>
                        <w:spacing w:line="336" w:lineRule="auto"/>
                        <w:rPr>
                          <w:rFonts w:ascii="Roboto" w:hAnsi="Roboto"/>
                          <w:b/>
                          <w:color w:val="A7A9AC" w:themeColor="accent3"/>
                          <w:sz w:val="16"/>
                          <w:szCs w:val="16"/>
                        </w:rPr>
                      </w:pPr>
                      <w:r w:rsidRPr="004C1296">
                        <w:rPr>
                          <w:rFonts w:ascii="Roboto" w:hAnsi="Roboto"/>
                          <w:b/>
                          <w:color w:val="A7A9AC" w:themeColor="accent3"/>
                          <w:sz w:val="16"/>
                          <w:szCs w:val="16"/>
                        </w:rPr>
                        <w:t>Technical Artist</w:t>
                      </w:r>
                      <w:r>
                        <w:rPr>
                          <w:rFonts w:ascii="Roboto" w:hAnsi="Roboto"/>
                          <w:b/>
                          <w:color w:val="A7A9AC" w:themeColor="accent3"/>
                          <w:sz w:val="16"/>
                          <w:szCs w:val="16"/>
                        </w:rPr>
                        <w:t xml:space="preserve"> </w:t>
                      </w:r>
                      <w:r w:rsidR="008C5C7B" w:rsidRPr="00B94948">
                        <w:rPr>
                          <w:rFonts w:ascii="Roboto" w:hAnsi="Roboto"/>
                          <w:b/>
                          <w:color w:val="A7A9AC" w:themeColor="accent3"/>
                          <w:sz w:val="16"/>
                          <w:szCs w:val="16"/>
                        </w:rPr>
                        <w:t xml:space="preserve">| </w:t>
                      </w:r>
                      <w:r>
                        <w:rPr>
                          <w:rFonts w:ascii="Roboto" w:hAnsi="Roboto"/>
                          <w:b/>
                          <w:color w:val="A7A9AC" w:themeColor="accent3"/>
                          <w:sz w:val="16"/>
                          <w:szCs w:val="16"/>
                        </w:rPr>
                        <w:t>Feb</w:t>
                      </w:r>
                      <w:r w:rsidR="008C5C7B" w:rsidRPr="00B94948">
                        <w:rPr>
                          <w:rFonts w:ascii="Roboto" w:hAnsi="Roboto"/>
                          <w:b/>
                          <w:color w:val="A7A9AC" w:themeColor="accent3"/>
                          <w:sz w:val="16"/>
                          <w:szCs w:val="16"/>
                        </w:rPr>
                        <w:t xml:space="preserve"> 20</w:t>
                      </w:r>
                      <w:r>
                        <w:rPr>
                          <w:rFonts w:ascii="Roboto" w:hAnsi="Roboto"/>
                          <w:b/>
                          <w:color w:val="A7A9AC" w:themeColor="accent3"/>
                          <w:sz w:val="16"/>
                          <w:szCs w:val="16"/>
                        </w:rPr>
                        <w:t>23</w:t>
                      </w:r>
                      <w:r w:rsidR="008C5C7B" w:rsidRPr="00B94948">
                        <w:rPr>
                          <w:rFonts w:ascii="Roboto" w:hAnsi="Roboto"/>
                          <w:b/>
                          <w:color w:val="A7A9AC" w:themeColor="accent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b/>
                          <w:color w:val="A7A9AC" w:themeColor="accent3"/>
                          <w:sz w:val="16"/>
                          <w:szCs w:val="16"/>
                        </w:rPr>
                        <w:t>–</w:t>
                      </w:r>
                      <w:r w:rsidR="008C5C7B" w:rsidRPr="00B94948">
                        <w:rPr>
                          <w:rFonts w:ascii="Roboto" w:hAnsi="Roboto"/>
                          <w:b/>
                          <w:color w:val="A7A9AC" w:themeColor="accent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b/>
                          <w:color w:val="A7A9AC" w:themeColor="accent3"/>
                          <w:sz w:val="16"/>
                          <w:szCs w:val="16"/>
                        </w:rPr>
                        <w:t xml:space="preserve">Sep </w:t>
                      </w:r>
                      <w:r w:rsidR="008C5C7B" w:rsidRPr="00B94948">
                        <w:rPr>
                          <w:rFonts w:ascii="Roboto" w:hAnsi="Roboto"/>
                          <w:b/>
                          <w:color w:val="A7A9AC" w:themeColor="accent3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Roboto" w:hAnsi="Roboto"/>
                          <w:b/>
                          <w:color w:val="A7A9AC" w:themeColor="accent3"/>
                          <w:sz w:val="16"/>
                          <w:szCs w:val="16"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5B69"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9103C8C" wp14:editId="28B98C13">
                <wp:simplePos x="0" y="0"/>
                <wp:positionH relativeFrom="column">
                  <wp:posOffset>624840</wp:posOffset>
                </wp:positionH>
                <wp:positionV relativeFrom="paragraph">
                  <wp:posOffset>9455076</wp:posOffset>
                </wp:positionV>
                <wp:extent cx="200660" cy="8890"/>
                <wp:effectExtent l="0" t="0" r="27940" b="10160"/>
                <wp:wrapNone/>
                <wp:docPr id="104650246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8A0BF" id="Rectangle 57" o:spid="_x0000_s1026" style="position:absolute;margin-left:49.2pt;margin-top:744.5pt;width:15.8pt;height: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" fillcolor="black"/>
            </w:pict>
          </mc:Fallback>
        </mc:AlternateContent>
      </w:r>
      <w:r w:rsidRPr="006F5B69"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CBD5FE0" wp14:editId="6F3D7FF8">
                <wp:simplePos x="0" y="0"/>
                <wp:positionH relativeFrom="column">
                  <wp:posOffset>615315</wp:posOffset>
                </wp:positionH>
                <wp:positionV relativeFrom="paragraph">
                  <wp:posOffset>8895715</wp:posOffset>
                </wp:positionV>
                <wp:extent cx="200660" cy="8890"/>
                <wp:effectExtent l="0" t="0" r="27940" b="10160"/>
                <wp:wrapNone/>
                <wp:docPr id="96366295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F0929" id="Rectangle 57" o:spid="_x0000_s1026" style="position:absolute;margin-left:48.45pt;margin-top:700.45pt;width:15.8pt;height:.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" fillcolor="black"/>
            </w:pict>
          </mc:Fallback>
        </mc:AlternateContent>
      </w:r>
      <w:r w:rsidRPr="006F5B69"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B2E7921" wp14:editId="479D0E61">
                <wp:simplePos x="0" y="0"/>
                <wp:positionH relativeFrom="column">
                  <wp:posOffset>615315</wp:posOffset>
                </wp:positionH>
                <wp:positionV relativeFrom="paragraph">
                  <wp:posOffset>9086850</wp:posOffset>
                </wp:positionV>
                <wp:extent cx="200660" cy="8890"/>
                <wp:effectExtent l="0" t="0" r="27940" b="10160"/>
                <wp:wrapNone/>
                <wp:docPr id="156617336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219B8" id="Rectangle 57" o:spid="_x0000_s1026" style="position:absolute;margin-left:48.45pt;margin-top:715.5pt;width:15.8pt;height:.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" fillcolor="black"/>
            </w:pict>
          </mc:Fallback>
        </mc:AlternateContent>
      </w:r>
      <w:r w:rsidRPr="006F5B69"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B5C29F9" wp14:editId="2A9595B5">
                <wp:simplePos x="0" y="0"/>
                <wp:positionH relativeFrom="column">
                  <wp:posOffset>615315</wp:posOffset>
                </wp:positionH>
                <wp:positionV relativeFrom="paragraph">
                  <wp:posOffset>9268616</wp:posOffset>
                </wp:positionV>
                <wp:extent cx="200660" cy="8890"/>
                <wp:effectExtent l="0" t="0" r="27940" b="10160"/>
                <wp:wrapNone/>
                <wp:docPr id="50316095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D55CA" id="Rectangle 57" o:spid="_x0000_s1026" style="position:absolute;margin-left:48.45pt;margin-top:729.8pt;width:15.8pt;height: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" fillcolor="black"/>
            </w:pict>
          </mc:Fallback>
        </mc:AlternateContent>
      </w:r>
      <w:r w:rsidR="00E2270F"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1CD7A4E" wp14:editId="75E7D2B3">
                <wp:simplePos x="0" y="0"/>
                <wp:positionH relativeFrom="margin">
                  <wp:posOffset>863600</wp:posOffset>
                </wp:positionH>
                <wp:positionV relativeFrom="paragraph">
                  <wp:posOffset>8795653</wp:posOffset>
                </wp:positionV>
                <wp:extent cx="1154430" cy="1169670"/>
                <wp:effectExtent l="0" t="0" r="0" b="0"/>
                <wp:wrapNone/>
                <wp:docPr id="387503148" name="Text Box 387503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4430" cy="1169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9D598" w14:textId="472433B6" w:rsidR="00E2270F" w:rsidRDefault="00E2270F" w:rsidP="00E2270F">
                            <w:pPr>
                              <w:spacing w:line="422" w:lineRule="auto"/>
                              <w:rPr>
                                <w:rFonts w:ascii="Roboto Light" w:hAnsi="Roboto Light"/>
                                <w:color w:val="163442" w:themeColor="accent1"/>
                                <w:sz w:val="14"/>
                                <w:szCs w:val="14"/>
                              </w:rPr>
                            </w:pPr>
                            <w:r w:rsidRPr="00E2270F">
                              <w:rPr>
                                <w:rFonts w:ascii="Roboto Light" w:hAnsi="Roboto Light"/>
                                <w:color w:val="163442" w:themeColor="accent1"/>
                                <w:sz w:val="14"/>
                                <w:szCs w:val="14"/>
                              </w:rPr>
                              <w:t>English</w:t>
                            </w:r>
                          </w:p>
                          <w:p w14:paraId="267A170D" w14:textId="18480468" w:rsidR="00E2270F" w:rsidRDefault="00E2270F" w:rsidP="00E2270F">
                            <w:pPr>
                              <w:spacing w:line="422" w:lineRule="auto"/>
                              <w:rPr>
                                <w:rFonts w:ascii="Roboto Light" w:hAnsi="Roboto Light"/>
                                <w:color w:val="163442" w:themeColor="accen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163442" w:themeColor="accent1"/>
                                <w:sz w:val="14"/>
                                <w:szCs w:val="14"/>
                              </w:rPr>
                              <w:t>Hebrew</w:t>
                            </w:r>
                          </w:p>
                          <w:p w14:paraId="1A83ED06" w14:textId="77777777" w:rsidR="00E2270F" w:rsidRDefault="00E2270F" w:rsidP="00E2270F">
                            <w:pPr>
                              <w:spacing w:line="422" w:lineRule="auto"/>
                              <w:rPr>
                                <w:rFonts w:ascii="Roboto Light" w:hAnsi="Roboto Light"/>
                                <w:color w:val="163442" w:themeColor="accen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163442" w:themeColor="accent1"/>
                                <w:sz w:val="14"/>
                                <w:szCs w:val="14"/>
                              </w:rPr>
                              <w:t>Ukrainian</w:t>
                            </w:r>
                          </w:p>
                          <w:p w14:paraId="5FFA0FE7" w14:textId="4ABF130F" w:rsidR="00E2270F" w:rsidRPr="00E65C19" w:rsidRDefault="00E2270F" w:rsidP="00E2270F">
                            <w:pPr>
                              <w:spacing w:line="422" w:lineRule="auto"/>
                              <w:rPr>
                                <w:rFonts w:ascii="Roboto Light" w:hAnsi="Roboto Light"/>
                                <w:color w:val="163442" w:themeColor="accen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163442" w:themeColor="accent1"/>
                                <w:sz w:val="14"/>
                                <w:szCs w:val="14"/>
                              </w:rPr>
                              <w:t xml:space="preserve">Russi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D7A4E" id="Text Box 387503148" o:spid="_x0000_s1032" type="#_x0000_t202" style="position:absolute;margin-left:68pt;margin-top:692.55pt;width:90.9pt;height:92.1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" filled="f" stroked="f" strokeweight=".5pt">
                <v:textbox>
                  <w:txbxContent>
                    <w:p w14:paraId="3D89D598" w14:textId="472433B6" w:rsidR="00E2270F" w:rsidRDefault="00E2270F" w:rsidP="00E2270F">
                      <w:pPr>
                        <w:spacing w:line="422" w:lineRule="auto"/>
                        <w:rPr>
                          <w:rFonts w:ascii="Roboto Light" w:hAnsi="Roboto Light"/>
                          <w:color w:val="163442" w:themeColor="accent1"/>
                          <w:sz w:val="14"/>
                          <w:szCs w:val="14"/>
                        </w:rPr>
                      </w:pPr>
                      <w:r w:rsidRPr="00E2270F">
                        <w:rPr>
                          <w:rFonts w:ascii="Roboto Light" w:hAnsi="Roboto Light"/>
                          <w:color w:val="163442" w:themeColor="accent1"/>
                          <w:sz w:val="14"/>
                          <w:szCs w:val="14"/>
                        </w:rPr>
                        <w:t>English</w:t>
                      </w:r>
                    </w:p>
                    <w:p w14:paraId="267A170D" w14:textId="18480468" w:rsidR="00E2270F" w:rsidRDefault="00E2270F" w:rsidP="00E2270F">
                      <w:pPr>
                        <w:spacing w:line="422" w:lineRule="auto"/>
                        <w:rPr>
                          <w:rFonts w:ascii="Roboto Light" w:hAnsi="Roboto Light"/>
                          <w:color w:val="163442" w:themeColor="accent1"/>
                          <w:sz w:val="14"/>
                          <w:szCs w:val="14"/>
                        </w:rPr>
                      </w:pPr>
                      <w:r>
                        <w:rPr>
                          <w:rFonts w:ascii="Roboto Light" w:hAnsi="Roboto Light"/>
                          <w:color w:val="163442" w:themeColor="accent1"/>
                          <w:sz w:val="14"/>
                          <w:szCs w:val="14"/>
                        </w:rPr>
                        <w:t>Hebrew</w:t>
                      </w:r>
                    </w:p>
                    <w:p w14:paraId="1A83ED06" w14:textId="77777777" w:rsidR="00E2270F" w:rsidRDefault="00E2270F" w:rsidP="00E2270F">
                      <w:pPr>
                        <w:spacing w:line="422" w:lineRule="auto"/>
                        <w:rPr>
                          <w:rFonts w:ascii="Roboto Light" w:hAnsi="Roboto Light"/>
                          <w:color w:val="163442" w:themeColor="accent1"/>
                          <w:sz w:val="14"/>
                          <w:szCs w:val="14"/>
                        </w:rPr>
                      </w:pPr>
                      <w:r>
                        <w:rPr>
                          <w:rFonts w:ascii="Roboto Light" w:hAnsi="Roboto Light"/>
                          <w:color w:val="163442" w:themeColor="accent1"/>
                          <w:sz w:val="14"/>
                          <w:szCs w:val="14"/>
                        </w:rPr>
                        <w:t>Ukrainian</w:t>
                      </w:r>
                    </w:p>
                    <w:p w14:paraId="5FFA0FE7" w14:textId="4ABF130F" w:rsidR="00E2270F" w:rsidRPr="00E65C19" w:rsidRDefault="00E2270F" w:rsidP="00E2270F">
                      <w:pPr>
                        <w:spacing w:line="422" w:lineRule="auto"/>
                        <w:rPr>
                          <w:rFonts w:ascii="Roboto Light" w:hAnsi="Roboto Light"/>
                          <w:color w:val="163442" w:themeColor="accent1"/>
                          <w:sz w:val="14"/>
                          <w:szCs w:val="14"/>
                        </w:rPr>
                      </w:pPr>
                      <w:r>
                        <w:rPr>
                          <w:rFonts w:ascii="Roboto Light" w:hAnsi="Roboto Light"/>
                          <w:color w:val="163442" w:themeColor="accent1"/>
                          <w:sz w:val="14"/>
                          <w:szCs w:val="14"/>
                        </w:rPr>
                        <w:t xml:space="preserve">Russia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70F"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80B5E2" wp14:editId="0D972B08">
                <wp:simplePos x="0" y="0"/>
                <wp:positionH relativeFrom="margin">
                  <wp:posOffset>622935</wp:posOffset>
                </wp:positionH>
                <wp:positionV relativeFrom="paragraph">
                  <wp:posOffset>7338562</wp:posOffset>
                </wp:positionV>
                <wp:extent cx="1051841" cy="201953"/>
                <wp:effectExtent l="0" t="0" r="0" b="762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841" cy="201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7BEB6" w14:textId="77777777" w:rsidR="008C5C7B" w:rsidRPr="00E456FE" w:rsidRDefault="008C5C7B" w:rsidP="008C5C7B">
                            <w:pPr>
                              <w:rPr>
                                <w:rFonts w:ascii="Roboto Black" w:hAnsi="Roboto Blac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456FE">
                              <w:rPr>
                                <w:rFonts w:ascii="Roboto Black" w:hAnsi="Roboto Black"/>
                                <w:color w:val="FFFFFF" w:themeColor="background1"/>
                                <w:sz w:val="16"/>
                                <w:szCs w:val="16"/>
                              </w:rPr>
                              <w:t>TECHN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0B5E2" id="Text Box 54" o:spid="_x0000_s1033" type="#_x0000_t202" style="position:absolute;margin-left:49.05pt;margin-top:577.85pt;width:82.8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" filled="f" stroked="f" strokeweight=".5pt">
                <v:textbox>
                  <w:txbxContent>
                    <w:p w14:paraId="5CA7BEB6" w14:textId="77777777" w:rsidR="008C5C7B" w:rsidRPr="00E456FE" w:rsidRDefault="008C5C7B" w:rsidP="008C5C7B">
                      <w:pPr>
                        <w:rPr>
                          <w:rFonts w:ascii="Roboto Black" w:hAnsi="Roboto Black"/>
                          <w:color w:val="FFFFFF" w:themeColor="background1"/>
                          <w:sz w:val="16"/>
                          <w:szCs w:val="16"/>
                        </w:rPr>
                      </w:pPr>
                      <w:r w:rsidRPr="00E456FE">
                        <w:rPr>
                          <w:rFonts w:ascii="Roboto Black" w:hAnsi="Roboto Black"/>
                          <w:color w:val="FFFFFF" w:themeColor="background1"/>
                          <w:sz w:val="16"/>
                          <w:szCs w:val="16"/>
                        </w:rPr>
                        <w:t>TECHNIC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70F" w:rsidRPr="002D0496"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25D05EA2" wp14:editId="65ACE516">
                <wp:simplePos x="0" y="0"/>
                <wp:positionH relativeFrom="column">
                  <wp:posOffset>630555</wp:posOffset>
                </wp:positionH>
                <wp:positionV relativeFrom="paragraph">
                  <wp:posOffset>8592319</wp:posOffset>
                </wp:positionV>
                <wp:extent cx="710885" cy="158514"/>
                <wp:effectExtent l="0" t="0" r="0" b="0"/>
                <wp:wrapNone/>
                <wp:docPr id="6352885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885" cy="158514"/>
                        </a:xfrm>
                        <a:prstGeom prst="rect">
                          <a:avLst/>
                        </a:prstGeom>
                        <a:solidFill>
                          <a:srgbClr val="1634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48CA5" id="Rectangle 41" o:spid="_x0000_s1026" style="position:absolute;margin-left:49.65pt;margin-top:676.55pt;width:56pt;height:12.5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" fillcolor="#163442" stroked="f"/>
            </w:pict>
          </mc:Fallback>
        </mc:AlternateContent>
      </w:r>
      <w:r w:rsidR="00E2270F"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3419BDD" wp14:editId="45028603">
                <wp:simplePos x="0" y="0"/>
                <wp:positionH relativeFrom="margin">
                  <wp:posOffset>622935</wp:posOffset>
                </wp:positionH>
                <wp:positionV relativeFrom="paragraph">
                  <wp:posOffset>8568486</wp:posOffset>
                </wp:positionV>
                <wp:extent cx="1051841" cy="201953"/>
                <wp:effectExtent l="0" t="0" r="0" b="7620"/>
                <wp:wrapNone/>
                <wp:docPr id="842133603" name="Text Box 842133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841" cy="201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1F357" w14:textId="4E74618A" w:rsidR="00E2270F" w:rsidRPr="00E456FE" w:rsidRDefault="00E2270F" w:rsidP="00E2270F">
                            <w:pPr>
                              <w:rPr>
                                <w:rFonts w:ascii="Roboto Black" w:hAnsi="Roboto Blac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2270F">
                              <w:rPr>
                                <w:rFonts w:ascii="Roboto Black" w:hAnsi="Roboto Black"/>
                                <w:color w:val="FFFFFF" w:themeColor="background1"/>
                                <w:sz w:val="16"/>
                                <w:szCs w:val="16"/>
                              </w:rPr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19BDD" id="Text Box 842133603" o:spid="_x0000_s1034" type="#_x0000_t202" style="position:absolute;margin-left:49.05pt;margin-top:674.7pt;width:82.8pt;height:15.9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" filled="f" stroked="f" strokeweight=".5pt">
                <v:textbox>
                  <w:txbxContent>
                    <w:p w14:paraId="4EA1F357" w14:textId="4E74618A" w:rsidR="00E2270F" w:rsidRPr="00E456FE" w:rsidRDefault="00E2270F" w:rsidP="00E2270F">
                      <w:pPr>
                        <w:rPr>
                          <w:rFonts w:ascii="Roboto Black" w:hAnsi="Roboto Black"/>
                          <w:color w:val="FFFFFF" w:themeColor="background1"/>
                          <w:sz w:val="16"/>
                          <w:szCs w:val="16"/>
                        </w:rPr>
                      </w:pPr>
                      <w:r w:rsidRPr="00E2270F">
                        <w:rPr>
                          <w:rFonts w:ascii="Roboto Black" w:hAnsi="Roboto Black"/>
                          <w:color w:val="FFFFFF" w:themeColor="background1"/>
                          <w:sz w:val="16"/>
                          <w:szCs w:val="16"/>
                        </w:rPr>
                        <w:t>LANGU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70F" w:rsidRPr="006F5B69"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EE4A31" wp14:editId="03D738AD">
                <wp:simplePos x="0" y="0"/>
                <wp:positionH relativeFrom="column">
                  <wp:posOffset>622300</wp:posOffset>
                </wp:positionH>
                <wp:positionV relativeFrom="paragraph">
                  <wp:posOffset>8457436</wp:posOffset>
                </wp:positionV>
                <wp:extent cx="201168" cy="9144"/>
                <wp:effectExtent l="0" t="0" r="27940" b="10160"/>
                <wp:wrapNone/>
                <wp:docPr id="7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" cy="914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51CE6" id="Rectangle 57" o:spid="_x0000_s1026" style="position:absolute;margin-left:49pt;margin-top:665.95pt;width:15.85pt;height: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" fillcolor="black"/>
            </w:pict>
          </mc:Fallback>
        </mc:AlternateContent>
      </w:r>
      <w:r w:rsidR="00E2270F" w:rsidRPr="006F5B69"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B3D392" wp14:editId="3EB5C4FB">
                <wp:simplePos x="0" y="0"/>
                <wp:positionH relativeFrom="column">
                  <wp:posOffset>622300</wp:posOffset>
                </wp:positionH>
                <wp:positionV relativeFrom="paragraph">
                  <wp:posOffset>8256578</wp:posOffset>
                </wp:positionV>
                <wp:extent cx="201168" cy="9144"/>
                <wp:effectExtent l="0" t="0" r="27940" b="10160"/>
                <wp:wrapNone/>
                <wp:docPr id="7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" cy="914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E375A" id="Rectangle 57" o:spid="_x0000_s1026" style="position:absolute;margin-left:49pt;margin-top:650.1pt;width:15.85pt;height: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" fillcolor="black"/>
            </w:pict>
          </mc:Fallback>
        </mc:AlternateContent>
      </w:r>
      <w:r w:rsidR="00E2270F" w:rsidRPr="006F5B69"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748787" wp14:editId="0BCB4E67">
                <wp:simplePos x="0" y="0"/>
                <wp:positionH relativeFrom="column">
                  <wp:posOffset>622300</wp:posOffset>
                </wp:positionH>
                <wp:positionV relativeFrom="paragraph">
                  <wp:posOffset>8075007</wp:posOffset>
                </wp:positionV>
                <wp:extent cx="200660" cy="8890"/>
                <wp:effectExtent l="0" t="0" r="27940" b="10160"/>
                <wp:wrapNone/>
                <wp:docPr id="7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AF731" id="Rectangle 57" o:spid="_x0000_s1026" style="position:absolute;margin-left:49pt;margin-top:635.85pt;width:15.8pt;height: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" fillcolor="black"/>
            </w:pict>
          </mc:Fallback>
        </mc:AlternateContent>
      </w:r>
      <w:r w:rsidR="00E2270F" w:rsidRPr="006F5B69"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83756D" wp14:editId="15B39347">
                <wp:simplePos x="0" y="0"/>
                <wp:positionH relativeFrom="column">
                  <wp:posOffset>622300</wp:posOffset>
                </wp:positionH>
                <wp:positionV relativeFrom="paragraph">
                  <wp:posOffset>7883802</wp:posOffset>
                </wp:positionV>
                <wp:extent cx="201168" cy="9144"/>
                <wp:effectExtent l="0" t="0" r="27940" b="10160"/>
                <wp:wrapNone/>
                <wp:docPr id="7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" cy="914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7DAC3" id="Rectangle 57" o:spid="_x0000_s1026" style="position:absolute;margin-left:49pt;margin-top:620.75pt;width:15.85pt;height: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" fillcolor="black"/>
            </w:pict>
          </mc:Fallback>
        </mc:AlternateContent>
      </w:r>
      <w:r w:rsidR="00E2270F" w:rsidRPr="006F5B69"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DE811B" wp14:editId="569CA1D4">
                <wp:simplePos x="0" y="0"/>
                <wp:positionH relativeFrom="column">
                  <wp:posOffset>622300</wp:posOffset>
                </wp:positionH>
                <wp:positionV relativeFrom="paragraph">
                  <wp:posOffset>7705297</wp:posOffset>
                </wp:positionV>
                <wp:extent cx="201168" cy="9144"/>
                <wp:effectExtent l="0" t="0" r="27940" b="10160"/>
                <wp:wrapNone/>
                <wp:docPr id="7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" cy="914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7CA1C" id="Rectangle 57" o:spid="_x0000_s1026" style="position:absolute;margin-left:49pt;margin-top:606.7pt;width:15.85pt;height: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" fillcolor="black"/>
            </w:pict>
          </mc:Fallback>
        </mc:AlternateContent>
      </w:r>
      <w:r w:rsidR="00E2270F"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9F14B0" wp14:editId="2B734AE5">
                <wp:simplePos x="0" y="0"/>
                <wp:positionH relativeFrom="margin">
                  <wp:posOffset>864235</wp:posOffset>
                </wp:positionH>
                <wp:positionV relativeFrom="paragraph">
                  <wp:posOffset>7599034</wp:posOffset>
                </wp:positionV>
                <wp:extent cx="1154430" cy="116967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4430" cy="1169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06471" w14:textId="60D8DDD6" w:rsidR="00FD360F" w:rsidRDefault="00FD360F" w:rsidP="00FD360F">
                            <w:pPr>
                              <w:spacing w:line="422" w:lineRule="auto"/>
                              <w:rPr>
                                <w:rFonts w:ascii="Roboto Light" w:hAnsi="Roboto Light"/>
                                <w:color w:val="163442" w:themeColor="accen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163442" w:themeColor="accent1"/>
                                <w:sz w:val="14"/>
                                <w:szCs w:val="14"/>
                              </w:rPr>
                              <w:t>Social media</w:t>
                            </w:r>
                          </w:p>
                          <w:p w14:paraId="32151719" w14:textId="3C47E31B" w:rsidR="008C5C7B" w:rsidRPr="00E65C19" w:rsidRDefault="00E2270F" w:rsidP="008C5C7B">
                            <w:pPr>
                              <w:spacing w:line="422" w:lineRule="auto"/>
                              <w:rPr>
                                <w:rFonts w:ascii="Roboto Light" w:hAnsi="Roboto Light"/>
                                <w:color w:val="163442" w:themeColor="accen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163442" w:themeColor="accent1"/>
                                <w:sz w:val="14"/>
                                <w:szCs w:val="14"/>
                              </w:rPr>
                              <w:t>Video editing</w:t>
                            </w:r>
                          </w:p>
                          <w:p w14:paraId="6E23E7C8" w14:textId="371926C5" w:rsidR="008C5C7B" w:rsidRPr="00E65C19" w:rsidRDefault="00E2270F" w:rsidP="008C5C7B">
                            <w:pPr>
                              <w:spacing w:line="422" w:lineRule="auto"/>
                              <w:rPr>
                                <w:rFonts w:ascii="Roboto Light" w:hAnsi="Roboto Light"/>
                                <w:color w:val="163442" w:themeColor="accen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163442" w:themeColor="accent1"/>
                                <w:sz w:val="14"/>
                                <w:szCs w:val="14"/>
                              </w:rPr>
                              <w:t xml:space="preserve">AI </w:t>
                            </w:r>
                            <w:r w:rsidR="00FD360F">
                              <w:rPr>
                                <w:rFonts w:ascii="Roboto Light" w:hAnsi="Roboto Light"/>
                                <w:color w:val="163442" w:themeColor="accent1"/>
                                <w:sz w:val="14"/>
                                <w:szCs w:val="14"/>
                              </w:rPr>
                              <w:t>tools</w:t>
                            </w:r>
                          </w:p>
                          <w:p w14:paraId="2BA94AE3" w14:textId="48E30D64" w:rsidR="008C5C7B" w:rsidRPr="00E65C19" w:rsidRDefault="00E2270F" w:rsidP="008C5C7B">
                            <w:pPr>
                              <w:spacing w:line="422" w:lineRule="auto"/>
                              <w:rPr>
                                <w:rFonts w:ascii="Roboto Light" w:hAnsi="Roboto Light"/>
                                <w:color w:val="163442" w:themeColor="accen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163442" w:themeColor="accent1"/>
                                <w:sz w:val="14"/>
                                <w:szCs w:val="14"/>
                              </w:rPr>
                              <w:t xml:space="preserve">Microsoft office </w:t>
                            </w:r>
                          </w:p>
                          <w:p w14:paraId="18AA9E70" w14:textId="7C36BD84" w:rsidR="008C5C7B" w:rsidRPr="00E65C19" w:rsidRDefault="00E2270F" w:rsidP="008C5C7B">
                            <w:pPr>
                              <w:spacing w:line="422" w:lineRule="auto"/>
                              <w:rPr>
                                <w:rFonts w:ascii="Roboto Light" w:hAnsi="Roboto Light"/>
                                <w:color w:val="163442" w:themeColor="accen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163442" w:themeColor="accent1"/>
                                <w:sz w:val="14"/>
                                <w:szCs w:val="14"/>
                              </w:rPr>
                              <w:t>Automat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F14B0" id="Text Box 18" o:spid="_x0000_s1035" type="#_x0000_t202" style="position:absolute;margin-left:68.05pt;margin-top:598.35pt;width:90.9pt;height:92.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" filled="f" stroked="f" strokeweight=".5pt">
                <v:textbox>
                  <w:txbxContent>
                    <w:p w14:paraId="2CE06471" w14:textId="60D8DDD6" w:rsidR="00FD360F" w:rsidRDefault="00FD360F" w:rsidP="00FD360F">
                      <w:pPr>
                        <w:spacing w:line="422" w:lineRule="auto"/>
                        <w:rPr>
                          <w:rFonts w:ascii="Roboto Light" w:hAnsi="Roboto Light"/>
                          <w:color w:val="163442" w:themeColor="accent1"/>
                          <w:sz w:val="14"/>
                          <w:szCs w:val="14"/>
                        </w:rPr>
                      </w:pPr>
                      <w:r>
                        <w:rPr>
                          <w:rFonts w:ascii="Roboto Light" w:hAnsi="Roboto Light"/>
                          <w:color w:val="163442" w:themeColor="accent1"/>
                          <w:sz w:val="14"/>
                          <w:szCs w:val="14"/>
                        </w:rPr>
                        <w:t>Social media</w:t>
                      </w:r>
                    </w:p>
                    <w:p w14:paraId="32151719" w14:textId="3C47E31B" w:rsidR="008C5C7B" w:rsidRPr="00E65C19" w:rsidRDefault="00E2270F" w:rsidP="008C5C7B">
                      <w:pPr>
                        <w:spacing w:line="422" w:lineRule="auto"/>
                        <w:rPr>
                          <w:rFonts w:ascii="Roboto Light" w:hAnsi="Roboto Light"/>
                          <w:color w:val="163442" w:themeColor="accent1"/>
                          <w:sz w:val="14"/>
                          <w:szCs w:val="14"/>
                        </w:rPr>
                      </w:pPr>
                      <w:r>
                        <w:rPr>
                          <w:rFonts w:ascii="Roboto Light" w:hAnsi="Roboto Light"/>
                          <w:color w:val="163442" w:themeColor="accent1"/>
                          <w:sz w:val="14"/>
                          <w:szCs w:val="14"/>
                        </w:rPr>
                        <w:t>Video editing</w:t>
                      </w:r>
                    </w:p>
                    <w:p w14:paraId="6E23E7C8" w14:textId="371926C5" w:rsidR="008C5C7B" w:rsidRPr="00E65C19" w:rsidRDefault="00E2270F" w:rsidP="008C5C7B">
                      <w:pPr>
                        <w:spacing w:line="422" w:lineRule="auto"/>
                        <w:rPr>
                          <w:rFonts w:ascii="Roboto Light" w:hAnsi="Roboto Light"/>
                          <w:color w:val="163442" w:themeColor="accent1"/>
                          <w:sz w:val="14"/>
                          <w:szCs w:val="14"/>
                        </w:rPr>
                      </w:pPr>
                      <w:r>
                        <w:rPr>
                          <w:rFonts w:ascii="Roboto Light" w:hAnsi="Roboto Light"/>
                          <w:color w:val="163442" w:themeColor="accent1"/>
                          <w:sz w:val="14"/>
                          <w:szCs w:val="14"/>
                        </w:rPr>
                        <w:t xml:space="preserve">AI </w:t>
                      </w:r>
                      <w:r w:rsidR="00FD360F">
                        <w:rPr>
                          <w:rFonts w:ascii="Roboto Light" w:hAnsi="Roboto Light"/>
                          <w:color w:val="163442" w:themeColor="accent1"/>
                          <w:sz w:val="14"/>
                          <w:szCs w:val="14"/>
                        </w:rPr>
                        <w:t>tools</w:t>
                      </w:r>
                    </w:p>
                    <w:p w14:paraId="2BA94AE3" w14:textId="48E30D64" w:rsidR="008C5C7B" w:rsidRPr="00E65C19" w:rsidRDefault="00E2270F" w:rsidP="008C5C7B">
                      <w:pPr>
                        <w:spacing w:line="422" w:lineRule="auto"/>
                        <w:rPr>
                          <w:rFonts w:ascii="Roboto Light" w:hAnsi="Roboto Light"/>
                          <w:color w:val="163442" w:themeColor="accent1"/>
                          <w:sz w:val="14"/>
                          <w:szCs w:val="14"/>
                        </w:rPr>
                      </w:pPr>
                      <w:r>
                        <w:rPr>
                          <w:rFonts w:ascii="Roboto Light" w:hAnsi="Roboto Light"/>
                          <w:color w:val="163442" w:themeColor="accent1"/>
                          <w:sz w:val="14"/>
                          <w:szCs w:val="14"/>
                        </w:rPr>
                        <w:t xml:space="preserve">Microsoft office </w:t>
                      </w:r>
                    </w:p>
                    <w:p w14:paraId="18AA9E70" w14:textId="7C36BD84" w:rsidR="008C5C7B" w:rsidRPr="00E65C19" w:rsidRDefault="00E2270F" w:rsidP="008C5C7B">
                      <w:pPr>
                        <w:spacing w:line="422" w:lineRule="auto"/>
                        <w:rPr>
                          <w:rFonts w:ascii="Roboto Light" w:hAnsi="Roboto Light"/>
                          <w:color w:val="163442" w:themeColor="accent1"/>
                          <w:sz w:val="14"/>
                          <w:szCs w:val="14"/>
                        </w:rPr>
                      </w:pPr>
                      <w:r>
                        <w:rPr>
                          <w:rFonts w:ascii="Roboto Light" w:hAnsi="Roboto Light"/>
                          <w:color w:val="163442" w:themeColor="accent1"/>
                          <w:sz w:val="14"/>
                          <w:szCs w:val="14"/>
                        </w:rPr>
                        <w:t>Automatiz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70F" w:rsidRPr="002D0496"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AD9F203" wp14:editId="3AAD8013">
                <wp:simplePos x="0" y="0"/>
                <wp:positionH relativeFrom="column">
                  <wp:posOffset>632460</wp:posOffset>
                </wp:positionH>
                <wp:positionV relativeFrom="paragraph">
                  <wp:posOffset>7363748</wp:posOffset>
                </wp:positionV>
                <wp:extent cx="710885" cy="158514"/>
                <wp:effectExtent l="0" t="0" r="0" b="0"/>
                <wp:wrapNone/>
                <wp:docPr id="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885" cy="158514"/>
                        </a:xfrm>
                        <a:prstGeom prst="rect">
                          <a:avLst/>
                        </a:prstGeom>
                        <a:solidFill>
                          <a:srgbClr val="1634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1C2CD" id="Rectangle 41" o:spid="_x0000_s1026" style="position:absolute;margin-left:49.8pt;margin-top:579.8pt;width:56pt;height:12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" fillcolor="#163442" stroked="f"/>
            </w:pict>
          </mc:Fallback>
        </mc:AlternateContent>
      </w:r>
      <w:r w:rsidR="001255F4" w:rsidRPr="006F5B69"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712651" wp14:editId="777F2147">
                <wp:simplePos x="0" y="0"/>
                <wp:positionH relativeFrom="column">
                  <wp:posOffset>616585</wp:posOffset>
                </wp:positionH>
                <wp:positionV relativeFrom="paragraph">
                  <wp:posOffset>7028680</wp:posOffset>
                </wp:positionV>
                <wp:extent cx="201168" cy="9144"/>
                <wp:effectExtent l="0" t="0" r="27940" b="10160"/>
                <wp:wrapNone/>
                <wp:docPr id="7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" cy="914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C7278" id="Rectangle 57" o:spid="_x0000_s1026" style="position:absolute;margin-left:48.55pt;margin-top:553.45pt;width:15.85pt;height: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" fillcolor="black"/>
            </w:pict>
          </mc:Fallback>
        </mc:AlternateContent>
      </w:r>
      <w:r w:rsidR="001255F4" w:rsidRPr="006F5B69"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8ED2D5" wp14:editId="08EFE823">
                <wp:simplePos x="0" y="0"/>
                <wp:positionH relativeFrom="column">
                  <wp:posOffset>616585</wp:posOffset>
                </wp:positionH>
                <wp:positionV relativeFrom="paragraph">
                  <wp:posOffset>6778631</wp:posOffset>
                </wp:positionV>
                <wp:extent cx="200660" cy="8890"/>
                <wp:effectExtent l="0" t="0" r="27940" b="10160"/>
                <wp:wrapNone/>
                <wp:docPr id="8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21E82" id="Rectangle 57" o:spid="_x0000_s1026" style="position:absolute;margin-left:48.55pt;margin-top:533.75pt;width:15.8pt;height: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" fillcolor="black"/>
            </w:pict>
          </mc:Fallback>
        </mc:AlternateContent>
      </w:r>
      <w:r w:rsidR="001255F4" w:rsidRPr="006F5B69"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5DA678" wp14:editId="6F4E461C">
                <wp:simplePos x="0" y="0"/>
                <wp:positionH relativeFrom="column">
                  <wp:posOffset>616585</wp:posOffset>
                </wp:positionH>
                <wp:positionV relativeFrom="paragraph">
                  <wp:posOffset>6591126</wp:posOffset>
                </wp:positionV>
                <wp:extent cx="200660" cy="8890"/>
                <wp:effectExtent l="0" t="0" r="27940" b="10160"/>
                <wp:wrapNone/>
                <wp:docPr id="8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386CB" id="Rectangle 57" o:spid="_x0000_s1026" style="position:absolute;margin-left:48.55pt;margin-top:519pt;width:15.8pt;height: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" fillcolor="black"/>
            </w:pict>
          </mc:Fallback>
        </mc:AlternateContent>
      </w:r>
      <w:r w:rsidR="001255F4" w:rsidRPr="006F5B69"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55AD2E" wp14:editId="196C05E5">
                <wp:simplePos x="0" y="0"/>
                <wp:positionH relativeFrom="column">
                  <wp:posOffset>616585</wp:posOffset>
                </wp:positionH>
                <wp:positionV relativeFrom="paragraph">
                  <wp:posOffset>6391538</wp:posOffset>
                </wp:positionV>
                <wp:extent cx="200660" cy="8890"/>
                <wp:effectExtent l="0" t="0" r="27940" b="10160"/>
                <wp:wrapNone/>
                <wp:docPr id="8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7EA6B" id="Rectangle 57" o:spid="_x0000_s1026" style="position:absolute;margin-left:48.55pt;margin-top:503.25pt;width:15.8pt;height: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" fillcolor="black"/>
            </w:pict>
          </mc:Fallback>
        </mc:AlternateContent>
      </w:r>
      <w:r w:rsidR="001255F4" w:rsidRPr="006F5B69"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4F5D53" wp14:editId="32B58725">
                <wp:simplePos x="0" y="0"/>
                <wp:positionH relativeFrom="column">
                  <wp:posOffset>616585</wp:posOffset>
                </wp:positionH>
                <wp:positionV relativeFrom="paragraph">
                  <wp:posOffset>6213995</wp:posOffset>
                </wp:positionV>
                <wp:extent cx="200660" cy="8890"/>
                <wp:effectExtent l="0" t="0" r="27940" b="10160"/>
                <wp:wrapNone/>
                <wp:docPr id="8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6822C" id="Rectangle 57" o:spid="_x0000_s1026" style="position:absolute;margin-left:48.55pt;margin-top:489.3pt;width:15.8pt;height: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" fillcolor="black"/>
            </w:pict>
          </mc:Fallback>
        </mc:AlternateContent>
      </w:r>
      <w:r w:rsidR="001255F4"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1D16AD" wp14:editId="4EBEA115">
                <wp:simplePos x="0" y="0"/>
                <wp:positionH relativeFrom="margin">
                  <wp:posOffset>863600</wp:posOffset>
                </wp:positionH>
                <wp:positionV relativeFrom="paragraph">
                  <wp:posOffset>6110127</wp:posOffset>
                </wp:positionV>
                <wp:extent cx="1092200" cy="122745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1227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D4FB3" w14:textId="1ECD53B0" w:rsidR="008C5C7B" w:rsidRPr="00E65C19" w:rsidRDefault="001255F4" w:rsidP="008C5C7B">
                            <w:pPr>
                              <w:spacing w:line="422" w:lineRule="auto"/>
                              <w:rPr>
                                <w:rFonts w:ascii="Roboto Light" w:hAnsi="Roboto Light"/>
                                <w:color w:val="163442" w:themeColor="accen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163442" w:themeColor="accent1"/>
                                <w:sz w:val="14"/>
                                <w:szCs w:val="14"/>
                              </w:rPr>
                              <w:t>Fast learning</w:t>
                            </w:r>
                          </w:p>
                          <w:p w14:paraId="61B787BA" w14:textId="77777777" w:rsidR="008C5C7B" w:rsidRPr="00E65C19" w:rsidRDefault="008C5C7B" w:rsidP="008C5C7B">
                            <w:pPr>
                              <w:spacing w:line="422" w:lineRule="auto"/>
                              <w:rPr>
                                <w:rFonts w:ascii="Roboto Light" w:hAnsi="Roboto Light"/>
                                <w:color w:val="163442" w:themeColor="accent1"/>
                                <w:sz w:val="14"/>
                                <w:szCs w:val="14"/>
                              </w:rPr>
                            </w:pPr>
                            <w:r w:rsidRPr="00E65C19">
                              <w:rPr>
                                <w:rFonts w:ascii="Roboto Light" w:hAnsi="Roboto Light"/>
                                <w:color w:val="163442" w:themeColor="accent1"/>
                                <w:sz w:val="14"/>
                                <w:szCs w:val="14"/>
                              </w:rPr>
                              <w:t xml:space="preserve">Team Leadership </w:t>
                            </w:r>
                          </w:p>
                          <w:p w14:paraId="58DED485" w14:textId="77777777" w:rsidR="008C5C7B" w:rsidRPr="00E65C19" w:rsidRDefault="008C5C7B" w:rsidP="008C5C7B">
                            <w:pPr>
                              <w:spacing w:line="422" w:lineRule="auto"/>
                              <w:rPr>
                                <w:rFonts w:ascii="Roboto Light" w:hAnsi="Roboto Light"/>
                                <w:color w:val="163442" w:themeColor="accent1"/>
                                <w:sz w:val="14"/>
                                <w:szCs w:val="14"/>
                              </w:rPr>
                            </w:pPr>
                            <w:r w:rsidRPr="00E65C19">
                              <w:rPr>
                                <w:rFonts w:ascii="Roboto Light" w:hAnsi="Roboto Light"/>
                                <w:color w:val="163442" w:themeColor="accent1"/>
                                <w:sz w:val="14"/>
                                <w:szCs w:val="14"/>
                              </w:rPr>
                              <w:t>Project Management</w:t>
                            </w:r>
                          </w:p>
                          <w:p w14:paraId="778BC602" w14:textId="5B5AFA8B" w:rsidR="008C5C7B" w:rsidRPr="00E65C19" w:rsidRDefault="001255F4" w:rsidP="008C5C7B">
                            <w:pPr>
                              <w:spacing w:line="422" w:lineRule="auto"/>
                              <w:rPr>
                                <w:rFonts w:ascii="Roboto Light" w:hAnsi="Roboto Light"/>
                                <w:color w:val="163442" w:themeColor="accen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163442" w:themeColor="accent1"/>
                                <w:sz w:val="14"/>
                                <w:szCs w:val="14"/>
                              </w:rPr>
                              <w:t xml:space="preserve">Creative thinking </w:t>
                            </w:r>
                          </w:p>
                          <w:p w14:paraId="2F9B753F" w14:textId="4C307CC9" w:rsidR="008C5C7B" w:rsidRPr="00E65C19" w:rsidRDefault="001255F4" w:rsidP="001255F4">
                            <w:pPr>
                              <w:spacing w:line="422" w:lineRule="auto"/>
                              <w:rPr>
                                <w:rFonts w:ascii="Roboto Light" w:hAnsi="Roboto Light"/>
                                <w:color w:val="163442" w:themeColor="accent1"/>
                                <w:sz w:val="14"/>
                                <w:szCs w:val="14"/>
                              </w:rPr>
                            </w:pPr>
                            <w:r w:rsidRPr="001255F4">
                              <w:rPr>
                                <w:rFonts w:ascii="Roboto Light" w:hAnsi="Roboto Light"/>
                                <w:color w:val="163442" w:themeColor="accent1"/>
                                <w:sz w:val="14"/>
                                <w:szCs w:val="14"/>
                              </w:rPr>
                              <w:t>Communication</w:t>
                            </w:r>
                            <w:r>
                              <w:rPr>
                                <w:rFonts w:ascii="Roboto Light" w:hAnsi="Roboto Light"/>
                                <w:color w:val="163442" w:themeColor="accen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55F4">
                              <w:rPr>
                                <w:rFonts w:ascii="Roboto Light" w:hAnsi="Roboto Light"/>
                                <w:color w:val="163442" w:themeColor="accent1"/>
                                <w:sz w:val="14"/>
                                <w:szCs w:val="14"/>
                              </w:rPr>
                              <w:t>and collaboration</w:t>
                            </w:r>
                            <w:r w:rsidR="008C5C7B" w:rsidRPr="00E65C19">
                              <w:rPr>
                                <w:rFonts w:ascii="Roboto Light" w:hAnsi="Roboto Light"/>
                                <w:color w:val="163442" w:themeColor="accen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16AD" id="Text Box 17" o:spid="_x0000_s1036" type="#_x0000_t202" style="position:absolute;margin-left:68pt;margin-top:481.1pt;width:86pt;height:96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" filled="f" stroked="f" strokeweight=".5pt">
                <v:textbox>
                  <w:txbxContent>
                    <w:p w14:paraId="680D4FB3" w14:textId="1ECD53B0" w:rsidR="008C5C7B" w:rsidRPr="00E65C19" w:rsidRDefault="001255F4" w:rsidP="008C5C7B">
                      <w:pPr>
                        <w:spacing w:line="422" w:lineRule="auto"/>
                        <w:rPr>
                          <w:rFonts w:ascii="Roboto Light" w:hAnsi="Roboto Light"/>
                          <w:color w:val="163442" w:themeColor="accent1"/>
                          <w:sz w:val="14"/>
                          <w:szCs w:val="14"/>
                        </w:rPr>
                      </w:pPr>
                      <w:r>
                        <w:rPr>
                          <w:rFonts w:ascii="Roboto Light" w:hAnsi="Roboto Light"/>
                          <w:color w:val="163442" w:themeColor="accent1"/>
                          <w:sz w:val="14"/>
                          <w:szCs w:val="14"/>
                        </w:rPr>
                        <w:t>Fast learning</w:t>
                      </w:r>
                    </w:p>
                    <w:p w14:paraId="61B787BA" w14:textId="77777777" w:rsidR="008C5C7B" w:rsidRPr="00E65C19" w:rsidRDefault="008C5C7B" w:rsidP="008C5C7B">
                      <w:pPr>
                        <w:spacing w:line="422" w:lineRule="auto"/>
                        <w:rPr>
                          <w:rFonts w:ascii="Roboto Light" w:hAnsi="Roboto Light"/>
                          <w:color w:val="163442" w:themeColor="accent1"/>
                          <w:sz w:val="14"/>
                          <w:szCs w:val="14"/>
                        </w:rPr>
                      </w:pPr>
                      <w:r w:rsidRPr="00E65C19">
                        <w:rPr>
                          <w:rFonts w:ascii="Roboto Light" w:hAnsi="Roboto Light"/>
                          <w:color w:val="163442" w:themeColor="accent1"/>
                          <w:sz w:val="14"/>
                          <w:szCs w:val="14"/>
                        </w:rPr>
                        <w:t xml:space="preserve">Team Leadership </w:t>
                      </w:r>
                    </w:p>
                    <w:p w14:paraId="58DED485" w14:textId="77777777" w:rsidR="008C5C7B" w:rsidRPr="00E65C19" w:rsidRDefault="008C5C7B" w:rsidP="008C5C7B">
                      <w:pPr>
                        <w:spacing w:line="422" w:lineRule="auto"/>
                        <w:rPr>
                          <w:rFonts w:ascii="Roboto Light" w:hAnsi="Roboto Light"/>
                          <w:color w:val="163442" w:themeColor="accent1"/>
                          <w:sz w:val="14"/>
                          <w:szCs w:val="14"/>
                        </w:rPr>
                      </w:pPr>
                      <w:r w:rsidRPr="00E65C19">
                        <w:rPr>
                          <w:rFonts w:ascii="Roboto Light" w:hAnsi="Roboto Light"/>
                          <w:color w:val="163442" w:themeColor="accent1"/>
                          <w:sz w:val="14"/>
                          <w:szCs w:val="14"/>
                        </w:rPr>
                        <w:t>Project Management</w:t>
                      </w:r>
                    </w:p>
                    <w:p w14:paraId="778BC602" w14:textId="5B5AFA8B" w:rsidR="008C5C7B" w:rsidRPr="00E65C19" w:rsidRDefault="001255F4" w:rsidP="008C5C7B">
                      <w:pPr>
                        <w:spacing w:line="422" w:lineRule="auto"/>
                        <w:rPr>
                          <w:rFonts w:ascii="Roboto Light" w:hAnsi="Roboto Light"/>
                          <w:color w:val="163442" w:themeColor="accent1"/>
                          <w:sz w:val="14"/>
                          <w:szCs w:val="14"/>
                        </w:rPr>
                      </w:pPr>
                      <w:r>
                        <w:rPr>
                          <w:rFonts w:ascii="Roboto Light" w:hAnsi="Roboto Light"/>
                          <w:color w:val="163442" w:themeColor="accent1"/>
                          <w:sz w:val="14"/>
                          <w:szCs w:val="14"/>
                        </w:rPr>
                        <w:t xml:space="preserve">Creative thinking </w:t>
                      </w:r>
                    </w:p>
                    <w:p w14:paraId="2F9B753F" w14:textId="4C307CC9" w:rsidR="008C5C7B" w:rsidRPr="00E65C19" w:rsidRDefault="001255F4" w:rsidP="001255F4">
                      <w:pPr>
                        <w:spacing w:line="422" w:lineRule="auto"/>
                        <w:rPr>
                          <w:rFonts w:ascii="Roboto Light" w:hAnsi="Roboto Light"/>
                          <w:color w:val="163442" w:themeColor="accent1"/>
                          <w:sz w:val="14"/>
                          <w:szCs w:val="14"/>
                        </w:rPr>
                      </w:pPr>
                      <w:r w:rsidRPr="001255F4">
                        <w:rPr>
                          <w:rFonts w:ascii="Roboto Light" w:hAnsi="Roboto Light"/>
                          <w:color w:val="163442" w:themeColor="accent1"/>
                          <w:sz w:val="14"/>
                          <w:szCs w:val="14"/>
                        </w:rPr>
                        <w:t>Communication</w:t>
                      </w:r>
                      <w:r>
                        <w:rPr>
                          <w:rFonts w:ascii="Roboto Light" w:hAnsi="Roboto Light"/>
                          <w:color w:val="163442" w:themeColor="accent1"/>
                          <w:sz w:val="14"/>
                          <w:szCs w:val="14"/>
                        </w:rPr>
                        <w:t xml:space="preserve"> </w:t>
                      </w:r>
                      <w:r w:rsidRPr="001255F4">
                        <w:rPr>
                          <w:rFonts w:ascii="Roboto Light" w:hAnsi="Roboto Light"/>
                          <w:color w:val="163442" w:themeColor="accent1"/>
                          <w:sz w:val="14"/>
                          <w:szCs w:val="14"/>
                        </w:rPr>
                        <w:t>and collaboration</w:t>
                      </w:r>
                      <w:r w:rsidR="008C5C7B" w:rsidRPr="00E65C19">
                        <w:rPr>
                          <w:rFonts w:ascii="Roboto Light" w:hAnsi="Roboto Light"/>
                          <w:color w:val="163442" w:themeColor="accent1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5F4" w:rsidRPr="002D0496"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53841A3" wp14:editId="5891A69B">
                <wp:simplePos x="0" y="0"/>
                <wp:positionH relativeFrom="column">
                  <wp:posOffset>633095</wp:posOffset>
                </wp:positionH>
                <wp:positionV relativeFrom="paragraph">
                  <wp:posOffset>5866983</wp:posOffset>
                </wp:positionV>
                <wp:extent cx="710885" cy="158514"/>
                <wp:effectExtent l="0" t="0" r="0" b="0"/>
                <wp:wrapNone/>
                <wp:docPr id="5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885" cy="158514"/>
                        </a:xfrm>
                        <a:prstGeom prst="rect">
                          <a:avLst/>
                        </a:prstGeom>
                        <a:solidFill>
                          <a:srgbClr val="1634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E1C4C" id="Rectangle 41" o:spid="_x0000_s1026" style="position:absolute;margin-left:49.85pt;margin-top:461.95pt;width:56pt;height:12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" fillcolor="#163442" stroked="f"/>
            </w:pict>
          </mc:Fallback>
        </mc:AlternateContent>
      </w:r>
      <w:r w:rsidR="001255F4"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1FD5B4" wp14:editId="398F467E">
                <wp:simplePos x="0" y="0"/>
                <wp:positionH relativeFrom="margin">
                  <wp:posOffset>624840</wp:posOffset>
                </wp:positionH>
                <wp:positionV relativeFrom="paragraph">
                  <wp:posOffset>5844487</wp:posOffset>
                </wp:positionV>
                <wp:extent cx="1051560" cy="201930"/>
                <wp:effectExtent l="0" t="0" r="0" b="762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0F538" w14:textId="77777777" w:rsidR="008C5C7B" w:rsidRPr="00E456FE" w:rsidRDefault="008C5C7B" w:rsidP="008C5C7B">
                            <w:pPr>
                              <w:rPr>
                                <w:rFonts w:ascii="Roboto Black" w:hAnsi="Roboto Blac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456FE">
                              <w:rPr>
                                <w:rFonts w:ascii="Roboto Black" w:hAnsi="Roboto Black"/>
                                <w:color w:val="FFFFFF" w:themeColor="background1"/>
                                <w:sz w:val="16"/>
                                <w:szCs w:val="16"/>
                              </w:rPr>
                              <w:t>PER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FD5B4" id="Text Box 52" o:spid="_x0000_s1037" type="#_x0000_t202" style="position:absolute;margin-left:49.2pt;margin-top:460.2pt;width:82.8pt;height:15.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" filled="f" stroked="f" strokeweight=".5pt">
                <v:textbox>
                  <w:txbxContent>
                    <w:p w14:paraId="6370F538" w14:textId="77777777" w:rsidR="008C5C7B" w:rsidRPr="00E456FE" w:rsidRDefault="008C5C7B" w:rsidP="008C5C7B">
                      <w:pPr>
                        <w:rPr>
                          <w:rFonts w:ascii="Roboto Black" w:hAnsi="Roboto Black"/>
                          <w:color w:val="FFFFFF" w:themeColor="background1"/>
                          <w:sz w:val="16"/>
                          <w:szCs w:val="16"/>
                        </w:rPr>
                      </w:pPr>
                      <w:r w:rsidRPr="00E456FE">
                        <w:rPr>
                          <w:rFonts w:ascii="Roboto Black" w:hAnsi="Roboto Black"/>
                          <w:color w:val="FFFFFF" w:themeColor="background1"/>
                          <w:sz w:val="16"/>
                          <w:szCs w:val="16"/>
                        </w:rPr>
                        <w:t>PERS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5F4" w:rsidRPr="00626EEB"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A4FF05" wp14:editId="508EEAF5">
                <wp:simplePos x="0" y="0"/>
                <wp:positionH relativeFrom="column">
                  <wp:posOffset>622935</wp:posOffset>
                </wp:positionH>
                <wp:positionV relativeFrom="paragraph">
                  <wp:posOffset>5791835</wp:posOffset>
                </wp:positionV>
                <wp:extent cx="521335" cy="0"/>
                <wp:effectExtent l="0" t="19050" r="31115" b="19050"/>
                <wp:wrapNone/>
                <wp:docPr id="56" name="Lin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21335" cy="0"/>
                        </a:xfrm>
                        <a:prstGeom prst="line">
                          <a:avLst/>
                        </a:prstGeom>
                        <a:noFill/>
                        <a:ln w="30163" cap="flat">
                          <a:solidFill>
                            <a:schemeClr val="accent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7A4DD9" id="Line 4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05pt,456.05pt" to="90.1pt,4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" strokecolor="#163442 [3204]" strokeweight=".83786mm">
                <v:stroke joinstyle="miter"/>
              </v:line>
            </w:pict>
          </mc:Fallback>
        </mc:AlternateContent>
      </w:r>
      <w:r w:rsidR="001255F4"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EA2EAA" wp14:editId="48DC900C">
                <wp:simplePos x="0" y="0"/>
                <wp:positionH relativeFrom="margin">
                  <wp:posOffset>517525</wp:posOffset>
                </wp:positionH>
                <wp:positionV relativeFrom="paragraph">
                  <wp:posOffset>5449414</wp:posOffset>
                </wp:positionV>
                <wp:extent cx="2135505" cy="38862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550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C70E2" w14:textId="77777777" w:rsidR="008C5C7B" w:rsidRPr="00E65C19" w:rsidRDefault="008C5C7B" w:rsidP="008C5C7B">
                            <w:pPr>
                              <w:rPr>
                                <w:rFonts w:ascii="Montserrat" w:hAnsi="Montserrat"/>
                                <w:color w:val="163442" w:themeColor="accent1"/>
                                <w:sz w:val="26"/>
                                <w:szCs w:val="26"/>
                              </w:rPr>
                            </w:pPr>
                            <w:r w:rsidRPr="00E65C19">
                              <w:rPr>
                                <w:rFonts w:ascii="Montserrat" w:hAnsi="Montserrat"/>
                                <w:noProof/>
                                <w:color w:val="163442" w:themeColor="accent1"/>
                                <w:sz w:val="26"/>
                                <w:szCs w:val="26"/>
                                <w:lang w:eastAsia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A2EAA" id="Text Box 49" o:spid="_x0000_s1038" type="#_x0000_t202" style="position:absolute;margin-left:40.75pt;margin-top:429.1pt;width:168.15pt;height:30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" filled="f" stroked="f" strokeweight=".5pt">
                <v:textbox>
                  <w:txbxContent>
                    <w:p w14:paraId="471C70E2" w14:textId="77777777" w:rsidR="008C5C7B" w:rsidRPr="00E65C19" w:rsidRDefault="008C5C7B" w:rsidP="008C5C7B">
                      <w:pPr>
                        <w:rPr>
                          <w:rFonts w:ascii="Montserrat" w:hAnsi="Montserrat"/>
                          <w:color w:val="163442" w:themeColor="accent1"/>
                          <w:sz w:val="26"/>
                          <w:szCs w:val="26"/>
                        </w:rPr>
                      </w:pPr>
                      <w:r w:rsidRPr="00E65C19">
                        <w:rPr>
                          <w:rFonts w:ascii="Montserrat" w:hAnsi="Montserrat"/>
                          <w:noProof/>
                          <w:color w:val="163442" w:themeColor="accent1"/>
                          <w:sz w:val="26"/>
                          <w:szCs w:val="26"/>
                          <w:lang w:eastAsia="en-US"/>
                        </w:rPr>
                        <w:t>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32F"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DBD8F0E" wp14:editId="4CF971FD">
                <wp:simplePos x="0" y="0"/>
                <wp:positionH relativeFrom="margin">
                  <wp:posOffset>3152775</wp:posOffset>
                </wp:positionH>
                <wp:positionV relativeFrom="paragraph">
                  <wp:posOffset>4750245</wp:posOffset>
                </wp:positionV>
                <wp:extent cx="3984625" cy="815340"/>
                <wp:effectExtent l="0" t="0" r="0" b="3810"/>
                <wp:wrapNone/>
                <wp:docPr id="968224013" name="Text Box 968224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4625" cy="81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084B8" w14:textId="0740AB04" w:rsidR="002F732F" w:rsidRPr="00E65C19" w:rsidRDefault="002F732F" w:rsidP="002F732F">
                            <w:pPr>
                              <w:spacing w:line="336" w:lineRule="auto"/>
                              <w:rPr>
                                <w:rFonts w:ascii="Roboto Light" w:hAnsi="Roboto Light"/>
                                <w:color w:val="163442" w:themeColor="accent1"/>
                                <w:sz w:val="16"/>
                                <w:szCs w:val="16"/>
                              </w:rPr>
                            </w:pPr>
                            <w:r w:rsidRPr="002F732F">
                              <w:rPr>
                                <w:rFonts w:ascii="Roboto Light" w:hAnsi="Roboto Light"/>
                                <w:color w:val="163442" w:themeColor="accent1"/>
                                <w:sz w:val="16"/>
                                <w:szCs w:val="16"/>
                              </w:rPr>
                              <w:t>Teach</w:t>
                            </w:r>
                            <w:r w:rsidR="00E800EE">
                              <w:rPr>
                                <w:rFonts w:ascii="Roboto Light" w:hAnsi="Roboto Light"/>
                                <w:color w:val="163442" w:themeColor="accent1"/>
                                <w:sz w:val="16"/>
                                <w:szCs w:val="16"/>
                              </w:rPr>
                              <w:t>ing</w:t>
                            </w:r>
                            <w:r w:rsidRPr="002F732F">
                              <w:rPr>
                                <w:rFonts w:ascii="Roboto Light" w:hAnsi="Roboto Light"/>
                                <w:color w:val="163442" w:themeColor="accent1"/>
                                <w:sz w:val="16"/>
                                <w:szCs w:val="16"/>
                              </w:rPr>
                              <w:t xml:space="preserve"> courses in VR </w:t>
                            </w:r>
                            <w:r>
                              <w:rPr>
                                <w:rFonts w:ascii="Roboto Light" w:hAnsi="Roboto Light"/>
                                <w:color w:val="163442" w:themeColor="accent1"/>
                                <w:sz w:val="16"/>
                                <w:szCs w:val="16"/>
                              </w:rPr>
                              <w:t>simulations</w:t>
                            </w:r>
                            <w:r w:rsidRPr="002F732F">
                              <w:rPr>
                                <w:rFonts w:ascii="Roboto Light" w:hAnsi="Roboto Light"/>
                                <w:color w:val="163442" w:themeColor="accent1"/>
                                <w:sz w:val="16"/>
                                <w:szCs w:val="16"/>
                              </w:rPr>
                              <w:t xml:space="preserve"> and 3D animation and visual communication. Guid</w:t>
                            </w:r>
                            <w:r w:rsidR="00E800EE">
                              <w:rPr>
                                <w:rFonts w:ascii="Roboto Light" w:hAnsi="Roboto Light"/>
                                <w:color w:val="163442" w:themeColor="accent1"/>
                                <w:sz w:val="16"/>
                                <w:szCs w:val="16"/>
                              </w:rPr>
                              <w:t>ing</w:t>
                            </w:r>
                            <w:r w:rsidRPr="002F732F">
                              <w:rPr>
                                <w:rFonts w:ascii="Roboto Light" w:hAnsi="Roboto Light"/>
                                <w:color w:val="163442" w:themeColor="accent1"/>
                                <w:sz w:val="16"/>
                                <w:szCs w:val="16"/>
                              </w:rPr>
                              <w:t xml:space="preserve"> students in developing creative, tech-driven proje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D8F0E" id="Text Box 968224013" o:spid="_x0000_s1039" type="#_x0000_t202" style="position:absolute;margin-left:248.25pt;margin-top:374.05pt;width:313.75pt;height:64.2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" filled="f" stroked="f" strokeweight=".5pt">
                <v:textbox>
                  <w:txbxContent>
                    <w:p w14:paraId="60B084B8" w14:textId="0740AB04" w:rsidR="002F732F" w:rsidRPr="00E65C19" w:rsidRDefault="002F732F" w:rsidP="002F732F">
                      <w:pPr>
                        <w:spacing w:line="336" w:lineRule="auto"/>
                        <w:rPr>
                          <w:rFonts w:ascii="Roboto Light" w:hAnsi="Roboto Light"/>
                          <w:color w:val="163442" w:themeColor="accent1"/>
                          <w:sz w:val="16"/>
                          <w:szCs w:val="16"/>
                        </w:rPr>
                      </w:pPr>
                      <w:r w:rsidRPr="002F732F">
                        <w:rPr>
                          <w:rFonts w:ascii="Roboto Light" w:hAnsi="Roboto Light"/>
                          <w:color w:val="163442" w:themeColor="accent1"/>
                          <w:sz w:val="16"/>
                          <w:szCs w:val="16"/>
                        </w:rPr>
                        <w:t>Teach</w:t>
                      </w:r>
                      <w:r w:rsidR="00E800EE">
                        <w:rPr>
                          <w:rFonts w:ascii="Roboto Light" w:hAnsi="Roboto Light"/>
                          <w:color w:val="163442" w:themeColor="accent1"/>
                          <w:sz w:val="16"/>
                          <w:szCs w:val="16"/>
                        </w:rPr>
                        <w:t>ing</w:t>
                      </w:r>
                      <w:r w:rsidRPr="002F732F">
                        <w:rPr>
                          <w:rFonts w:ascii="Roboto Light" w:hAnsi="Roboto Light"/>
                          <w:color w:val="163442" w:themeColor="accent1"/>
                          <w:sz w:val="16"/>
                          <w:szCs w:val="16"/>
                        </w:rPr>
                        <w:t xml:space="preserve"> courses in VR </w:t>
                      </w:r>
                      <w:r>
                        <w:rPr>
                          <w:rFonts w:ascii="Roboto Light" w:hAnsi="Roboto Light"/>
                          <w:color w:val="163442" w:themeColor="accent1"/>
                          <w:sz w:val="16"/>
                          <w:szCs w:val="16"/>
                        </w:rPr>
                        <w:t>simulations</w:t>
                      </w:r>
                      <w:r w:rsidRPr="002F732F">
                        <w:rPr>
                          <w:rFonts w:ascii="Roboto Light" w:hAnsi="Roboto Light"/>
                          <w:color w:val="163442" w:themeColor="accent1"/>
                          <w:sz w:val="16"/>
                          <w:szCs w:val="16"/>
                        </w:rPr>
                        <w:t xml:space="preserve"> and 3D animation and visual communication. Guid</w:t>
                      </w:r>
                      <w:r w:rsidR="00E800EE">
                        <w:rPr>
                          <w:rFonts w:ascii="Roboto Light" w:hAnsi="Roboto Light"/>
                          <w:color w:val="163442" w:themeColor="accent1"/>
                          <w:sz w:val="16"/>
                          <w:szCs w:val="16"/>
                        </w:rPr>
                        <w:t>ing</w:t>
                      </w:r>
                      <w:r w:rsidRPr="002F732F">
                        <w:rPr>
                          <w:rFonts w:ascii="Roboto Light" w:hAnsi="Roboto Light"/>
                          <w:color w:val="163442" w:themeColor="accent1"/>
                          <w:sz w:val="16"/>
                          <w:szCs w:val="16"/>
                        </w:rPr>
                        <w:t xml:space="preserve"> students in developing creative, tech-driven projec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32F"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61A81F7" wp14:editId="192359B7">
                <wp:simplePos x="0" y="0"/>
                <wp:positionH relativeFrom="margin">
                  <wp:posOffset>3154045</wp:posOffset>
                </wp:positionH>
                <wp:positionV relativeFrom="paragraph">
                  <wp:posOffset>4389755</wp:posOffset>
                </wp:positionV>
                <wp:extent cx="3636645" cy="450215"/>
                <wp:effectExtent l="0" t="0" r="0" b="6985"/>
                <wp:wrapNone/>
                <wp:docPr id="1464102701" name="Text Box 1464102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645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1CD70" w14:textId="77777777" w:rsidR="002F732F" w:rsidRDefault="002F732F" w:rsidP="00FB03A2">
                            <w:pPr>
                              <w:spacing w:line="336" w:lineRule="auto"/>
                              <w:rPr>
                                <w:rFonts w:ascii="Roboto" w:hAnsi="Roboto"/>
                                <w:b/>
                                <w:color w:val="163442" w:themeColor="accent1"/>
                                <w:sz w:val="16"/>
                                <w:szCs w:val="16"/>
                              </w:rPr>
                            </w:pPr>
                            <w:r w:rsidRPr="002F732F">
                              <w:rPr>
                                <w:rFonts w:ascii="Roboto" w:hAnsi="Roboto"/>
                                <w:b/>
                                <w:color w:val="163442" w:themeColor="accent1"/>
                                <w:sz w:val="16"/>
                                <w:szCs w:val="16"/>
                              </w:rPr>
                              <w:t xml:space="preserve">Lecturer </w:t>
                            </w:r>
                          </w:p>
                          <w:p w14:paraId="0C579E62" w14:textId="3281A137" w:rsidR="00FB03A2" w:rsidRPr="00B94948" w:rsidRDefault="002F732F" w:rsidP="00FB03A2">
                            <w:pPr>
                              <w:spacing w:line="336" w:lineRule="auto"/>
                              <w:rPr>
                                <w:rFonts w:ascii="Roboto" w:hAnsi="Roboto"/>
                                <w:b/>
                                <w:color w:val="A7A9AC" w:themeColor="accent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A7A9AC" w:themeColor="accent3"/>
                                <w:sz w:val="16"/>
                                <w:szCs w:val="16"/>
                              </w:rPr>
                              <w:t xml:space="preserve">Tel Aviv university </w:t>
                            </w:r>
                            <w:r w:rsidR="00FB03A2" w:rsidRPr="00B94948">
                              <w:rPr>
                                <w:rFonts w:ascii="Roboto" w:hAnsi="Roboto"/>
                                <w:b/>
                                <w:color w:val="A7A9AC" w:themeColor="accent3"/>
                                <w:sz w:val="16"/>
                                <w:szCs w:val="16"/>
                              </w:rPr>
                              <w:t>|</w:t>
                            </w:r>
                            <w:r>
                              <w:rPr>
                                <w:rFonts w:ascii="Roboto" w:hAnsi="Roboto"/>
                                <w:b/>
                                <w:color w:val="A7A9AC" w:themeColor="accent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B03A2">
                              <w:rPr>
                                <w:rFonts w:ascii="Roboto" w:hAnsi="Roboto"/>
                                <w:b/>
                                <w:color w:val="A7A9AC" w:themeColor="accent3"/>
                                <w:sz w:val="16"/>
                                <w:szCs w:val="16"/>
                              </w:rPr>
                              <w:t xml:space="preserve">pres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A81F7" id="Text Box 1464102701" o:spid="_x0000_s1040" type="#_x0000_t202" style="position:absolute;margin-left:248.35pt;margin-top:345.65pt;width:286.35pt;height:35.4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" filled="f" stroked="f" strokeweight=".5pt">
                <v:textbox>
                  <w:txbxContent>
                    <w:p w14:paraId="6251CD70" w14:textId="77777777" w:rsidR="002F732F" w:rsidRDefault="002F732F" w:rsidP="00FB03A2">
                      <w:pPr>
                        <w:spacing w:line="336" w:lineRule="auto"/>
                        <w:rPr>
                          <w:rFonts w:ascii="Roboto" w:hAnsi="Roboto"/>
                          <w:b/>
                          <w:color w:val="163442" w:themeColor="accent1"/>
                          <w:sz w:val="16"/>
                          <w:szCs w:val="16"/>
                        </w:rPr>
                      </w:pPr>
                      <w:r w:rsidRPr="002F732F">
                        <w:rPr>
                          <w:rFonts w:ascii="Roboto" w:hAnsi="Roboto"/>
                          <w:b/>
                          <w:color w:val="163442" w:themeColor="accent1"/>
                          <w:sz w:val="16"/>
                          <w:szCs w:val="16"/>
                        </w:rPr>
                        <w:t xml:space="preserve">Lecturer </w:t>
                      </w:r>
                    </w:p>
                    <w:p w14:paraId="0C579E62" w14:textId="3281A137" w:rsidR="00FB03A2" w:rsidRPr="00B94948" w:rsidRDefault="002F732F" w:rsidP="00FB03A2">
                      <w:pPr>
                        <w:spacing w:line="336" w:lineRule="auto"/>
                        <w:rPr>
                          <w:rFonts w:ascii="Roboto" w:hAnsi="Roboto"/>
                          <w:b/>
                          <w:color w:val="A7A9AC" w:themeColor="accent3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b/>
                          <w:color w:val="A7A9AC" w:themeColor="accent3"/>
                          <w:sz w:val="16"/>
                          <w:szCs w:val="16"/>
                        </w:rPr>
                        <w:t xml:space="preserve">Tel Aviv university </w:t>
                      </w:r>
                      <w:r w:rsidR="00FB03A2" w:rsidRPr="00B94948">
                        <w:rPr>
                          <w:rFonts w:ascii="Roboto" w:hAnsi="Roboto"/>
                          <w:b/>
                          <w:color w:val="A7A9AC" w:themeColor="accent3"/>
                          <w:sz w:val="16"/>
                          <w:szCs w:val="16"/>
                        </w:rPr>
                        <w:t>|</w:t>
                      </w:r>
                      <w:r>
                        <w:rPr>
                          <w:rFonts w:ascii="Roboto" w:hAnsi="Roboto"/>
                          <w:b/>
                          <w:color w:val="A7A9AC" w:themeColor="accent3"/>
                          <w:sz w:val="16"/>
                          <w:szCs w:val="16"/>
                        </w:rPr>
                        <w:t xml:space="preserve"> </w:t>
                      </w:r>
                      <w:r w:rsidR="00FB03A2">
                        <w:rPr>
                          <w:rFonts w:ascii="Roboto" w:hAnsi="Roboto"/>
                          <w:b/>
                          <w:color w:val="A7A9AC" w:themeColor="accent3"/>
                          <w:sz w:val="16"/>
                          <w:szCs w:val="16"/>
                        </w:rPr>
                        <w:t xml:space="preserve">presen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32F"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F0013" wp14:editId="4279EB1F">
                <wp:simplePos x="0" y="0"/>
                <wp:positionH relativeFrom="margin">
                  <wp:posOffset>3155315</wp:posOffset>
                </wp:positionH>
                <wp:positionV relativeFrom="paragraph">
                  <wp:posOffset>4053840</wp:posOffset>
                </wp:positionV>
                <wp:extent cx="3173095" cy="3886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09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4559B" w14:textId="77777777" w:rsidR="008C5C7B" w:rsidRPr="00E65C19" w:rsidRDefault="008C5C7B" w:rsidP="008C5C7B">
                            <w:pPr>
                              <w:rPr>
                                <w:rFonts w:ascii="Montserrat" w:hAnsi="Montserrat"/>
                                <w:color w:val="163442" w:themeColor="accent1"/>
                                <w:sz w:val="26"/>
                                <w:szCs w:val="26"/>
                              </w:rPr>
                            </w:pPr>
                            <w:r w:rsidRPr="00E65C19">
                              <w:rPr>
                                <w:rFonts w:ascii="Montserrat" w:hAnsi="Montserrat"/>
                                <w:color w:val="163442" w:themeColor="accent1"/>
                                <w:sz w:val="26"/>
                                <w:szCs w:val="26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F0013" id="Text Box 10" o:spid="_x0000_s1041" type="#_x0000_t202" style="position:absolute;margin-left:248.45pt;margin-top:319.2pt;width:249.85pt;height:30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" filled="f" stroked="f" strokeweight=".5pt">
                <v:textbox>
                  <w:txbxContent>
                    <w:p w14:paraId="6AD4559B" w14:textId="77777777" w:rsidR="008C5C7B" w:rsidRPr="00E65C19" w:rsidRDefault="008C5C7B" w:rsidP="008C5C7B">
                      <w:pPr>
                        <w:rPr>
                          <w:rFonts w:ascii="Montserrat" w:hAnsi="Montserrat"/>
                          <w:color w:val="163442" w:themeColor="accent1"/>
                          <w:sz w:val="26"/>
                          <w:szCs w:val="26"/>
                        </w:rPr>
                      </w:pPr>
                      <w:r w:rsidRPr="00E65C19">
                        <w:rPr>
                          <w:rFonts w:ascii="Montserrat" w:hAnsi="Montserrat"/>
                          <w:color w:val="163442" w:themeColor="accent1"/>
                          <w:sz w:val="26"/>
                          <w:szCs w:val="26"/>
                        </w:rPr>
                        <w:t>PROFESSIONAL 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32F" w:rsidRPr="00626EEB"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BBCF8D" wp14:editId="54424B77">
                <wp:simplePos x="0" y="0"/>
                <wp:positionH relativeFrom="column">
                  <wp:posOffset>3267075</wp:posOffset>
                </wp:positionH>
                <wp:positionV relativeFrom="paragraph">
                  <wp:posOffset>4379769</wp:posOffset>
                </wp:positionV>
                <wp:extent cx="521866" cy="0"/>
                <wp:effectExtent l="0" t="19050" r="31115" b="19050"/>
                <wp:wrapNone/>
                <wp:docPr id="57" name="Lin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21866" cy="0"/>
                        </a:xfrm>
                        <a:prstGeom prst="line">
                          <a:avLst/>
                        </a:prstGeom>
                        <a:noFill/>
                        <a:ln w="30163" cap="flat">
                          <a:solidFill>
                            <a:schemeClr val="accent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479ACD" id="Line 45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25pt,344.85pt" to="298.35pt,3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" strokecolor="#163442 [3204]" strokeweight=".83786mm">
                <v:stroke joinstyle="miter"/>
              </v:line>
            </w:pict>
          </mc:Fallback>
        </mc:AlternateContent>
      </w:r>
      <w:r w:rsidR="00FB03A2"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8DA022F" wp14:editId="320539BB">
                <wp:simplePos x="0" y="0"/>
                <wp:positionH relativeFrom="margin">
                  <wp:posOffset>3152775</wp:posOffset>
                </wp:positionH>
                <wp:positionV relativeFrom="paragraph">
                  <wp:posOffset>5553710</wp:posOffset>
                </wp:positionV>
                <wp:extent cx="3984625" cy="815340"/>
                <wp:effectExtent l="0" t="0" r="0" b="3810"/>
                <wp:wrapNone/>
                <wp:docPr id="1187165351" name="Text Box 1187165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4625" cy="81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4CDDB" w14:textId="6EF2EC8E" w:rsidR="00FB03A2" w:rsidRPr="00E65C19" w:rsidRDefault="00E800EE" w:rsidP="00FB03A2">
                            <w:pPr>
                              <w:spacing w:line="336" w:lineRule="auto"/>
                              <w:rPr>
                                <w:rFonts w:ascii="Roboto Light" w:hAnsi="Roboto Light"/>
                                <w:color w:val="163442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163442" w:themeColor="accent1"/>
                                <w:sz w:val="16"/>
                                <w:szCs w:val="16"/>
                              </w:rPr>
                              <w:t>I l</w:t>
                            </w:r>
                            <w:r w:rsidR="00FB03A2" w:rsidRPr="00FB03A2">
                              <w:rPr>
                                <w:rFonts w:ascii="Roboto Light" w:hAnsi="Roboto Light"/>
                                <w:color w:val="163442" w:themeColor="accent1"/>
                                <w:sz w:val="16"/>
                                <w:szCs w:val="16"/>
                              </w:rPr>
                              <w:t>ed the design, branding, and promotion of the Optional Thinking Research project, focusing on cinema, cognition, and stereotype change. Managed workshops and a public conference, coordinated with academic and cultural partners, and supported Professor Nitzan Ben Shaul in shaping the project's research and public impa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A022F" id="Text Box 1187165351" o:spid="_x0000_s1042" type="#_x0000_t202" style="position:absolute;margin-left:248.25pt;margin-top:437.3pt;width:313.75pt;height:64.2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" filled="f" stroked="f" strokeweight=".5pt">
                <v:textbox>
                  <w:txbxContent>
                    <w:p w14:paraId="5F14CDDB" w14:textId="6EF2EC8E" w:rsidR="00FB03A2" w:rsidRPr="00E65C19" w:rsidRDefault="00E800EE" w:rsidP="00FB03A2">
                      <w:pPr>
                        <w:spacing w:line="336" w:lineRule="auto"/>
                        <w:rPr>
                          <w:rFonts w:ascii="Roboto Light" w:hAnsi="Roboto Light"/>
                          <w:color w:val="163442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="Roboto Light" w:hAnsi="Roboto Light"/>
                          <w:color w:val="163442" w:themeColor="accent1"/>
                          <w:sz w:val="16"/>
                          <w:szCs w:val="16"/>
                        </w:rPr>
                        <w:t>I l</w:t>
                      </w:r>
                      <w:r w:rsidR="00FB03A2" w:rsidRPr="00FB03A2">
                        <w:rPr>
                          <w:rFonts w:ascii="Roboto Light" w:hAnsi="Roboto Light"/>
                          <w:color w:val="163442" w:themeColor="accent1"/>
                          <w:sz w:val="16"/>
                          <w:szCs w:val="16"/>
                        </w:rPr>
                        <w:t>ed the design, branding, and promotion of the Optional Thinking Research project, focusing on cinema, cognition, and stereotype change. Managed workshops and a public conference, coordinated with academic and cultural partners, and supported Professor Nitzan Ben Shaul in shaping the project's research and public impac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03A2"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0C3B367" wp14:editId="4FE6AA76">
                <wp:simplePos x="0" y="0"/>
                <wp:positionH relativeFrom="margin">
                  <wp:posOffset>3154045</wp:posOffset>
                </wp:positionH>
                <wp:positionV relativeFrom="paragraph">
                  <wp:posOffset>5178425</wp:posOffset>
                </wp:positionV>
                <wp:extent cx="3636645" cy="450215"/>
                <wp:effectExtent l="0" t="0" r="0" b="6985"/>
                <wp:wrapNone/>
                <wp:docPr id="1908731546" name="Text Box 1908731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645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BC6AC" w14:textId="77777777" w:rsidR="00FB03A2" w:rsidRDefault="00FB03A2" w:rsidP="00FB03A2">
                            <w:pPr>
                              <w:spacing w:line="336" w:lineRule="auto"/>
                              <w:rPr>
                                <w:rFonts w:ascii="Roboto" w:hAnsi="Roboto"/>
                                <w:b/>
                                <w:color w:val="163442" w:themeColor="accent1"/>
                                <w:sz w:val="16"/>
                                <w:szCs w:val="16"/>
                              </w:rPr>
                            </w:pPr>
                            <w:r w:rsidRPr="00FB03A2">
                              <w:rPr>
                                <w:rFonts w:ascii="Roboto" w:hAnsi="Roboto"/>
                                <w:b/>
                                <w:color w:val="163442" w:themeColor="accent1"/>
                                <w:sz w:val="16"/>
                                <w:szCs w:val="16"/>
                              </w:rPr>
                              <w:t>Optional Thinking Research</w:t>
                            </w:r>
                          </w:p>
                          <w:p w14:paraId="741966C1" w14:textId="329826AA" w:rsidR="00FB03A2" w:rsidRPr="00B94948" w:rsidRDefault="00FB03A2" w:rsidP="00FB03A2">
                            <w:pPr>
                              <w:spacing w:line="336" w:lineRule="auto"/>
                              <w:rPr>
                                <w:rFonts w:ascii="Roboto" w:hAnsi="Roboto"/>
                                <w:b/>
                                <w:color w:val="A7A9AC" w:themeColor="accent3"/>
                                <w:sz w:val="16"/>
                                <w:szCs w:val="16"/>
                              </w:rPr>
                            </w:pPr>
                            <w:r w:rsidRPr="00FB03A2">
                              <w:rPr>
                                <w:rFonts w:ascii="Roboto" w:hAnsi="Roboto"/>
                                <w:b/>
                                <w:color w:val="A7A9AC" w:themeColor="accent3"/>
                                <w:sz w:val="16"/>
                                <w:szCs w:val="16"/>
                              </w:rPr>
                              <w:t>Project Lead</w:t>
                            </w:r>
                            <w:r>
                              <w:rPr>
                                <w:rFonts w:ascii="Roboto" w:hAnsi="Roboto"/>
                                <w:b/>
                                <w:color w:val="A7A9AC" w:themeColor="accent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4948">
                              <w:rPr>
                                <w:rFonts w:ascii="Roboto" w:hAnsi="Roboto"/>
                                <w:b/>
                                <w:color w:val="A7A9AC" w:themeColor="accent3"/>
                                <w:sz w:val="16"/>
                                <w:szCs w:val="16"/>
                              </w:rPr>
                              <w:t xml:space="preserve">| </w:t>
                            </w:r>
                            <w:r>
                              <w:rPr>
                                <w:rFonts w:ascii="Roboto" w:hAnsi="Roboto"/>
                                <w:b/>
                                <w:color w:val="A7A9AC" w:themeColor="accent3"/>
                                <w:sz w:val="16"/>
                                <w:szCs w:val="16"/>
                              </w:rPr>
                              <w:t>March</w:t>
                            </w:r>
                            <w:r w:rsidRPr="00B94948">
                              <w:rPr>
                                <w:rFonts w:ascii="Roboto" w:hAnsi="Roboto"/>
                                <w:b/>
                                <w:color w:val="A7A9AC" w:themeColor="accent3"/>
                                <w:sz w:val="16"/>
                                <w:szCs w:val="16"/>
                              </w:rPr>
                              <w:t xml:space="preserve"> 20</w:t>
                            </w:r>
                            <w:r>
                              <w:rPr>
                                <w:rFonts w:ascii="Roboto" w:hAnsi="Roboto"/>
                                <w:b/>
                                <w:color w:val="A7A9AC" w:themeColor="accent3"/>
                                <w:sz w:val="16"/>
                                <w:szCs w:val="16"/>
                              </w:rPr>
                              <w:t>23</w:t>
                            </w:r>
                            <w:r w:rsidRPr="00B94948">
                              <w:rPr>
                                <w:rFonts w:ascii="Roboto" w:hAnsi="Roboto"/>
                                <w:b/>
                                <w:color w:val="A7A9AC" w:themeColor="accent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b/>
                                <w:color w:val="A7A9AC" w:themeColor="accent3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Roboto" w:hAnsi="Roboto"/>
                                <w:b/>
                                <w:color w:val="A7A9AC" w:themeColor="accent3"/>
                                <w:sz w:val="16"/>
                                <w:szCs w:val="16"/>
                              </w:rPr>
                              <w:t xml:space="preserve"> pres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3B367" id="Text Box 1908731546" o:spid="_x0000_s1043" type="#_x0000_t202" style="position:absolute;margin-left:248.35pt;margin-top:407.75pt;width:286.35pt;height:35.4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" filled="f" stroked="f" strokeweight=".5pt">
                <v:textbox>
                  <w:txbxContent>
                    <w:p w14:paraId="62ABC6AC" w14:textId="77777777" w:rsidR="00FB03A2" w:rsidRDefault="00FB03A2" w:rsidP="00FB03A2">
                      <w:pPr>
                        <w:spacing w:line="336" w:lineRule="auto"/>
                        <w:rPr>
                          <w:rFonts w:ascii="Roboto" w:hAnsi="Roboto"/>
                          <w:b/>
                          <w:color w:val="163442" w:themeColor="accent1"/>
                          <w:sz w:val="16"/>
                          <w:szCs w:val="16"/>
                        </w:rPr>
                      </w:pPr>
                      <w:r w:rsidRPr="00FB03A2">
                        <w:rPr>
                          <w:rFonts w:ascii="Roboto" w:hAnsi="Roboto"/>
                          <w:b/>
                          <w:color w:val="163442" w:themeColor="accent1"/>
                          <w:sz w:val="16"/>
                          <w:szCs w:val="16"/>
                        </w:rPr>
                        <w:t>Optional Thinking Research</w:t>
                      </w:r>
                    </w:p>
                    <w:p w14:paraId="741966C1" w14:textId="329826AA" w:rsidR="00FB03A2" w:rsidRPr="00B94948" w:rsidRDefault="00FB03A2" w:rsidP="00FB03A2">
                      <w:pPr>
                        <w:spacing w:line="336" w:lineRule="auto"/>
                        <w:rPr>
                          <w:rFonts w:ascii="Roboto" w:hAnsi="Roboto"/>
                          <w:b/>
                          <w:color w:val="A7A9AC" w:themeColor="accent3"/>
                          <w:sz w:val="16"/>
                          <w:szCs w:val="16"/>
                        </w:rPr>
                      </w:pPr>
                      <w:r w:rsidRPr="00FB03A2">
                        <w:rPr>
                          <w:rFonts w:ascii="Roboto" w:hAnsi="Roboto"/>
                          <w:b/>
                          <w:color w:val="A7A9AC" w:themeColor="accent3"/>
                          <w:sz w:val="16"/>
                          <w:szCs w:val="16"/>
                        </w:rPr>
                        <w:t>Project Lead</w:t>
                      </w:r>
                      <w:r>
                        <w:rPr>
                          <w:rFonts w:ascii="Roboto" w:hAnsi="Roboto"/>
                          <w:b/>
                          <w:color w:val="A7A9AC" w:themeColor="accent3"/>
                          <w:sz w:val="16"/>
                          <w:szCs w:val="16"/>
                        </w:rPr>
                        <w:t xml:space="preserve"> </w:t>
                      </w:r>
                      <w:r w:rsidRPr="00B94948">
                        <w:rPr>
                          <w:rFonts w:ascii="Roboto" w:hAnsi="Roboto"/>
                          <w:b/>
                          <w:color w:val="A7A9AC" w:themeColor="accent3"/>
                          <w:sz w:val="16"/>
                          <w:szCs w:val="16"/>
                        </w:rPr>
                        <w:t xml:space="preserve">| </w:t>
                      </w:r>
                      <w:r>
                        <w:rPr>
                          <w:rFonts w:ascii="Roboto" w:hAnsi="Roboto"/>
                          <w:b/>
                          <w:color w:val="A7A9AC" w:themeColor="accent3"/>
                          <w:sz w:val="16"/>
                          <w:szCs w:val="16"/>
                        </w:rPr>
                        <w:t>March</w:t>
                      </w:r>
                      <w:r w:rsidRPr="00B94948">
                        <w:rPr>
                          <w:rFonts w:ascii="Roboto" w:hAnsi="Roboto"/>
                          <w:b/>
                          <w:color w:val="A7A9AC" w:themeColor="accent3"/>
                          <w:sz w:val="16"/>
                          <w:szCs w:val="16"/>
                        </w:rPr>
                        <w:t xml:space="preserve"> 20</w:t>
                      </w:r>
                      <w:r>
                        <w:rPr>
                          <w:rFonts w:ascii="Roboto" w:hAnsi="Roboto"/>
                          <w:b/>
                          <w:color w:val="A7A9AC" w:themeColor="accent3"/>
                          <w:sz w:val="16"/>
                          <w:szCs w:val="16"/>
                        </w:rPr>
                        <w:t>23</w:t>
                      </w:r>
                      <w:r w:rsidRPr="00B94948">
                        <w:rPr>
                          <w:rFonts w:ascii="Roboto" w:hAnsi="Roboto"/>
                          <w:b/>
                          <w:color w:val="A7A9AC" w:themeColor="accent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b/>
                          <w:color w:val="A7A9AC" w:themeColor="accent3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Roboto" w:hAnsi="Roboto"/>
                          <w:b/>
                          <w:color w:val="A7A9AC" w:themeColor="accent3"/>
                          <w:sz w:val="16"/>
                          <w:szCs w:val="16"/>
                        </w:rPr>
                        <w:t xml:space="preserve"> presen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46F9" w:rsidRPr="006F5B69"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2D67E5" wp14:editId="03897EC5">
                <wp:simplePos x="0" y="0"/>
                <wp:positionH relativeFrom="column">
                  <wp:posOffset>3248025</wp:posOffset>
                </wp:positionH>
                <wp:positionV relativeFrom="paragraph">
                  <wp:posOffset>8985250</wp:posOffset>
                </wp:positionV>
                <wp:extent cx="200660" cy="8890"/>
                <wp:effectExtent l="0" t="0" r="27940" b="29210"/>
                <wp:wrapNone/>
                <wp:docPr id="6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ED148" id="Rectangle 57" o:spid="_x0000_s1026" style="position:absolute;margin-left:255.75pt;margin-top:707.5pt;width:15.8pt;height: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" fillcolor="black"/>
            </w:pict>
          </mc:Fallback>
        </mc:AlternateContent>
      </w:r>
      <w:r w:rsidR="005F46F9"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A6B83B" wp14:editId="28669C5E">
                <wp:simplePos x="0" y="0"/>
                <wp:positionH relativeFrom="margin">
                  <wp:posOffset>3501390</wp:posOffset>
                </wp:positionH>
                <wp:positionV relativeFrom="paragraph">
                  <wp:posOffset>8880475</wp:posOffset>
                </wp:positionV>
                <wp:extent cx="3636645" cy="450215"/>
                <wp:effectExtent l="0" t="0" r="0" b="698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645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B6E86" w14:textId="5596459E" w:rsidR="008C5C7B" w:rsidRPr="00E65C19" w:rsidRDefault="004C1296" w:rsidP="008C5C7B">
                            <w:pPr>
                              <w:spacing w:line="336" w:lineRule="auto"/>
                              <w:rPr>
                                <w:rFonts w:ascii="Roboto Light" w:hAnsi="Roboto Light"/>
                                <w:color w:val="163442" w:themeColor="accent1"/>
                                <w:sz w:val="16"/>
                                <w:szCs w:val="16"/>
                              </w:rPr>
                            </w:pPr>
                            <w:r w:rsidRPr="004C1296">
                              <w:rPr>
                                <w:rFonts w:ascii="Roboto Light" w:hAnsi="Roboto Light"/>
                                <w:color w:val="163442" w:themeColor="accent1"/>
                                <w:sz w:val="16"/>
                                <w:szCs w:val="16"/>
                              </w:rPr>
                              <w:t>Collaborated closely with product team to align visual assets with the broader communication strateg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6B83B" id="Text Box 43" o:spid="_x0000_s1044" type="#_x0000_t202" style="position:absolute;margin-left:275.7pt;margin-top:699.25pt;width:286.35pt;height:35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" filled="f" stroked="f" strokeweight=".5pt">
                <v:textbox>
                  <w:txbxContent>
                    <w:p w14:paraId="2EAB6E86" w14:textId="5596459E" w:rsidR="008C5C7B" w:rsidRPr="00E65C19" w:rsidRDefault="004C1296" w:rsidP="008C5C7B">
                      <w:pPr>
                        <w:spacing w:line="336" w:lineRule="auto"/>
                        <w:rPr>
                          <w:rFonts w:ascii="Roboto Light" w:hAnsi="Roboto Light"/>
                          <w:color w:val="163442" w:themeColor="accent1"/>
                          <w:sz w:val="16"/>
                          <w:szCs w:val="16"/>
                        </w:rPr>
                      </w:pPr>
                      <w:r w:rsidRPr="004C1296">
                        <w:rPr>
                          <w:rFonts w:ascii="Roboto Light" w:hAnsi="Roboto Light"/>
                          <w:color w:val="163442" w:themeColor="accent1"/>
                          <w:sz w:val="16"/>
                          <w:szCs w:val="16"/>
                        </w:rPr>
                        <w:t>Collaborated closely with product team to align visual assets with the broader communication strateg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46F9" w:rsidRPr="006F5B69"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AFFAA8" wp14:editId="68733FE1">
                <wp:simplePos x="0" y="0"/>
                <wp:positionH relativeFrom="column">
                  <wp:posOffset>3248025</wp:posOffset>
                </wp:positionH>
                <wp:positionV relativeFrom="paragraph">
                  <wp:posOffset>9410065</wp:posOffset>
                </wp:positionV>
                <wp:extent cx="200660" cy="8890"/>
                <wp:effectExtent l="0" t="0" r="27940" b="29210"/>
                <wp:wrapNone/>
                <wp:docPr id="6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D0323" id="Rectangle 57" o:spid="_x0000_s1026" style="position:absolute;margin-left:255.75pt;margin-top:740.95pt;width:15.8pt;height: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" fillcolor="black"/>
            </w:pict>
          </mc:Fallback>
        </mc:AlternateContent>
      </w:r>
      <w:r w:rsidR="005F46F9"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441765" wp14:editId="314CE793">
                <wp:simplePos x="0" y="0"/>
                <wp:positionH relativeFrom="margin">
                  <wp:posOffset>3501390</wp:posOffset>
                </wp:positionH>
                <wp:positionV relativeFrom="paragraph">
                  <wp:posOffset>9279700</wp:posOffset>
                </wp:positionV>
                <wp:extent cx="3636645" cy="450215"/>
                <wp:effectExtent l="0" t="0" r="0" b="698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645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76340" w14:textId="388F63B7" w:rsidR="008C5C7B" w:rsidRPr="00E65C19" w:rsidRDefault="004C1296" w:rsidP="004C1296">
                            <w:pPr>
                              <w:rPr>
                                <w:rFonts w:ascii="Roboto Light" w:hAnsi="Roboto Light"/>
                                <w:color w:val="163442" w:themeColor="accent1"/>
                                <w:sz w:val="16"/>
                                <w:szCs w:val="16"/>
                              </w:rPr>
                            </w:pPr>
                            <w:r w:rsidRPr="004C1296">
                              <w:rPr>
                                <w:rFonts w:ascii="Roboto Light" w:hAnsi="Roboto Light"/>
                                <w:color w:val="163442" w:themeColor="accent1"/>
                                <w:sz w:val="16"/>
                                <w:szCs w:val="16"/>
                              </w:rPr>
                              <w:t>Contributed creative solutions that connected users emotionally to the product’s mission, supporting both product growth and public impa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41765" id="Text Box 44" o:spid="_x0000_s1045" type="#_x0000_t202" style="position:absolute;margin-left:275.7pt;margin-top:730.7pt;width:286.35pt;height:35.4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" filled="f" stroked="f" strokeweight=".5pt">
                <v:textbox>
                  <w:txbxContent>
                    <w:p w14:paraId="1EE76340" w14:textId="388F63B7" w:rsidR="008C5C7B" w:rsidRPr="00E65C19" w:rsidRDefault="004C1296" w:rsidP="004C1296">
                      <w:pPr>
                        <w:rPr>
                          <w:rFonts w:ascii="Roboto Light" w:hAnsi="Roboto Light"/>
                          <w:color w:val="163442" w:themeColor="accent1"/>
                          <w:sz w:val="16"/>
                          <w:szCs w:val="16"/>
                        </w:rPr>
                      </w:pPr>
                      <w:r w:rsidRPr="004C1296">
                        <w:rPr>
                          <w:rFonts w:ascii="Roboto Light" w:hAnsi="Roboto Light"/>
                          <w:color w:val="163442" w:themeColor="accent1"/>
                          <w:sz w:val="16"/>
                          <w:szCs w:val="16"/>
                        </w:rPr>
                        <w:t>Contributed creative solutions that connected users emotionally to the product’s mission, supporting both product growth and public impac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46F9"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504329" wp14:editId="072D24BA">
                <wp:simplePos x="0" y="0"/>
                <wp:positionH relativeFrom="margin">
                  <wp:posOffset>3512820</wp:posOffset>
                </wp:positionH>
                <wp:positionV relativeFrom="paragraph">
                  <wp:posOffset>8533765</wp:posOffset>
                </wp:positionV>
                <wp:extent cx="3636645" cy="450215"/>
                <wp:effectExtent l="0" t="0" r="0" b="69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645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C624E" w14:textId="6017E043" w:rsidR="004C1296" w:rsidRPr="004C1296" w:rsidRDefault="004C1296" w:rsidP="004C1296">
                            <w:pPr>
                              <w:rPr>
                                <w:rFonts w:ascii="Roboto Light" w:hAnsi="Roboto Light"/>
                                <w:color w:val="163442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163442" w:themeColor="accent1"/>
                                <w:sz w:val="16"/>
                                <w:szCs w:val="16"/>
                              </w:rPr>
                              <w:t>D</w:t>
                            </w:r>
                            <w:r w:rsidRPr="004C1296">
                              <w:rPr>
                                <w:rFonts w:ascii="Roboto Light" w:hAnsi="Roboto Light"/>
                                <w:color w:val="163442" w:themeColor="accent1"/>
                                <w:sz w:val="16"/>
                                <w:szCs w:val="16"/>
                              </w:rPr>
                              <w:t>evelop</w:t>
                            </w:r>
                            <w:r>
                              <w:rPr>
                                <w:rFonts w:ascii="Roboto Light" w:hAnsi="Roboto Light"/>
                                <w:color w:val="163442" w:themeColor="accent1"/>
                                <w:sz w:val="16"/>
                                <w:szCs w:val="16"/>
                              </w:rPr>
                              <w:t>ed</w:t>
                            </w:r>
                            <w:r w:rsidRPr="004C1296">
                              <w:rPr>
                                <w:rFonts w:ascii="Roboto Light" w:hAnsi="Roboto Light"/>
                                <w:color w:val="163442" w:themeColor="accent1"/>
                                <w:sz w:val="16"/>
                                <w:szCs w:val="16"/>
                              </w:rPr>
                              <w:t xml:space="preserve"> marketing and promotional materials aimed at raising awareness of mental health issues addressed by the company’s VR product.</w:t>
                            </w:r>
                          </w:p>
                          <w:p w14:paraId="39D2B946" w14:textId="2858D767" w:rsidR="008C5C7B" w:rsidRPr="00E65C19" w:rsidRDefault="008C5C7B" w:rsidP="008C5C7B">
                            <w:pPr>
                              <w:spacing w:line="336" w:lineRule="auto"/>
                              <w:rPr>
                                <w:rFonts w:ascii="Roboto Light" w:hAnsi="Roboto Light"/>
                                <w:color w:val="163442" w:themeColor="accen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04329" id="Text Box 13" o:spid="_x0000_s1046" type="#_x0000_t202" style="position:absolute;margin-left:276.6pt;margin-top:671.95pt;width:286.35pt;height:35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" filled="f" stroked="f" strokeweight=".5pt">
                <v:textbox>
                  <w:txbxContent>
                    <w:p w14:paraId="734C624E" w14:textId="6017E043" w:rsidR="004C1296" w:rsidRPr="004C1296" w:rsidRDefault="004C1296" w:rsidP="004C1296">
                      <w:pPr>
                        <w:rPr>
                          <w:rFonts w:ascii="Roboto Light" w:hAnsi="Roboto Light"/>
                          <w:color w:val="163442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="Roboto Light" w:hAnsi="Roboto Light"/>
                          <w:color w:val="163442" w:themeColor="accent1"/>
                          <w:sz w:val="16"/>
                          <w:szCs w:val="16"/>
                        </w:rPr>
                        <w:t>D</w:t>
                      </w:r>
                      <w:r w:rsidRPr="004C1296">
                        <w:rPr>
                          <w:rFonts w:ascii="Roboto Light" w:hAnsi="Roboto Light"/>
                          <w:color w:val="163442" w:themeColor="accent1"/>
                          <w:sz w:val="16"/>
                          <w:szCs w:val="16"/>
                        </w:rPr>
                        <w:t>evelop</w:t>
                      </w:r>
                      <w:r>
                        <w:rPr>
                          <w:rFonts w:ascii="Roboto Light" w:hAnsi="Roboto Light"/>
                          <w:color w:val="163442" w:themeColor="accent1"/>
                          <w:sz w:val="16"/>
                          <w:szCs w:val="16"/>
                        </w:rPr>
                        <w:t>ed</w:t>
                      </w:r>
                      <w:r w:rsidRPr="004C1296">
                        <w:rPr>
                          <w:rFonts w:ascii="Roboto Light" w:hAnsi="Roboto Light"/>
                          <w:color w:val="163442" w:themeColor="accent1"/>
                          <w:sz w:val="16"/>
                          <w:szCs w:val="16"/>
                        </w:rPr>
                        <w:t xml:space="preserve"> marketing and promotional materials aimed at raising awareness of mental health issues addressed by the company’s VR product.</w:t>
                      </w:r>
                    </w:p>
                    <w:p w14:paraId="39D2B946" w14:textId="2858D767" w:rsidR="008C5C7B" w:rsidRPr="00E65C19" w:rsidRDefault="008C5C7B" w:rsidP="008C5C7B">
                      <w:pPr>
                        <w:spacing w:line="336" w:lineRule="auto"/>
                        <w:rPr>
                          <w:rFonts w:ascii="Roboto Light" w:hAnsi="Roboto Light"/>
                          <w:color w:val="163442" w:themeColor="accen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46F9" w:rsidRPr="006F5B69"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4B9FBC" wp14:editId="69E69A4E">
                <wp:simplePos x="0" y="0"/>
                <wp:positionH relativeFrom="column">
                  <wp:posOffset>3248025</wp:posOffset>
                </wp:positionH>
                <wp:positionV relativeFrom="paragraph">
                  <wp:posOffset>8637905</wp:posOffset>
                </wp:positionV>
                <wp:extent cx="200660" cy="8890"/>
                <wp:effectExtent l="0" t="0" r="27940" b="10160"/>
                <wp:wrapNone/>
                <wp:docPr id="6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47076" id="Rectangle 57" o:spid="_x0000_s1026" style="position:absolute;margin-left:255.75pt;margin-top:680.15pt;width:15.8pt;height: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" fillcolor="black"/>
            </w:pict>
          </mc:Fallback>
        </mc:AlternateContent>
      </w:r>
      <w:r w:rsidR="005F46F9"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3CA67" wp14:editId="1A9E4F63">
                <wp:simplePos x="0" y="0"/>
                <wp:positionH relativeFrom="margin">
                  <wp:posOffset>3155315</wp:posOffset>
                </wp:positionH>
                <wp:positionV relativeFrom="paragraph">
                  <wp:posOffset>7435215</wp:posOffset>
                </wp:positionV>
                <wp:extent cx="3916680" cy="450215"/>
                <wp:effectExtent l="0" t="0" r="0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68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BF632" w14:textId="77777777" w:rsidR="00C4382B" w:rsidRDefault="00C4382B" w:rsidP="008C5C7B">
                            <w:pPr>
                              <w:spacing w:line="336" w:lineRule="auto"/>
                              <w:rPr>
                                <w:rFonts w:ascii="Roboto" w:hAnsi="Roboto"/>
                                <w:b/>
                                <w:color w:val="163442" w:themeColor="accen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4382B">
                              <w:rPr>
                                <w:rFonts w:ascii="Roboto" w:hAnsi="Roboto"/>
                                <w:b/>
                                <w:color w:val="163442" w:themeColor="accent1"/>
                                <w:sz w:val="16"/>
                                <w:szCs w:val="16"/>
                              </w:rPr>
                              <w:t>Anyverse</w:t>
                            </w:r>
                            <w:proofErr w:type="spellEnd"/>
                            <w:r w:rsidRPr="00C4382B">
                              <w:rPr>
                                <w:rFonts w:ascii="Roboto" w:hAnsi="Roboto"/>
                                <w:b/>
                                <w:color w:val="163442" w:themeColor="accent1"/>
                                <w:sz w:val="16"/>
                                <w:szCs w:val="16"/>
                              </w:rPr>
                              <w:t xml:space="preserve"> Studio</w:t>
                            </w:r>
                          </w:p>
                          <w:p w14:paraId="471F2381" w14:textId="2D6B018A" w:rsidR="008C5C7B" w:rsidRPr="00B94948" w:rsidRDefault="00C4382B" w:rsidP="008C5C7B">
                            <w:pPr>
                              <w:spacing w:line="336" w:lineRule="auto"/>
                              <w:rPr>
                                <w:rFonts w:ascii="Roboto" w:hAnsi="Roboto"/>
                                <w:b/>
                                <w:color w:val="A7A9AC" w:themeColor="accent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A7A9AC" w:themeColor="accent3"/>
                                <w:sz w:val="16"/>
                                <w:szCs w:val="16"/>
                              </w:rPr>
                              <w:t xml:space="preserve">Content creator </w:t>
                            </w:r>
                            <w:r w:rsidR="00E2270F" w:rsidRPr="00B94948">
                              <w:rPr>
                                <w:rFonts w:ascii="Roboto" w:hAnsi="Roboto"/>
                                <w:b/>
                                <w:color w:val="A7A9AC" w:themeColor="accent3"/>
                                <w:sz w:val="16"/>
                                <w:szCs w:val="16"/>
                              </w:rPr>
                              <w:t>|</w:t>
                            </w:r>
                            <w:r w:rsidR="008C5C7B" w:rsidRPr="00B94948">
                              <w:rPr>
                                <w:rFonts w:ascii="Roboto" w:hAnsi="Roboto"/>
                                <w:b/>
                                <w:color w:val="A7A9AC" w:themeColor="accent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4382B">
                              <w:rPr>
                                <w:rFonts w:ascii="Roboto" w:hAnsi="Roboto"/>
                                <w:b/>
                                <w:color w:val="A7A9AC" w:themeColor="accent3"/>
                                <w:sz w:val="16"/>
                                <w:szCs w:val="16"/>
                              </w:rPr>
                              <w:t xml:space="preserve">Dec 2021 </w:t>
                            </w:r>
                            <w:r w:rsidR="008C5C7B" w:rsidRPr="00B94948">
                              <w:rPr>
                                <w:rFonts w:ascii="Roboto" w:hAnsi="Roboto"/>
                                <w:b/>
                                <w:color w:val="A7A9AC" w:themeColor="accent3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C4382B">
                              <w:rPr>
                                <w:rFonts w:ascii="Roboto" w:hAnsi="Roboto"/>
                                <w:b/>
                                <w:color w:val="A7A9AC" w:themeColor="accent3"/>
                                <w:sz w:val="16"/>
                                <w:szCs w:val="16"/>
                              </w:rPr>
                              <w:t>Jan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CA67" id="Text Box 11" o:spid="_x0000_s1047" type="#_x0000_t202" style="position:absolute;margin-left:248.45pt;margin-top:585.45pt;width:308.4pt;height:35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" filled="f" stroked="f" strokeweight=".5pt">
                <v:textbox>
                  <w:txbxContent>
                    <w:p w14:paraId="52ABF632" w14:textId="77777777" w:rsidR="00C4382B" w:rsidRDefault="00C4382B" w:rsidP="008C5C7B">
                      <w:pPr>
                        <w:spacing w:line="336" w:lineRule="auto"/>
                        <w:rPr>
                          <w:rFonts w:ascii="Roboto" w:hAnsi="Roboto"/>
                          <w:b/>
                          <w:color w:val="163442" w:themeColor="accent1"/>
                          <w:sz w:val="16"/>
                          <w:szCs w:val="16"/>
                        </w:rPr>
                      </w:pPr>
                      <w:proofErr w:type="spellStart"/>
                      <w:r w:rsidRPr="00C4382B">
                        <w:rPr>
                          <w:rFonts w:ascii="Roboto" w:hAnsi="Roboto"/>
                          <w:b/>
                          <w:color w:val="163442" w:themeColor="accent1"/>
                          <w:sz w:val="16"/>
                          <w:szCs w:val="16"/>
                        </w:rPr>
                        <w:t>Anyverse</w:t>
                      </w:r>
                      <w:proofErr w:type="spellEnd"/>
                      <w:r w:rsidRPr="00C4382B">
                        <w:rPr>
                          <w:rFonts w:ascii="Roboto" w:hAnsi="Roboto"/>
                          <w:b/>
                          <w:color w:val="163442" w:themeColor="accent1"/>
                          <w:sz w:val="16"/>
                          <w:szCs w:val="16"/>
                        </w:rPr>
                        <w:t xml:space="preserve"> Studio</w:t>
                      </w:r>
                    </w:p>
                    <w:p w14:paraId="471F2381" w14:textId="2D6B018A" w:rsidR="008C5C7B" w:rsidRPr="00B94948" w:rsidRDefault="00C4382B" w:rsidP="008C5C7B">
                      <w:pPr>
                        <w:spacing w:line="336" w:lineRule="auto"/>
                        <w:rPr>
                          <w:rFonts w:ascii="Roboto" w:hAnsi="Roboto"/>
                          <w:b/>
                          <w:color w:val="A7A9AC" w:themeColor="accent3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b/>
                          <w:color w:val="A7A9AC" w:themeColor="accent3"/>
                          <w:sz w:val="16"/>
                          <w:szCs w:val="16"/>
                        </w:rPr>
                        <w:t xml:space="preserve">Content creator </w:t>
                      </w:r>
                      <w:r w:rsidR="00E2270F" w:rsidRPr="00B94948">
                        <w:rPr>
                          <w:rFonts w:ascii="Roboto" w:hAnsi="Roboto"/>
                          <w:b/>
                          <w:color w:val="A7A9AC" w:themeColor="accent3"/>
                          <w:sz w:val="16"/>
                          <w:szCs w:val="16"/>
                        </w:rPr>
                        <w:t>|</w:t>
                      </w:r>
                      <w:r w:rsidR="008C5C7B" w:rsidRPr="00B94948">
                        <w:rPr>
                          <w:rFonts w:ascii="Roboto" w:hAnsi="Roboto"/>
                          <w:b/>
                          <w:color w:val="A7A9AC" w:themeColor="accent3"/>
                          <w:sz w:val="16"/>
                          <w:szCs w:val="16"/>
                        </w:rPr>
                        <w:t xml:space="preserve"> </w:t>
                      </w:r>
                      <w:r w:rsidRPr="00C4382B">
                        <w:rPr>
                          <w:rFonts w:ascii="Roboto" w:hAnsi="Roboto"/>
                          <w:b/>
                          <w:color w:val="A7A9AC" w:themeColor="accent3"/>
                          <w:sz w:val="16"/>
                          <w:szCs w:val="16"/>
                        </w:rPr>
                        <w:t xml:space="preserve">Dec 2021 </w:t>
                      </w:r>
                      <w:r w:rsidR="008C5C7B" w:rsidRPr="00B94948">
                        <w:rPr>
                          <w:rFonts w:ascii="Roboto" w:hAnsi="Roboto"/>
                          <w:b/>
                          <w:color w:val="A7A9AC" w:themeColor="accent3"/>
                          <w:sz w:val="16"/>
                          <w:szCs w:val="16"/>
                        </w:rPr>
                        <w:t xml:space="preserve">- </w:t>
                      </w:r>
                      <w:r w:rsidRPr="00C4382B">
                        <w:rPr>
                          <w:rFonts w:ascii="Roboto" w:hAnsi="Roboto"/>
                          <w:b/>
                          <w:color w:val="A7A9AC" w:themeColor="accent3"/>
                          <w:sz w:val="16"/>
                          <w:szCs w:val="16"/>
                        </w:rPr>
                        <w:t>Jan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46F9"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5548F9" wp14:editId="5A916FA7">
                <wp:simplePos x="0" y="0"/>
                <wp:positionH relativeFrom="margin">
                  <wp:posOffset>3153410</wp:posOffset>
                </wp:positionH>
                <wp:positionV relativeFrom="paragraph">
                  <wp:posOffset>7819390</wp:posOffset>
                </wp:positionV>
                <wp:extent cx="3916680" cy="7245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680" cy="724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E298A" w14:textId="700AC748" w:rsidR="008C5C7B" w:rsidRPr="00E65C19" w:rsidRDefault="00C4382B" w:rsidP="008C5C7B">
                            <w:pPr>
                              <w:spacing w:line="336" w:lineRule="auto"/>
                              <w:rPr>
                                <w:rFonts w:ascii="Roboto Light" w:hAnsi="Roboto Light"/>
                                <w:color w:val="163442" w:themeColor="accent1"/>
                                <w:sz w:val="16"/>
                                <w:szCs w:val="16"/>
                              </w:rPr>
                            </w:pPr>
                            <w:r w:rsidRPr="00C4382B">
                              <w:rPr>
                                <w:rFonts w:ascii="Roboto Light" w:hAnsi="Roboto Light"/>
                                <w:color w:val="163442" w:themeColor="accent1"/>
                                <w:sz w:val="16"/>
                                <w:szCs w:val="16"/>
                              </w:rPr>
                              <w:t>I contributed to the development of marketing content and visual storytelling for a VR product focused on mental health. My role combined creative design and technical execution to raise awareness and emotionally engage users with the product’s mis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548F9" id="Text Box 12" o:spid="_x0000_s1048" type="#_x0000_t202" style="position:absolute;margin-left:248.3pt;margin-top:615.7pt;width:308.4pt;height:57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" filled="f" stroked="f" strokeweight=".5pt">
                <v:textbox>
                  <w:txbxContent>
                    <w:p w14:paraId="0FBE298A" w14:textId="700AC748" w:rsidR="008C5C7B" w:rsidRPr="00E65C19" w:rsidRDefault="00C4382B" w:rsidP="008C5C7B">
                      <w:pPr>
                        <w:spacing w:line="336" w:lineRule="auto"/>
                        <w:rPr>
                          <w:rFonts w:ascii="Roboto Light" w:hAnsi="Roboto Light"/>
                          <w:color w:val="163442" w:themeColor="accent1"/>
                          <w:sz w:val="16"/>
                          <w:szCs w:val="16"/>
                        </w:rPr>
                      </w:pPr>
                      <w:r w:rsidRPr="00C4382B">
                        <w:rPr>
                          <w:rFonts w:ascii="Roboto Light" w:hAnsi="Roboto Light"/>
                          <w:color w:val="163442" w:themeColor="accent1"/>
                          <w:sz w:val="16"/>
                          <w:szCs w:val="16"/>
                        </w:rPr>
                        <w:t>I contributed to the development of marketing content and visual storytelling for a VR product focused on mental health. My role combined creative design and technical execution to raise awareness and emotionally engage users with the product’s miss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46F9"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8DF966" wp14:editId="69C754B7">
                <wp:simplePos x="0" y="0"/>
                <wp:positionH relativeFrom="margin">
                  <wp:posOffset>3155315</wp:posOffset>
                </wp:positionH>
                <wp:positionV relativeFrom="paragraph">
                  <wp:posOffset>6709566</wp:posOffset>
                </wp:positionV>
                <wp:extent cx="3984625" cy="815340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4625" cy="81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5819A" w14:textId="7BD33DA4" w:rsidR="008C5C7B" w:rsidRPr="00E65C19" w:rsidRDefault="004C1296" w:rsidP="008C5C7B">
                            <w:pPr>
                              <w:spacing w:line="336" w:lineRule="auto"/>
                              <w:rPr>
                                <w:rFonts w:ascii="Roboto Light" w:hAnsi="Roboto Light"/>
                                <w:color w:val="163442" w:themeColor="accent1"/>
                                <w:sz w:val="16"/>
                                <w:szCs w:val="16"/>
                              </w:rPr>
                            </w:pPr>
                            <w:r w:rsidRPr="004C1296">
                              <w:rPr>
                                <w:rFonts w:ascii="Roboto Light" w:hAnsi="Roboto Light"/>
                                <w:color w:val="163442" w:themeColor="accent1"/>
                                <w:sz w:val="16"/>
                                <w:szCs w:val="16"/>
                              </w:rPr>
                              <w:t>I worked as part of a multidisciplinary team to create interactive and branded digital experiences for the Hot Wheels™ universe. I was responsible for designing animations, adapting assets, and supporting the creative vision through dynamic visuals that enhanced the brand’s presence across digital platfor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F966" id="Text Box 15" o:spid="_x0000_s1049" type="#_x0000_t202" style="position:absolute;margin-left:248.45pt;margin-top:528.3pt;width:313.75pt;height:64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" filled="f" stroked="f" strokeweight=".5pt">
                <v:textbox>
                  <w:txbxContent>
                    <w:p w14:paraId="26D5819A" w14:textId="7BD33DA4" w:rsidR="008C5C7B" w:rsidRPr="00E65C19" w:rsidRDefault="004C1296" w:rsidP="008C5C7B">
                      <w:pPr>
                        <w:spacing w:line="336" w:lineRule="auto"/>
                        <w:rPr>
                          <w:rFonts w:ascii="Roboto Light" w:hAnsi="Roboto Light"/>
                          <w:color w:val="163442" w:themeColor="accent1"/>
                          <w:sz w:val="16"/>
                          <w:szCs w:val="16"/>
                        </w:rPr>
                      </w:pPr>
                      <w:r w:rsidRPr="004C1296">
                        <w:rPr>
                          <w:rFonts w:ascii="Roboto Light" w:hAnsi="Roboto Light"/>
                          <w:color w:val="163442" w:themeColor="accent1"/>
                          <w:sz w:val="16"/>
                          <w:szCs w:val="16"/>
                        </w:rPr>
                        <w:t>I worked as part of a multidisciplinary team to create interactive and branded digital experiences for the Hot Wheels™ universe. I was responsible for designing animations, adapting assets, and supporting the creative vision through dynamic visuals that enhanced the brand’s presence across digital platform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7B9A"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44DA76" wp14:editId="38AF1070">
                <wp:simplePos x="0" y="0"/>
                <wp:positionH relativeFrom="margin">
                  <wp:posOffset>1716334</wp:posOffset>
                </wp:positionH>
                <wp:positionV relativeFrom="paragraph">
                  <wp:posOffset>1316141</wp:posOffset>
                </wp:positionV>
                <wp:extent cx="3994999" cy="304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999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F0102" w14:textId="2F1670CE" w:rsidR="008C5C7B" w:rsidRPr="00E65C19" w:rsidRDefault="000C7B9A" w:rsidP="008C5C7B">
                            <w:pPr>
                              <w:jc w:val="center"/>
                              <w:rPr>
                                <w:rFonts w:ascii="Roboto" w:hAnsi="Roboto"/>
                                <w:color w:val="163442" w:themeColor="accent1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163442" w:themeColor="accent1"/>
                                <w:spacing w:val="20"/>
                                <w:sz w:val="20"/>
                                <w:szCs w:val="20"/>
                              </w:rPr>
                              <w:t xml:space="preserve">DIGITAL </w:t>
                            </w:r>
                            <w:r w:rsidR="008C5C7B" w:rsidRPr="00E65C19">
                              <w:rPr>
                                <w:rFonts w:ascii="Roboto" w:hAnsi="Roboto"/>
                                <w:color w:val="163442" w:themeColor="accent1"/>
                                <w:spacing w:val="20"/>
                                <w:sz w:val="20"/>
                                <w:szCs w:val="20"/>
                              </w:rPr>
                              <w:t xml:space="preserve">MARKETING </w:t>
                            </w:r>
                            <w:r>
                              <w:rPr>
                                <w:rFonts w:ascii="Roboto" w:hAnsi="Roboto"/>
                                <w:color w:val="163442" w:themeColor="accent1"/>
                                <w:spacing w:val="20"/>
                                <w:sz w:val="20"/>
                                <w:szCs w:val="20"/>
                              </w:rPr>
                              <w:t xml:space="preserve">MENEGER AND CRATIV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DA76" id="Text Box 4" o:spid="_x0000_s1050" type="#_x0000_t202" style="position:absolute;margin-left:135.15pt;margin-top:103.65pt;width:314.5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" filled="f" stroked="f" strokeweight=".5pt">
                <v:textbox>
                  <w:txbxContent>
                    <w:p w14:paraId="4F9F0102" w14:textId="2F1670CE" w:rsidR="008C5C7B" w:rsidRPr="00E65C19" w:rsidRDefault="000C7B9A" w:rsidP="008C5C7B">
                      <w:pPr>
                        <w:jc w:val="center"/>
                        <w:rPr>
                          <w:rFonts w:ascii="Roboto" w:hAnsi="Roboto"/>
                          <w:color w:val="163442" w:themeColor="accent1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163442" w:themeColor="accent1"/>
                          <w:spacing w:val="20"/>
                          <w:sz w:val="20"/>
                          <w:szCs w:val="20"/>
                        </w:rPr>
                        <w:t xml:space="preserve">DIGITAL </w:t>
                      </w:r>
                      <w:r w:rsidR="008C5C7B" w:rsidRPr="00E65C19">
                        <w:rPr>
                          <w:rFonts w:ascii="Roboto" w:hAnsi="Roboto"/>
                          <w:color w:val="163442" w:themeColor="accent1"/>
                          <w:spacing w:val="20"/>
                          <w:sz w:val="20"/>
                          <w:szCs w:val="20"/>
                        </w:rPr>
                        <w:t xml:space="preserve">MARKETING </w:t>
                      </w:r>
                      <w:r>
                        <w:rPr>
                          <w:rFonts w:ascii="Roboto" w:hAnsi="Roboto"/>
                          <w:color w:val="163442" w:themeColor="accent1"/>
                          <w:spacing w:val="20"/>
                          <w:sz w:val="20"/>
                          <w:szCs w:val="20"/>
                        </w:rPr>
                        <w:t xml:space="preserve">MENEGER AND CRATIVE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4273"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4A0C68" wp14:editId="2FBE5C98">
                <wp:simplePos x="0" y="0"/>
                <wp:positionH relativeFrom="margin">
                  <wp:posOffset>525780</wp:posOffset>
                </wp:positionH>
                <wp:positionV relativeFrom="paragraph">
                  <wp:posOffset>4765040</wp:posOffset>
                </wp:positionV>
                <wp:extent cx="2354580" cy="723265"/>
                <wp:effectExtent l="0" t="0" r="0" b="6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72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F65C3" w14:textId="6562D06B" w:rsidR="008C5C7B" w:rsidRPr="00E65C19" w:rsidRDefault="00BA575D" w:rsidP="00BA575D">
                            <w:pPr>
                              <w:spacing w:line="365" w:lineRule="auto"/>
                              <w:rPr>
                                <w:rFonts w:ascii="Roboto" w:hAnsi="Roboto"/>
                                <w:color w:val="163442" w:themeColor="accent1"/>
                                <w:sz w:val="14"/>
                                <w:szCs w:val="14"/>
                              </w:rPr>
                            </w:pPr>
                            <w:r w:rsidRPr="00BA575D">
                              <w:rPr>
                                <w:rFonts w:ascii="Roboto Black" w:hAnsi="Roboto Black"/>
                                <w:color w:val="163442" w:themeColor="accent1"/>
                                <w:sz w:val="18"/>
                                <w:szCs w:val="18"/>
                              </w:rPr>
                              <w:t>Master Design:</w:t>
                            </w:r>
                            <w:r w:rsidRPr="00BA575D">
                              <w:rPr>
                                <w:rFonts w:ascii="Roboto Black" w:hAnsi="Roboto Black"/>
                                <w:color w:val="163442" w:themeColor="accent1"/>
                                <w:sz w:val="18"/>
                                <w:szCs w:val="18"/>
                              </w:rPr>
                              <w:cr/>
                            </w:r>
                            <w:r w:rsidRPr="00BA575D">
                              <w:rPr>
                                <w:rFonts w:ascii="Roboto" w:hAnsi="Roboto"/>
                                <w:color w:val="163442" w:themeColor="accent1"/>
                                <w:sz w:val="14"/>
                                <w:szCs w:val="14"/>
                              </w:rPr>
                              <w:t>Design of</w:t>
                            </w:r>
                            <w:r>
                              <w:rPr>
                                <w:rFonts w:ascii="Roboto" w:hAnsi="Roboto"/>
                                <w:color w:val="163442" w:themeColor="accen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A575D">
                              <w:rPr>
                                <w:rFonts w:ascii="Roboto" w:hAnsi="Roboto"/>
                                <w:color w:val="163442" w:themeColor="accent1"/>
                                <w:sz w:val="14"/>
                                <w:szCs w:val="14"/>
                              </w:rPr>
                              <w:t>technologies</w:t>
                            </w:r>
                            <w:r>
                              <w:rPr>
                                <w:rFonts w:ascii="Roboto" w:hAnsi="Roboto"/>
                                <w:color w:val="163442" w:themeColor="accen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A575D">
                              <w:rPr>
                                <w:rFonts w:ascii="Roboto" w:hAnsi="Roboto"/>
                                <w:color w:val="163442" w:themeColor="accent1"/>
                                <w:sz w:val="14"/>
                                <w:szCs w:val="14"/>
                              </w:rPr>
                              <w:t>environment</w:t>
                            </w:r>
                          </w:p>
                          <w:p w14:paraId="387FA5B5" w14:textId="13981F01" w:rsidR="008C5C7B" w:rsidRPr="00E65C19" w:rsidRDefault="00BA575D" w:rsidP="00BA575D">
                            <w:pPr>
                              <w:spacing w:line="365" w:lineRule="auto"/>
                              <w:rPr>
                                <w:rFonts w:ascii="Roboto Light" w:hAnsi="Roboto Light"/>
                                <w:color w:val="163442" w:themeColor="accent1"/>
                                <w:sz w:val="16"/>
                                <w:szCs w:val="16"/>
                              </w:rPr>
                            </w:pPr>
                            <w:r w:rsidRPr="00BA575D">
                              <w:rPr>
                                <w:rFonts w:ascii="Roboto Light" w:hAnsi="Roboto Light"/>
                                <w:color w:val="163442" w:themeColor="accent1"/>
                                <w:sz w:val="16"/>
                                <w:szCs w:val="16"/>
                              </w:rPr>
                              <w:t>HIT</w:t>
                            </w:r>
                            <w:r>
                              <w:rPr>
                                <w:rFonts w:ascii="Roboto Light" w:hAnsi="Roboto Light"/>
                                <w:color w:val="163442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A575D">
                              <w:rPr>
                                <w:rFonts w:ascii="Roboto Light" w:hAnsi="Roboto Light"/>
                                <w:color w:val="163442" w:themeColor="accent1"/>
                                <w:sz w:val="16"/>
                                <w:szCs w:val="16"/>
                              </w:rPr>
                              <w:t>Ho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A0C68" id="Text Box 19" o:spid="_x0000_s1051" type="#_x0000_t202" style="position:absolute;margin-left:41.4pt;margin-top:375.2pt;width:185.4pt;height:56.9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" filled="f" stroked="f" strokeweight=".5pt">
                <v:textbox>
                  <w:txbxContent>
                    <w:p w14:paraId="1DCF65C3" w14:textId="6562D06B" w:rsidR="008C5C7B" w:rsidRPr="00E65C19" w:rsidRDefault="00BA575D" w:rsidP="00BA575D">
                      <w:pPr>
                        <w:spacing w:line="365" w:lineRule="auto"/>
                        <w:rPr>
                          <w:rFonts w:ascii="Roboto" w:hAnsi="Roboto"/>
                          <w:color w:val="163442" w:themeColor="accent1"/>
                          <w:sz w:val="14"/>
                          <w:szCs w:val="14"/>
                        </w:rPr>
                      </w:pPr>
                      <w:r w:rsidRPr="00BA575D">
                        <w:rPr>
                          <w:rFonts w:ascii="Roboto Black" w:hAnsi="Roboto Black"/>
                          <w:color w:val="163442" w:themeColor="accent1"/>
                          <w:sz w:val="18"/>
                          <w:szCs w:val="18"/>
                        </w:rPr>
                        <w:t>Master Design:</w:t>
                      </w:r>
                      <w:r w:rsidRPr="00BA575D">
                        <w:rPr>
                          <w:rFonts w:ascii="Roboto Black" w:hAnsi="Roboto Black"/>
                          <w:color w:val="163442" w:themeColor="accent1"/>
                          <w:sz w:val="18"/>
                          <w:szCs w:val="18"/>
                        </w:rPr>
                        <w:cr/>
                      </w:r>
                      <w:r w:rsidRPr="00BA575D">
                        <w:rPr>
                          <w:rFonts w:ascii="Roboto" w:hAnsi="Roboto"/>
                          <w:color w:val="163442" w:themeColor="accent1"/>
                          <w:sz w:val="14"/>
                          <w:szCs w:val="14"/>
                        </w:rPr>
                        <w:t>Design of</w:t>
                      </w:r>
                      <w:r>
                        <w:rPr>
                          <w:rFonts w:ascii="Roboto" w:hAnsi="Roboto"/>
                          <w:color w:val="163442" w:themeColor="accent1"/>
                          <w:sz w:val="14"/>
                          <w:szCs w:val="14"/>
                        </w:rPr>
                        <w:t xml:space="preserve"> </w:t>
                      </w:r>
                      <w:r w:rsidRPr="00BA575D">
                        <w:rPr>
                          <w:rFonts w:ascii="Roboto" w:hAnsi="Roboto"/>
                          <w:color w:val="163442" w:themeColor="accent1"/>
                          <w:sz w:val="14"/>
                          <w:szCs w:val="14"/>
                        </w:rPr>
                        <w:t>technologies</w:t>
                      </w:r>
                      <w:r>
                        <w:rPr>
                          <w:rFonts w:ascii="Roboto" w:hAnsi="Roboto"/>
                          <w:color w:val="163442" w:themeColor="accent1"/>
                          <w:sz w:val="14"/>
                          <w:szCs w:val="14"/>
                        </w:rPr>
                        <w:t xml:space="preserve"> </w:t>
                      </w:r>
                      <w:r w:rsidRPr="00BA575D">
                        <w:rPr>
                          <w:rFonts w:ascii="Roboto" w:hAnsi="Roboto"/>
                          <w:color w:val="163442" w:themeColor="accent1"/>
                          <w:sz w:val="14"/>
                          <w:szCs w:val="14"/>
                        </w:rPr>
                        <w:t>environment</w:t>
                      </w:r>
                    </w:p>
                    <w:p w14:paraId="387FA5B5" w14:textId="13981F01" w:rsidR="008C5C7B" w:rsidRPr="00E65C19" w:rsidRDefault="00BA575D" w:rsidP="00BA575D">
                      <w:pPr>
                        <w:spacing w:line="365" w:lineRule="auto"/>
                        <w:rPr>
                          <w:rFonts w:ascii="Roboto Light" w:hAnsi="Roboto Light"/>
                          <w:color w:val="163442" w:themeColor="accent1"/>
                          <w:sz w:val="16"/>
                          <w:szCs w:val="16"/>
                        </w:rPr>
                      </w:pPr>
                      <w:r w:rsidRPr="00BA575D">
                        <w:rPr>
                          <w:rFonts w:ascii="Roboto Light" w:hAnsi="Roboto Light"/>
                          <w:color w:val="163442" w:themeColor="accent1"/>
                          <w:sz w:val="16"/>
                          <w:szCs w:val="16"/>
                        </w:rPr>
                        <w:t>HIT</w:t>
                      </w:r>
                      <w:r>
                        <w:rPr>
                          <w:rFonts w:ascii="Roboto Light" w:hAnsi="Roboto Light"/>
                          <w:color w:val="163442" w:themeColor="accent1"/>
                          <w:sz w:val="16"/>
                          <w:szCs w:val="16"/>
                        </w:rPr>
                        <w:t xml:space="preserve"> </w:t>
                      </w:r>
                      <w:r w:rsidRPr="00BA575D">
                        <w:rPr>
                          <w:rFonts w:ascii="Roboto Light" w:hAnsi="Roboto Light"/>
                          <w:color w:val="163442" w:themeColor="accent1"/>
                          <w:sz w:val="16"/>
                          <w:szCs w:val="16"/>
                        </w:rPr>
                        <w:t>Hol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4273"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5E1715" wp14:editId="6FD093AE">
                <wp:simplePos x="0" y="0"/>
                <wp:positionH relativeFrom="margin">
                  <wp:posOffset>529590</wp:posOffset>
                </wp:positionH>
                <wp:positionV relativeFrom="paragraph">
                  <wp:posOffset>4004310</wp:posOffset>
                </wp:positionV>
                <wp:extent cx="2354580" cy="723265"/>
                <wp:effectExtent l="0" t="0" r="0" b="63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72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5A513" w14:textId="77777777" w:rsidR="00BA575D" w:rsidRDefault="001A1AEC" w:rsidP="001A1AEC">
                            <w:pPr>
                              <w:spacing w:line="365" w:lineRule="auto"/>
                              <w:rPr>
                                <w:rFonts w:ascii="Roboto Black" w:hAnsi="Roboto Black"/>
                                <w:color w:val="163442" w:themeColor="accent1"/>
                                <w:sz w:val="18"/>
                                <w:szCs w:val="18"/>
                              </w:rPr>
                            </w:pPr>
                            <w:r w:rsidRPr="001A1AEC">
                              <w:rPr>
                                <w:rFonts w:ascii="Roboto Black" w:hAnsi="Roboto Black"/>
                                <w:color w:val="163442" w:themeColor="accent1"/>
                                <w:sz w:val="18"/>
                                <w:szCs w:val="18"/>
                              </w:rPr>
                              <w:t>Bachelor of Arts:</w:t>
                            </w:r>
                          </w:p>
                          <w:p w14:paraId="03D019D4" w14:textId="705CA5D3" w:rsidR="001A1AEC" w:rsidRPr="001A1AEC" w:rsidRDefault="001A1AEC" w:rsidP="001A1AEC">
                            <w:pPr>
                              <w:spacing w:line="365" w:lineRule="auto"/>
                              <w:rPr>
                                <w:rFonts w:ascii="Roboto Black" w:hAnsi="Roboto Black"/>
                                <w:color w:val="163442" w:themeColor="accent1"/>
                                <w:sz w:val="18"/>
                                <w:szCs w:val="18"/>
                              </w:rPr>
                            </w:pPr>
                            <w:r w:rsidRPr="00BA575D">
                              <w:rPr>
                                <w:rFonts w:ascii="Roboto" w:hAnsi="Roboto"/>
                                <w:color w:val="163442" w:themeColor="accent1"/>
                                <w:sz w:val="14"/>
                                <w:szCs w:val="14"/>
                              </w:rPr>
                              <w:t>New Media</w:t>
                            </w:r>
                          </w:p>
                          <w:p w14:paraId="2E6ACA76" w14:textId="34A06DEA" w:rsidR="008C5C7B" w:rsidRPr="00BA575D" w:rsidRDefault="001A1AEC" w:rsidP="001A1AEC">
                            <w:pPr>
                              <w:spacing w:line="365" w:lineRule="auto"/>
                              <w:rPr>
                                <w:rFonts w:ascii="Roboto Light" w:hAnsi="Roboto Light"/>
                                <w:color w:val="163442" w:themeColor="accent1"/>
                                <w:sz w:val="16"/>
                                <w:szCs w:val="16"/>
                              </w:rPr>
                            </w:pPr>
                            <w:r w:rsidRPr="00BA575D">
                              <w:rPr>
                                <w:rFonts w:ascii="Roboto Light" w:hAnsi="Roboto Light"/>
                                <w:color w:val="163442" w:themeColor="accent1"/>
                                <w:sz w:val="18"/>
                                <w:szCs w:val="18"/>
                              </w:rPr>
                              <w:t xml:space="preserve">Tel Aviv University </w:t>
                            </w:r>
                            <w:r w:rsidRPr="00BA575D">
                              <w:rPr>
                                <w:rFonts w:ascii="Roboto Light" w:hAnsi="Roboto Light"/>
                                <w:color w:val="163442" w:themeColor="accent1"/>
                                <w:sz w:val="18"/>
                                <w:szCs w:val="18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E1715" id="Text Box 47" o:spid="_x0000_s1052" type="#_x0000_t202" style="position:absolute;margin-left:41.7pt;margin-top:315.3pt;width:185.4pt;height:56.9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" filled="f" stroked="f" strokeweight=".5pt">
                <v:textbox>
                  <w:txbxContent>
                    <w:p w14:paraId="7ED5A513" w14:textId="77777777" w:rsidR="00BA575D" w:rsidRDefault="001A1AEC" w:rsidP="001A1AEC">
                      <w:pPr>
                        <w:spacing w:line="365" w:lineRule="auto"/>
                        <w:rPr>
                          <w:rFonts w:ascii="Roboto Black" w:hAnsi="Roboto Black"/>
                          <w:color w:val="163442" w:themeColor="accent1"/>
                          <w:sz w:val="18"/>
                          <w:szCs w:val="18"/>
                        </w:rPr>
                      </w:pPr>
                      <w:r w:rsidRPr="001A1AEC">
                        <w:rPr>
                          <w:rFonts w:ascii="Roboto Black" w:hAnsi="Roboto Black"/>
                          <w:color w:val="163442" w:themeColor="accent1"/>
                          <w:sz w:val="18"/>
                          <w:szCs w:val="18"/>
                        </w:rPr>
                        <w:t>Bachelor of Arts:</w:t>
                      </w:r>
                    </w:p>
                    <w:p w14:paraId="03D019D4" w14:textId="705CA5D3" w:rsidR="001A1AEC" w:rsidRPr="001A1AEC" w:rsidRDefault="001A1AEC" w:rsidP="001A1AEC">
                      <w:pPr>
                        <w:spacing w:line="365" w:lineRule="auto"/>
                        <w:rPr>
                          <w:rFonts w:ascii="Roboto Black" w:hAnsi="Roboto Black"/>
                          <w:color w:val="163442" w:themeColor="accent1"/>
                          <w:sz w:val="18"/>
                          <w:szCs w:val="18"/>
                        </w:rPr>
                      </w:pPr>
                      <w:r w:rsidRPr="00BA575D">
                        <w:rPr>
                          <w:rFonts w:ascii="Roboto" w:hAnsi="Roboto"/>
                          <w:color w:val="163442" w:themeColor="accent1"/>
                          <w:sz w:val="14"/>
                          <w:szCs w:val="14"/>
                        </w:rPr>
                        <w:t>New Media</w:t>
                      </w:r>
                    </w:p>
                    <w:p w14:paraId="2E6ACA76" w14:textId="34A06DEA" w:rsidR="008C5C7B" w:rsidRPr="00BA575D" w:rsidRDefault="001A1AEC" w:rsidP="001A1AEC">
                      <w:pPr>
                        <w:spacing w:line="365" w:lineRule="auto"/>
                        <w:rPr>
                          <w:rFonts w:ascii="Roboto Light" w:hAnsi="Roboto Light"/>
                          <w:color w:val="163442" w:themeColor="accent1"/>
                          <w:sz w:val="16"/>
                          <w:szCs w:val="16"/>
                        </w:rPr>
                      </w:pPr>
                      <w:r w:rsidRPr="00BA575D">
                        <w:rPr>
                          <w:rFonts w:ascii="Roboto Light" w:hAnsi="Roboto Light"/>
                          <w:color w:val="163442" w:themeColor="accent1"/>
                          <w:sz w:val="18"/>
                          <w:szCs w:val="18"/>
                        </w:rPr>
                        <w:t xml:space="preserve">Tel Aviv University </w:t>
                      </w:r>
                      <w:r w:rsidRPr="00BA575D">
                        <w:rPr>
                          <w:rFonts w:ascii="Roboto Light" w:hAnsi="Roboto Light"/>
                          <w:color w:val="163442" w:themeColor="accent1"/>
                          <w:sz w:val="18"/>
                          <w:szCs w:val="18"/>
                        </w:rPr>
                        <w:c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4273" w:rsidRPr="00626EEB"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9CBB41" wp14:editId="433F55EF">
                <wp:simplePos x="0" y="0"/>
                <wp:positionH relativeFrom="column">
                  <wp:posOffset>617220</wp:posOffset>
                </wp:positionH>
                <wp:positionV relativeFrom="paragraph">
                  <wp:posOffset>3860800</wp:posOffset>
                </wp:positionV>
                <wp:extent cx="521335" cy="0"/>
                <wp:effectExtent l="0" t="19050" r="31115" b="19050"/>
                <wp:wrapNone/>
                <wp:docPr id="55" name="Lin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21335" cy="0"/>
                        </a:xfrm>
                        <a:prstGeom prst="line">
                          <a:avLst/>
                        </a:prstGeom>
                        <a:noFill/>
                        <a:ln w="30163" cap="flat">
                          <a:solidFill>
                            <a:schemeClr val="accent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D353CA" id="Line 45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6pt,304pt" to="89.65pt,3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" strokecolor="#163442 [3204]" strokeweight=".83786mm">
                <v:stroke joinstyle="miter"/>
              </v:line>
            </w:pict>
          </mc:Fallback>
        </mc:AlternateContent>
      </w:r>
      <w:r w:rsidR="008F4273"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DDA05E" wp14:editId="208E42CA">
                <wp:simplePos x="0" y="0"/>
                <wp:positionH relativeFrom="margin">
                  <wp:posOffset>521335</wp:posOffset>
                </wp:positionH>
                <wp:positionV relativeFrom="paragraph">
                  <wp:posOffset>3534610</wp:posOffset>
                </wp:positionV>
                <wp:extent cx="2135505" cy="38862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550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53A07" w14:textId="77777777" w:rsidR="008C5C7B" w:rsidRPr="00E65C19" w:rsidRDefault="008C5C7B" w:rsidP="008C5C7B">
                            <w:pPr>
                              <w:rPr>
                                <w:rFonts w:ascii="Montserrat" w:hAnsi="Montserrat"/>
                                <w:color w:val="163442" w:themeColor="accent1"/>
                                <w:sz w:val="26"/>
                                <w:szCs w:val="26"/>
                              </w:rPr>
                            </w:pPr>
                            <w:r w:rsidRPr="00E65C19">
                              <w:rPr>
                                <w:rFonts w:ascii="Montserrat" w:hAnsi="Montserrat"/>
                                <w:color w:val="163442" w:themeColor="accent1"/>
                                <w:sz w:val="26"/>
                                <w:szCs w:val="2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DA05E" id="Text Box 21" o:spid="_x0000_s1053" type="#_x0000_t202" style="position:absolute;margin-left:41.05pt;margin-top:278.3pt;width:168.15pt;height:30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" filled="f" stroked="f" strokeweight=".5pt">
                <v:textbox>
                  <w:txbxContent>
                    <w:p w14:paraId="32053A07" w14:textId="77777777" w:rsidR="008C5C7B" w:rsidRPr="00E65C19" w:rsidRDefault="008C5C7B" w:rsidP="008C5C7B">
                      <w:pPr>
                        <w:rPr>
                          <w:rFonts w:ascii="Montserrat" w:hAnsi="Montserrat"/>
                          <w:color w:val="163442" w:themeColor="accent1"/>
                          <w:sz w:val="26"/>
                          <w:szCs w:val="26"/>
                        </w:rPr>
                      </w:pPr>
                      <w:r w:rsidRPr="00E65C19">
                        <w:rPr>
                          <w:rFonts w:ascii="Montserrat" w:hAnsi="Montserrat"/>
                          <w:color w:val="163442" w:themeColor="accent1"/>
                          <w:sz w:val="26"/>
                          <w:szCs w:val="26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AEC" w:rsidRPr="00073DA4">
        <w:rPr>
          <w:noProof/>
          <w:lang w:eastAsia="en-US" w:bidi="b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CF7C14" wp14:editId="7EF732CF">
                <wp:simplePos x="0" y="0"/>
                <wp:positionH relativeFrom="column">
                  <wp:posOffset>633095</wp:posOffset>
                </wp:positionH>
                <wp:positionV relativeFrom="paragraph">
                  <wp:posOffset>3268029</wp:posOffset>
                </wp:positionV>
                <wp:extent cx="128460" cy="126976"/>
                <wp:effectExtent l="0" t="0" r="5080" b="6985"/>
                <wp:wrapNone/>
                <wp:docPr id="42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8460" cy="126976"/>
                        </a:xfrm>
                        <a:custGeom>
                          <a:avLst/>
                          <a:gdLst>
                            <a:gd name="T0" fmla="*/ 21 w 41"/>
                            <a:gd name="T1" fmla="*/ 0 h 41"/>
                            <a:gd name="T2" fmla="*/ 0 w 41"/>
                            <a:gd name="T3" fmla="*/ 21 h 41"/>
                            <a:gd name="T4" fmla="*/ 21 w 41"/>
                            <a:gd name="T5" fmla="*/ 41 h 41"/>
                            <a:gd name="T6" fmla="*/ 41 w 41"/>
                            <a:gd name="T7" fmla="*/ 21 h 41"/>
                            <a:gd name="T8" fmla="*/ 21 w 41"/>
                            <a:gd name="T9" fmla="*/ 0 h 41"/>
                            <a:gd name="T10" fmla="*/ 30 w 41"/>
                            <a:gd name="T11" fmla="*/ 30 h 41"/>
                            <a:gd name="T12" fmla="*/ 30 w 41"/>
                            <a:gd name="T13" fmla="*/ 31 h 41"/>
                            <a:gd name="T14" fmla="*/ 29 w 41"/>
                            <a:gd name="T15" fmla="*/ 31 h 41"/>
                            <a:gd name="T16" fmla="*/ 23 w 41"/>
                            <a:gd name="T17" fmla="*/ 31 h 41"/>
                            <a:gd name="T18" fmla="*/ 23 w 41"/>
                            <a:gd name="T19" fmla="*/ 25 h 41"/>
                            <a:gd name="T20" fmla="*/ 18 w 41"/>
                            <a:gd name="T21" fmla="*/ 25 h 41"/>
                            <a:gd name="T22" fmla="*/ 18 w 41"/>
                            <a:gd name="T23" fmla="*/ 31 h 41"/>
                            <a:gd name="T24" fmla="*/ 12 w 41"/>
                            <a:gd name="T25" fmla="*/ 31 h 41"/>
                            <a:gd name="T26" fmla="*/ 11 w 41"/>
                            <a:gd name="T27" fmla="*/ 31 h 41"/>
                            <a:gd name="T28" fmla="*/ 11 w 41"/>
                            <a:gd name="T29" fmla="*/ 30 h 41"/>
                            <a:gd name="T30" fmla="*/ 11 w 41"/>
                            <a:gd name="T31" fmla="*/ 22 h 41"/>
                            <a:gd name="T32" fmla="*/ 11 w 41"/>
                            <a:gd name="T33" fmla="*/ 22 h 41"/>
                            <a:gd name="T34" fmla="*/ 11 w 41"/>
                            <a:gd name="T35" fmla="*/ 22 h 41"/>
                            <a:gd name="T36" fmla="*/ 21 w 41"/>
                            <a:gd name="T37" fmla="*/ 14 h 41"/>
                            <a:gd name="T38" fmla="*/ 30 w 41"/>
                            <a:gd name="T39" fmla="*/ 22 h 41"/>
                            <a:gd name="T40" fmla="*/ 30 w 41"/>
                            <a:gd name="T41" fmla="*/ 22 h 41"/>
                            <a:gd name="T42" fmla="*/ 30 w 41"/>
                            <a:gd name="T43" fmla="*/ 30 h 41"/>
                            <a:gd name="T44" fmla="*/ 34 w 41"/>
                            <a:gd name="T45" fmla="*/ 21 h 41"/>
                            <a:gd name="T46" fmla="*/ 33 w 41"/>
                            <a:gd name="T47" fmla="*/ 22 h 41"/>
                            <a:gd name="T48" fmla="*/ 32 w 41"/>
                            <a:gd name="T49" fmla="*/ 23 h 41"/>
                            <a:gd name="T50" fmla="*/ 32 w 41"/>
                            <a:gd name="T51" fmla="*/ 23 h 41"/>
                            <a:gd name="T52" fmla="*/ 32 w 41"/>
                            <a:gd name="T53" fmla="*/ 23 h 41"/>
                            <a:gd name="T54" fmla="*/ 21 w 41"/>
                            <a:gd name="T55" fmla="*/ 13 h 41"/>
                            <a:gd name="T56" fmla="*/ 9 w 41"/>
                            <a:gd name="T57" fmla="*/ 23 h 41"/>
                            <a:gd name="T58" fmla="*/ 9 w 41"/>
                            <a:gd name="T59" fmla="*/ 23 h 41"/>
                            <a:gd name="T60" fmla="*/ 8 w 41"/>
                            <a:gd name="T61" fmla="*/ 22 h 41"/>
                            <a:gd name="T62" fmla="*/ 7 w 41"/>
                            <a:gd name="T63" fmla="*/ 21 h 41"/>
                            <a:gd name="T64" fmla="*/ 7 w 41"/>
                            <a:gd name="T65" fmla="*/ 21 h 41"/>
                            <a:gd name="T66" fmla="*/ 7 w 41"/>
                            <a:gd name="T67" fmla="*/ 20 h 41"/>
                            <a:gd name="T68" fmla="*/ 19 w 41"/>
                            <a:gd name="T69" fmla="*/ 11 h 41"/>
                            <a:gd name="T70" fmla="*/ 21 w 41"/>
                            <a:gd name="T71" fmla="*/ 10 h 41"/>
                            <a:gd name="T72" fmla="*/ 22 w 41"/>
                            <a:gd name="T73" fmla="*/ 11 h 41"/>
                            <a:gd name="T74" fmla="*/ 26 w 41"/>
                            <a:gd name="T75" fmla="*/ 14 h 41"/>
                            <a:gd name="T76" fmla="*/ 26 w 41"/>
                            <a:gd name="T77" fmla="*/ 11 h 41"/>
                            <a:gd name="T78" fmla="*/ 26 w 41"/>
                            <a:gd name="T79" fmla="*/ 10 h 41"/>
                            <a:gd name="T80" fmla="*/ 26 w 41"/>
                            <a:gd name="T81" fmla="*/ 10 h 41"/>
                            <a:gd name="T82" fmla="*/ 30 w 41"/>
                            <a:gd name="T83" fmla="*/ 10 h 41"/>
                            <a:gd name="T84" fmla="*/ 30 w 41"/>
                            <a:gd name="T85" fmla="*/ 10 h 41"/>
                            <a:gd name="T86" fmla="*/ 30 w 41"/>
                            <a:gd name="T87" fmla="*/ 11 h 41"/>
                            <a:gd name="T88" fmla="*/ 30 w 41"/>
                            <a:gd name="T89" fmla="*/ 17 h 41"/>
                            <a:gd name="T90" fmla="*/ 34 w 41"/>
                            <a:gd name="T91" fmla="*/ 20 h 41"/>
                            <a:gd name="T92" fmla="*/ 34 w 41"/>
                            <a:gd name="T93" fmla="*/ 21 h 41"/>
                            <a:gd name="T94" fmla="*/ 34 w 41"/>
                            <a:gd name="T95" fmla="*/ 2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21" y="0"/>
                              </a:moveTo>
                              <a:cubicBezTo>
                                <a:pt x="9" y="0"/>
                                <a:pt x="0" y="9"/>
                                <a:pt x="0" y="21"/>
                              </a:cubicBezTo>
                              <a:cubicBezTo>
                                <a:pt x="0" y="32"/>
                                <a:pt x="9" y="41"/>
                                <a:pt x="21" y="41"/>
                              </a:cubicBezTo>
                              <a:cubicBezTo>
                                <a:pt x="32" y="41"/>
                                <a:pt x="41" y="32"/>
                                <a:pt x="41" y="21"/>
                              </a:cubicBezTo>
                              <a:cubicBezTo>
                                <a:pt x="41" y="9"/>
                                <a:pt x="32" y="0"/>
                                <a:pt x="21" y="0"/>
                              </a:cubicBezTo>
                              <a:close/>
                              <a:moveTo>
                                <a:pt x="30" y="30"/>
                              </a:moveTo>
                              <a:cubicBezTo>
                                <a:pt x="30" y="31"/>
                                <a:pt x="30" y="31"/>
                                <a:pt x="30" y="31"/>
                              </a:cubicBezTo>
                              <a:cubicBezTo>
                                <a:pt x="30" y="31"/>
                                <a:pt x="29" y="31"/>
                                <a:pt x="29" y="31"/>
                              </a:cubicBezTo>
                              <a:cubicBezTo>
                                <a:pt x="23" y="31"/>
                                <a:pt x="23" y="31"/>
                                <a:pt x="23" y="31"/>
                              </a:cubicBezTo>
                              <a:cubicBezTo>
                                <a:pt x="23" y="25"/>
                                <a:pt x="23" y="25"/>
                                <a:pt x="23" y="25"/>
                              </a:cubicBezTo>
                              <a:cubicBezTo>
                                <a:pt x="18" y="25"/>
                                <a:pt x="18" y="25"/>
                                <a:pt x="18" y="25"/>
                              </a:cubicBezTo>
                              <a:cubicBezTo>
                                <a:pt x="18" y="31"/>
                                <a:pt x="18" y="31"/>
                                <a:pt x="18" y="31"/>
                              </a:cubicBezTo>
                              <a:cubicBezTo>
                                <a:pt x="12" y="31"/>
                                <a:pt x="12" y="31"/>
                                <a:pt x="12" y="31"/>
                              </a:cubicBezTo>
                              <a:cubicBezTo>
                                <a:pt x="12" y="31"/>
                                <a:pt x="11" y="31"/>
                                <a:pt x="11" y="31"/>
                              </a:cubicBezTo>
                              <a:cubicBezTo>
                                <a:pt x="11" y="31"/>
                                <a:pt x="11" y="31"/>
                                <a:pt x="11" y="30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21" y="14"/>
                                <a:pt x="21" y="14"/>
                                <a:pt x="21" y="14"/>
                              </a:cubicBezTo>
                              <a:cubicBezTo>
                                <a:pt x="30" y="22"/>
                                <a:pt x="30" y="22"/>
                                <a:pt x="30" y="22"/>
                              </a:cubicBezTo>
                              <a:cubicBezTo>
                                <a:pt x="30" y="22"/>
                                <a:pt x="30" y="22"/>
                                <a:pt x="30" y="22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4" y="21"/>
                              </a:moveTo>
                              <a:cubicBezTo>
                                <a:pt x="33" y="22"/>
                                <a:pt x="33" y="22"/>
                                <a:pt x="33" y="22"/>
                              </a:cubicBezTo>
                              <a:cubicBezTo>
                                <a:pt x="33" y="23"/>
                                <a:pt x="33" y="23"/>
                                <a:pt x="32" y="23"/>
                              </a:cubicBezTo>
                              <a:cubicBezTo>
                                <a:pt x="32" y="23"/>
                                <a:pt x="32" y="23"/>
                                <a:pt x="32" y="23"/>
                              </a:cubicBezTo>
                              <a:cubicBezTo>
                                <a:pt x="32" y="23"/>
                                <a:pt x="32" y="23"/>
                                <a:pt x="32" y="23"/>
                              </a:cubicBezTo>
                              <a:cubicBezTo>
                                <a:pt x="21" y="13"/>
                                <a:pt x="21" y="13"/>
                                <a:pt x="21" y="13"/>
                              </a:cubicBezTo>
                              <a:cubicBezTo>
                                <a:pt x="9" y="23"/>
                                <a:pt x="9" y="23"/>
                                <a:pt x="9" y="23"/>
                              </a:cubicBezTo>
                              <a:cubicBezTo>
                                <a:pt x="9" y="23"/>
                                <a:pt x="9" y="23"/>
                                <a:pt x="9" y="23"/>
                              </a:cubicBezTo>
                              <a:cubicBezTo>
                                <a:pt x="8" y="23"/>
                                <a:pt x="8" y="23"/>
                                <a:pt x="8" y="22"/>
                              </a:cubicBezTo>
                              <a:cubicBezTo>
                                <a:pt x="7" y="21"/>
                                <a:pt x="7" y="21"/>
                                <a:pt x="7" y="21"/>
                              </a:cubicBezTo>
                              <a:cubicBezTo>
                                <a:pt x="7" y="21"/>
                                <a:pt x="7" y="21"/>
                                <a:pt x="7" y="21"/>
                              </a:cubicBezTo>
                              <a:cubicBezTo>
                                <a:pt x="7" y="21"/>
                                <a:pt x="7" y="21"/>
                                <a:pt x="7" y="20"/>
                              </a:cubicBezTo>
                              <a:cubicBezTo>
                                <a:pt x="19" y="11"/>
                                <a:pt x="19" y="11"/>
                                <a:pt x="19" y="11"/>
                              </a:cubicBezTo>
                              <a:cubicBezTo>
                                <a:pt x="20" y="10"/>
                                <a:pt x="20" y="10"/>
                                <a:pt x="21" y="10"/>
                              </a:cubicBezTo>
                              <a:cubicBezTo>
                                <a:pt x="21" y="10"/>
                                <a:pt x="21" y="10"/>
                                <a:pt x="22" y="11"/>
                              </a:cubicBezTo>
                              <a:cubicBezTo>
                                <a:pt x="26" y="14"/>
                                <a:pt x="26" y="14"/>
                                <a:pt x="26" y="14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cubicBezTo>
                                <a:pt x="26" y="10"/>
                                <a:pt x="26" y="10"/>
                                <a:pt x="26" y="10"/>
                              </a:cubicBezTo>
                              <a:cubicBezTo>
                                <a:pt x="26" y="10"/>
                                <a:pt x="26" y="10"/>
                                <a:pt x="26" y="10"/>
                              </a:cubicBezTo>
                              <a:cubicBezTo>
                                <a:pt x="30" y="10"/>
                                <a:pt x="30" y="10"/>
                                <a:pt x="30" y="10"/>
                              </a:cubicBezTo>
                              <a:cubicBezTo>
                                <a:pt x="30" y="10"/>
                                <a:pt x="30" y="10"/>
                                <a:pt x="30" y="10"/>
                              </a:cubicBezTo>
                              <a:cubicBezTo>
                                <a:pt x="30" y="10"/>
                                <a:pt x="30" y="10"/>
                                <a:pt x="30" y="11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4" y="20"/>
                                <a:pt x="34" y="20"/>
                                <a:pt x="34" y="20"/>
                              </a:cubicBezTo>
                              <a:cubicBezTo>
                                <a:pt x="34" y="21"/>
                                <a:pt x="34" y="21"/>
                                <a:pt x="34" y="21"/>
                              </a:cubicBezTo>
                              <a:cubicBezTo>
                                <a:pt x="34" y="21"/>
                                <a:pt x="34" y="21"/>
                                <a:pt x="34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7BEA9" id="Freeform 37" o:spid="_x0000_s1026" style="position:absolute;margin-left:49.85pt;margin-top:257.35pt;width:10.1pt;height:1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" path="m21,c9,,,9,,21,,32,9,41,21,41v11,,20,-9,20,-20c41,9,32,,21,xm30,30v,1,,1,,1c30,31,29,31,29,31v-6,,-6,,-6,c23,25,23,25,23,25v-5,,-5,,-5,c18,31,18,31,18,31v-6,,-6,,-6,c12,31,11,31,11,31v,,,,,-1c11,22,11,22,11,22v,,,,,c11,22,11,22,11,22,21,14,21,14,21,14v9,8,9,8,9,8c30,22,30,22,30,22r,8xm34,21v-1,1,-1,1,-1,1c33,23,33,23,32,23v,,,,,c32,23,32,23,32,23,21,13,21,13,21,13,9,23,9,23,9,23v,,,,,c8,23,8,23,8,22,7,21,7,21,7,21v,,,,,c7,21,7,21,7,20,19,11,19,11,19,11v1,-1,1,-1,2,-1c21,10,21,10,22,11v4,3,4,3,4,3c26,11,26,11,26,11v,-1,,-1,,-1c26,10,26,10,26,10v4,,4,,4,c30,10,30,10,30,10v,,,,,1c30,17,30,17,30,17v4,3,4,3,4,3c34,21,34,21,34,21v,,,,,xe" fillcolor="#163442 [3204]" stroked="f">
                <v:path arrowok="t" o:connecttype="custom" o:connectlocs="65797,0;0,65036;65797,126976;128460,65036;65797,0;93995,92909;93995,96006;90862,96006;72063,96006;72063,77424;56397,77424;56397,96006;37598,96006;34465,96006;34465,92909;34465,68133;34465,68133;34465,68133;65797,43358;93995,68133;93995,68133;93995,92909;106528,65036;103395,68133;100261,71230;100261,71230;100261,71230;65797,40261;28199,71230;28199,71230;25065,68133;21932,65036;21932,65036;21932,61940;59530,34067;65797,30970;68930,34067;81462,43358;81462,34067;81462,30970;81462,30970;93995,30970;93995,30970;93995,34067;93995,52649;106528,61940;106528,65036;106528,65036" o:connectangles="0,0,0,0,0,0,0,0,0,0,0,0,0,0,0,0,0,0,0,0,0,0,0,0,0,0,0,0,0,0,0,0,0,0,0,0,0,0,0,0,0,0,0,0,0,0,0,0"/>
                <o:lock v:ext="edit" verticies="t"/>
              </v:shape>
            </w:pict>
          </mc:Fallback>
        </mc:AlternateContent>
      </w:r>
    </w:p>
    <w:sectPr w:rsidR="00B25706" w:rsidRPr="008C5C7B" w:rsidSect="001D1929">
      <w:pgSz w:w="11909" w:h="16834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929"/>
    <w:rsid w:val="00073DA4"/>
    <w:rsid w:val="000B15EF"/>
    <w:rsid w:val="000C7B9A"/>
    <w:rsid w:val="000D05D9"/>
    <w:rsid w:val="000D5543"/>
    <w:rsid w:val="000E2C57"/>
    <w:rsid w:val="000E3862"/>
    <w:rsid w:val="00104018"/>
    <w:rsid w:val="00112350"/>
    <w:rsid w:val="001255F4"/>
    <w:rsid w:val="00136205"/>
    <w:rsid w:val="001363AB"/>
    <w:rsid w:val="001368B5"/>
    <w:rsid w:val="00137ABC"/>
    <w:rsid w:val="00162E95"/>
    <w:rsid w:val="001A1AEC"/>
    <w:rsid w:val="001A6B9E"/>
    <w:rsid w:val="001D1929"/>
    <w:rsid w:val="001D4884"/>
    <w:rsid w:val="002119CE"/>
    <w:rsid w:val="002407C2"/>
    <w:rsid w:val="00272AA1"/>
    <w:rsid w:val="0029224C"/>
    <w:rsid w:val="002B1114"/>
    <w:rsid w:val="002B6D54"/>
    <w:rsid w:val="002D0496"/>
    <w:rsid w:val="002E337A"/>
    <w:rsid w:val="002F732F"/>
    <w:rsid w:val="0030195C"/>
    <w:rsid w:val="003027C1"/>
    <w:rsid w:val="00336255"/>
    <w:rsid w:val="003528BC"/>
    <w:rsid w:val="003B0272"/>
    <w:rsid w:val="003C298F"/>
    <w:rsid w:val="003D64E5"/>
    <w:rsid w:val="003F0FBC"/>
    <w:rsid w:val="00414EE4"/>
    <w:rsid w:val="0043685B"/>
    <w:rsid w:val="004908FC"/>
    <w:rsid w:val="0049141A"/>
    <w:rsid w:val="00491914"/>
    <w:rsid w:val="004C1296"/>
    <w:rsid w:val="004D69C8"/>
    <w:rsid w:val="00557E21"/>
    <w:rsid w:val="00576178"/>
    <w:rsid w:val="005F46F9"/>
    <w:rsid w:val="00602761"/>
    <w:rsid w:val="00611690"/>
    <w:rsid w:val="00615D1B"/>
    <w:rsid w:val="00620317"/>
    <w:rsid w:val="00626EEB"/>
    <w:rsid w:val="00640015"/>
    <w:rsid w:val="00667999"/>
    <w:rsid w:val="006B6436"/>
    <w:rsid w:val="006C6075"/>
    <w:rsid w:val="006D2174"/>
    <w:rsid w:val="006D25D2"/>
    <w:rsid w:val="006F5B69"/>
    <w:rsid w:val="007178D6"/>
    <w:rsid w:val="00732513"/>
    <w:rsid w:val="0073464A"/>
    <w:rsid w:val="007458EA"/>
    <w:rsid w:val="007A1C56"/>
    <w:rsid w:val="007A5A7D"/>
    <w:rsid w:val="00802BFB"/>
    <w:rsid w:val="008070EE"/>
    <w:rsid w:val="00831E66"/>
    <w:rsid w:val="00864694"/>
    <w:rsid w:val="00893136"/>
    <w:rsid w:val="00896921"/>
    <w:rsid w:val="008B2344"/>
    <w:rsid w:val="008C5C7B"/>
    <w:rsid w:val="008E5807"/>
    <w:rsid w:val="008F4273"/>
    <w:rsid w:val="00915535"/>
    <w:rsid w:val="00940028"/>
    <w:rsid w:val="0095440A"/>
    <w:rsid w:val="00955240"/>
    <w:rsid w:val="009D0512"/>
    <w:rsid w:val="009E1C89"/>
    <w:rsid w:val="009E610D"/>
    <w:rsid w:val="00A3603B"/>
    <w:rsid w:val="00A44C46"/>
    <w:rsid w:val="00A76D02"/>
    <w:rsid w:val="00A902B6"/>
    <w:rsid w:val="00A9311C"/>
    <w:rsid w:val="00AA21D5"/>
    <w:rsid w:val="00AB71DC"/>
    <w:rsid w:val="00AF2E67"/>
    <w:rsid w:val="00B25706"/>
    <w:rsid w:val="00B30763"/>
    <w:rsid w:val="00B31E0F"/>
    <w:rsid w:val="00B37D2A"/>
    <w:rsid w:val="00B61A69"/>
    <w:rsid w:val="00B77EFA"/>
    <w:rsid w:val="00B94948"/>
    <w:rsid w:val="00BA214E"/>
    <w:rsid w:val="00BA575D"/>
    <w:rsid w:val="00BB7690"/>
    <w:rsid w:val="00BC1C25"/>
    <w:rsid w:val="00BD5FD5"/>
    <w:rsid w:val="00C005A8"/>
    <w:rsid w:val="00C4382B"/>
    <w:rsid w:val="00C474A0"/>
    <w:rsid w:val="00C617CD"/>
    <w:rsid w:val="00C84F19"/>
    <w:rsid w:val="00CA4AA6"/>
    <w:rsid w:val="00CB20F6"/>
    <w:rsid w:val="00CD3F61"/>
    <w:rsid w:val="00D51145"/>
    <w:rsid w:val="00DB022C"/>
    <w:rsid w:val="00DC05A2"/>
    <w:rsid w:val="00DC43B6"/>
    <w:rsid w:val="00DE313E"/>
    <w:rsid w:val="00DE459D"/>
    <w:rsid w:val="00DF5A47"/>
    <w:rsid w:val="00E00E64"/>
    <w:rsid w:val="00E2270F"/>
    <w:rsid w:val="00E456FE"/>
    <w:rsid w:val="00E57DBE"/>
    <w:rsid w:val="00E65C19"/>
    <w:rsid w:val="00E800EE"/>
    <w:rsid w:val="00ED2C36"/>
    <w:rsid w:val="00F02006"/>
    <w:rsid w:val="00F46088"/>
    <w:rsid w:val="00F73A94"/>
    <w:rsid w:val="00F8409C"/>
    <w:rsid w:val="00FB03A2"/>
    <w:rsid w:val="00FD360F"/>
    <w:rsid w:val="00FD40D8"/>
    <w:rsid w:val="00FD59E5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CBE83E"/>
  <w15:docId w15:val="{022B3BE0-2E94-48EF-B8C0-2BD3DD49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595959"/>
      </a:dk2>
      <a:lt2>
        <a:srgbClr val="EEECE1"/>
      </a:lt2>
      <a:accent1>
        <a:srgbClr val="163442"/>
      </a:accent1>
      <a:accent2>
        <a:srgbClr val="A3A4AB"/>
      </a:accent2>
      <a:accent3>
        <a:srgbClr val="A7A9AC"/>
      </a:accent3>
      <a:accent4>
        <a:srgbClr val="E9E8E9"/>
      </a:accent4>
      <a:accent5>
        <a:srgbClr val="FFFFFF"/>
      </a:accent5>
      <a:accent6>
        <a:srgbClr val="3F3F3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615B-FA13-44CB-AB32-C7184BE7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ur</dc:creator>
  <cp:keywords/>
  <dc:description/>
  <cp:lastModifiedBy>Ilia Utochkin</cp:lastModifiedBy>
  <cp:revision>4</cp:revision>
  <dcterms:created xsi:type="dcterms:W3CDTF">2025-04-05T10:55:00Z</dcterms:created>
  <dcterms:modified xsi:type="dcterms:W3CDTF">2025-04-05T15:07:00Z</dcterms:modified>
</cp:coreProperties>
</file>